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quy định về công tác giám sát, kiểm tra, thẩm định và nghiệm thu công trình, sản phẩm lĩnh vực Quản lý đất đa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2/2025/QĐ-UBND</w:t>
      </w:r>
    </w:p>
    <w:p>
      <w:r>
        <w:t>Phú Thọ, ngày 30 tháng 9 năm 2025</w:t>
      </w:r>
    </w:p>
    <w:p>
      <w:r>
        <w:t>QUYẾT ĐỊNH</w:t>
      </w:r>
    </w:p>
    <w:p>
      <w:r>
        <w:t>BAN HÀNH QUY ĐỊNH VỀ CÔNG TÁC GIÁM SÁT, KIỂM TRA, THẨM ĐỊNH VÀ NGHIỆM THU CÔNG TRÌNH, SẢN PHẨM TRONG LĨNH VỰC QUẢN LÝ ĐẤT ĐAI TRÊN ĐỊA BÀN TỈNH PHÚ THỌ</w:t>
      </w:r>
    </w:p>
    <w:p>
      <w:r>
        <w:t>Căn cứ Luật Tổ chức chính quyền địa phương số 72/2025/QH15 ngày 16 tháng 6 năm 2025;</w:t>
      </w:r>
    </w:p>
    <w:p>
      <w:r>
        <w:t>Căn cứ Luật Ban hành văn bản quy phạm pháp số 64/2025/QH15 ngày 19 tháng 02 năm 2025 được sửa đổi, bổ sung bởi Luật số 87/2025/QH15 ngày 25 tháng 6 năm 2025;</w:t>
      </w:r>
    </w:p>
    <w:p>
      <w:r>
        <w:t>Căn cứ Luật Đất đai số 31/2024/QH15 được sửa đổi, bổ sung bởi Luật số 43/2024/QH15 ngày 18 tháng 01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25/2024/TT-BTNMT ngày 26 tháng 11 năm 2024 của Bộ trưởng Bộ Tài nguyên và Môi trường quy định về quy trình xây dựng cơ sở dữ liệu quốc gia về đất đai;</w:t>
      </w:r>
    </w:p>
    <w:p>
      <w:r>
        <w:t>Căn cứ Thông tư số 26/2024/TT-BTNMT ngày 26 tháng 11 năm 2024 của Bộ trưởng Bộ Tài nguyên và Môi trường quy định kỹ thuật về đo đạc lập bản đồ địa chính;</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Giám đốc Sở Nông nghiệp và Môi trường tại Tờ trình số 596/TTr-SNNMT ngày 08 tháng 9 năm 2025.</w:t>
      </w:r>
    </w:p>
    <w:p>
      <w:r>
        <w:t>Ủy ban nhân dân ban hành Quyết định ban hành Quy định về công tác giám sát, kiểm tra, thẩm định và nghiệm thu công trình, sản phẩm trong lĩnh vực quản lý đất đai trên địa bàn tỉnh Phú Thọ.</w:t>
      </w:r>
    </w:p>
    <w:p>
      <w:r>
        <w:t>Điều 1.  Ban hành kèm theo Quyết định này Quy định về công tác giám sát, kiểm tra, thẩm định và nghiệm thu công trình, sản phẩm trong lĩnh vực quản lý đất đai trên địa bàn tỉnh Phú Thọ.</w:t>
      </w:r>
    </w:p>
    <w:p>
      <w:r>
        <w:t>Điều 2.  Quyết định này có hiệu lực thi hành từ ngày 10 tháng 10 năm 2025.</w:t>
      </w:r>
    </w:p>
    <w:p>
      <w:r>
        <w:t>Điều 3. Tổ chức thực hiện</w:t>
      </w:r>
    </w:p>
    <w:p>
      <w:r>
        <w:t>Chánh Văn phòng Ủy ban nhân dân tỉnh; Giám đốc các Sở, Thủ trưởng các ban, ngành; Chủ tịch Ủy ban nhân dân các xã, phường; Thủ trưởng các cơ quan, đơn vị, tổ chức, cá nhân có liên quan căn cứ Quyết định thực hiện./.</w:t>
      </w:r>
    </w:p>
    <w:p>
      <w:r>
        <w:t>Nơi nhận:</w:t>
      </w:r>
    </w:p>
    <w:p>
      <w:r>
        <w:t>- Như Điều 3;</w:t>
      </w:r>
    </w:p>
    <w:p>
      <w:r>
        <w:t>- Văn phòng Chính phủ; (b/c);</w:t>
      </w:r>
    </w:p>
    <w:p>
      <w:r>
        <w:t>- Bộ Nông nghiệp và Môi trường; (b/c);</w:t>
      </w:r>
    </w:p>
    <w:p>
      <w:r>
        <w:t>- Cục KTVB&amp;QLXLVPHC - Bộ Tư pháp; (b/c);</w:t>
      </w:r>
    </w:p>
    <w:p>
      <w:r>
        <w:t>- TT Tỉnh ủy, TT HĐND tỉnh; (b/c);</w:t>
      </w:r>
    </w:p>
    <w:p>
      <w:r>
        <w:t>- Đoàn Đại biểu Quốc hội tỉnh; (b/c);</w:t>
      </w:r>
    </w:p>
    <w:p>
      <w:r>
        <w:t>- UBMTTQVN tỉnh; (b/c);</w:t>
      </w:r>
    </w:p>
    <w:p>
      <w:r>
        <w:t>- Chủ tịch, các PCT UBND tỉnh;</w:t>
      </w:r>
    </w:p>
    <w:p>
      <w:r>
        <w:t>- Các PCVP UBND tỉnh;</w:t>
      </w:r>
    </w:p>
    <w:p>
      <w:r>
        <w:t>- Cổng thông tin điện tử tỉnh;</w:t>
      </w:r>
    </w:p>
    <w:p>
      <w:r>
        <w:t>- Trung tâm Thông tin - Công báo tỉnh;</w:t>
      </w:r>
    </w:p>
    <w:p>
      <w:r>
        <w:t>- CV NCTH;</w:t>
      </w:r>
    </w:p>
    <w:p>
      <w:r>
        <w:t>- Lưu: VT, NN1.</w:t>
      </w:r>
    </w:p>
    <w:p>
      <w:r>
        <w:t>TM. ỦY BAN NHÂN DÂN</w:t>
      </w:r>
    </w:p>
    <w:p>
      <w:r>
        <w:t>KT. CHỦ TỊCH</w:t>
      </w:r>
    </w:p>
    <w:p>
      <w:r>
        <w:t>PHÓ CHỦ TỊCH</w:t>
      </w:r>
    </w:p>
    <w:p>
      <w:r>
        <w:t>Phan Trọng Tấn</w:t>
      </w:r>
    </w:p>
    <w:p>
      <w:r>
        <w:t>QUY ĐỊNH</w:t>
      </w:r>
    </w:p>
    <w:p>
      <w:r>
        <w:t>VỀ CÔNG TÁC GIÁM SÁT, KIỂM TRA, THẨM ĐỊNH VÀ NGHIỆM THU CÔNG TRÌNH, SẢN PHẨM TRONG LĨNH VỰC QUẢN LÝ ĐẤT ĐAI TRÊN ĐỊA BÀN TỈNH PHÚ THỌ</w:t>
      </w:r>
    </w:p>
    <w:p>
      <w:r>
        <w:t>(Ban hành kèm theo Quyết định số 52/2025/QĐ-UBND)</w:t>
      </w:r>
    </w:p>
    <w:p>
      <w:r>
        <w:t>Chương I</w:t>
      </w:r>
    </w:p>
    <w:p>
      <w:r>
        <w:t>NHỮNG QUY ĐỊNH CHUNG</w:t>
      </w:r>
    </w:p>
    <w:p>
      <w:r>
        <w:t>Điều 1. Phạm vi điều chỉnh</w:t>
      </w:r>
    </w:p>
    <w:p>
      <w:r>
        <w:t>Quy định này quy định về công tác giám sát, kiểm tra, thẩm định và nghiệm thu đối với hạng mục công trình hoặc toàn bộ công trình, sản phẩm thuộc các chương trình, đề án, dự án, thiết kế kỹ thuật - dự toán, phương án nhiệm vụ, nhiệm vụ quản lý đất đai hoặc nhiệm vụ có hạng mục quản lý đất đai bao gồm:</w:t>
      </w:r>
    </w:p>
    <w:p>
      <w:r>
        <w:t>1. Đo đạc, lập bản đồ địa chính;</w:t>
      </w:r>
    </w:p>
    <w:p>
      <w:r>
        <w:t>2. Đăng ký đất đai, cấp Giấy chứng nhận quyền sử dụng đất và quyền sở hữu tài sản gắn liền với đất, lập hồ sơ địa chính;</w:t>
      </w:r>
    </w:p>
    <w:p>
      <w:r>
        <w:t>3. Thống kê, kiểm kê đất đai, lập bản đồ hiện trạng sử dụng đất;</w:t>
      </w:r>
    </w:p>
    <w:p>
      <w:r>
        <w:t>4. Xây dựng cơ sở dữ liệu đất đai;</w:t>
      </w:r>
    </w:p>
    <w:p>
      <w:r>
        <w:t>5. Lập, điều chỉnh quy hoạch, kế hoạch sử dụng đất;</w:t>
      </w:r>
    </w:p>
    <w:p>
      <w:r>
        <w:t>6. Xây dựng, điều chỉnh bảng giá đất;</w:t>
      </w:r>
    </w:p>
    <w:p>
      <w:r>
        <w:t>7. Điều tra, đánh giá chất lượng đất, tiềm năng đất đai;</w:t>
      </w:r>
    </w:p>
    <w:p>
      <w:r>
        <w:t>8. Điều tra, đánh giá thoái hóa đất;</w:t>
      </w:r>
    </w:p>
    <w:p>
      <w:r>
        <w:t>9. Điều tra, đánh giá ô nhiễm đất;</w:t>
      </w:r>
    </w:p>
    <w:p>
      <w:r>
        <w:t>10. Các chương trình, đề án, dự án, thiết kế kỹ thuật - dự toán, phương án nhiệm vụ, nhiệm vụ chuyên môn khác về quản lý và sử dụng đất đai.</w:t>
      </w:r>
    </w:p>
    <w:p>
      <w:r>
        <w:t>Điều 2. Đối tượng áp dụng</w:t>
      </w:r>
    </w:p>
    <w:p>
      <w:r>
        <w:t>Quy định này áp dụng đối với cơ quan quản lý nhà nước; chủ đầu tư, tổ chức, cá nhân triển khai thực hiện chương trình, đề án, dự án, thiết kế kỹ thuật - dự toán, phương án nhiệm vụ, nhiệm vụ quản lý đất đai hoặc nhiệm vụ có hạng mục quản lý đất đai; tổ chức, cá nhân tham gia các hoạt động liên quan đến giám sát, kiểm tra, thẩm định và nghiệm thu công trình, sản phẩm trong lĩnh vực quản lý đất đai trên địa bàn tỉnh Phú Thọ.</w:t>
      </w:r>
    </w:p>
    <w:p>
      <w:r>
        <w:t>Điều 3. Giải thích từ ngữ</w:t>
      </w:r>
    </w:p>
    <w:p>
      <w:r>
        <w:t>Trong Quy định này, các từ ngữ dưới đây được hiểu như sau:</w:t>
      </w:r>
    </w:p>
    <w:p>
      <w:r>
        <w:t>1. Giám sát công trình, sản phẩm trong lĩnh vực quản lý đất đai là hoạt động theo dõi về tiến độ thực hiện công trình và việc tuân thủ các quy chuẩn, quy định kỹ thuật và các quy định trong các chương trình, đề án, dự án, thiết kế kỹ thuật - dự toán, phương án nhiệm vụ, nhiệm vụ đã được cơ quan nhà nước có thẩm quyền phê duyệt.</w:t>
      </w:r>
    </w:p>
    <w:p>
      <w:r>
        <w:t>2. Kiểm tra công trình, sản phẩm trong lĩnh vực quản lý đất đai là việc thực hiện các phương pháp kỹ thuật để đánh giá chất lượng, xác định khối lượng các hạng mục công trình, sản phẩm theo các quy chuẩn, quy định kỹ thuật và các quy định trong các chương trình, đề án, dự án, thiết kế kỹ thuật - dự toán, phương án nhiệm vụ, nhiệm vụ đã được cơ quan nhà nước có thẩm quyền phê duyệt.</w:t>
      </w:r>
    </w:p>
    <w:p>
      <w:r>
        <w:t>3. Thẩm định công trình, sản phẩm trong lĩnh vực quản lý đất đai là việc đánh giá chất lượng, khối lượng công trình hoặc hạng mục công trình trên cơ sở hồ sơ, các sản phẩm công trình hoặc hạng mục công trình đã hoàn thành và tài liệu liên quan khác.</w:t>
      </w:r>
    </w:p>
    <w:p>
      <w:r>
        <w:t>4. Nghiệm thu công trình, sản phẩm trong lĩnh vực quản lý đất đai là việc chủ đầu tư xác nhận chất lượng, khối lượng các hạng mục công trình đã hoàn thành trên cơ sở kết quả giám sát, kiểm tra, thẩm định chất lượng, khối lượng công trình, sản phẩm trong lĩnh vực quản lý đất đai.</w:t>
      </w:r>
    </w:p>
    <w:p>
      <w:r>
        <w:t>5. Cơ quan quyết định đầu tư công trình, sản phẩm trong lĩnh vực quản lý đất đai là cơ quan có thẩm quyền quyết định sử dụng vốn đầu tư cho công trình về lĩnh vực quản lý đất đai.</w:t>
      </w:r>
    </w:p>
    <w:p>
      <w:r>
        <w:t>6. Chủ đầu tư công trình, sản phẩm trong lĩnh vực quản lý đất đai là cơ quan sở hữu vốn hoặc được cơ quan quyết định đầu tư giao quản lý và sử dụng vốn để đầu tư công trình về lĩnh vực quản lý đất đai.</w:t>
      </w:r>
    </w:p>
    <w:p>
      <w:r>
        <w:t>Điều 4. Nguyên tắc giám sát, kiểm tra, thẩm định và nghiệm thu công trình, sản phẩm</w:t>
      </w:r>
    </w:p>
    <w:p>
      <w:r>
        <w:t>1. Công tác giám sát, kiểm tra, thẩm định, nghiệm thu công trình, sản phẩm phải tiến hành thường xuyên, định kỳ và có hệ thống trong quá trình thực hiện trên cơ sở kế hoạch giám sát, kiểm tra, thẩm định, nghiệm thu được lập theo tiến độ thi công từng hạng mục hoặc toàn bộ công trình, sản phẩm.</w:t>
      </w:r>
    </w:p>
    <w:p>
      <w:r>
        <w:t>2. Chủ đầu tư sử dụng đơn vị trực thuộc hoặc thuê đơn vị giám sát, kiểm tra có chức năng phù hợp  (sau đây gọi chung là đơn vị giám sát, kiểm tra)  thực hiện giám sát, kiểm tra công trình, sản phẩm cấp chủ đầu tư.</w:t>
      </w:r>
    </w:p>
    <w:p>
      <w:r>
        <w:t>3. Các tổ chức, cá nhân thi công  (sau đây gọi chung là đơn vị thi công)  công trình, sản phẩm phải tự kiểm tra, nghiệm thu chất lượng, khối lượng của tất cả các hạng mục công trình, sản phẩm trước khi cơ quan có thẩm quyền kiểm tra,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kiểm tra, thẩm định và nghiệm thu công trình, sản phẩm</w:t>
      </w:r>
    </w:p>
    <w:p>
      <w:r>
        <w:t>1. Bảo đảm cho công trình, sản phẩm thực hiện theo đúng các quy chuẩn, quy định kỹ thuật, định mức kinh tế - kỹ thuật và các văn bản quy phạm pháp luật khác có liên quan đến việc thi công, giám sát, kiểm tra, thẩm định và nghiệm thu công trình, sản phẩm.</w:t>
      </w:r>
    </w:p>
    <w:p>
      <w:r>
        <w:t>2. Phát hiện những sai sót trong quá trình thi công để kịp thời khắc phục, xử lý các sai sót, các vấn đề phát sinh trong quá trình thi công nhằm bảo đảm chất lượng công trình, sản phẩm.</w:t>
      </w:r>
    </w:p>
    <w:p>
      <w:r>
        <w:t>3. Đánh giá, xác nhận đúng chất lượng, khối lượng, mức khó khăn (nếu có) của hạng mục công trình hoặc toàn bộ công trình, sản phẩm đã hoàn thành.</w:t>
      </w:r>
    </w:p>
    <w:p>
      <w:r>
        <w:t>Điều 6. Cơ sở pháp lý để giám sát, kiểm tra, thẩm định và nghiệm thu công trình, sản phẩm</w:t>
      </w:r>
    </w:p>
    <w:p>
      <w:r>
        <w:t>1. Chương trình, đề án, dự án, thiết kế kỹ thuật - dự toán, phương án nhiệm vụ,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kiểm tra, thẩm định và nghiệm thu công trình, sản phẩm</w:t>
      </w:r>
    </w:p>
    <w:p>
      <w:r>
        <w:t>1. Trách nhiệm của cơ quan quyết định đầu tư</w:t>
      </w:r>
    </w:p>
    <w:p>
      <w:r>
        <w:t>a) Tổ chức thực hiện hoặc uỷ quyền cho cơ quan chuyên môn thực hiện thẩm định hồ sơ nghiệm thu đối với các công trình, sản phẩm trong lĩnh vực quản lý đất đai đã hoàn thành;</w:t>
      </w:r>
    </w:p>
    <w:p>
      <w:r>
        <w:t>b) Quyết định giải quyết những phát sinh, vướng mắc đối với công nghệ chưa có quy định kỹ thuật; phát sinh do thay đổi chính sách; giải quyết những phát sinh, vướng mắc về định mức kinh tế - kỹ thuật khi thay đổi giải pháp công nghệ dẫn đến làm tăng giá trị dự toán vượt quá giá trị dự toán của cả công trình đã được phê duyệt; giải quyết những phát sinh về khối lượng, mức khó khăn (nếu có) dẫn đến tổng giá trị vượt quá 05 (năm) phần trăm so với tổng giá trị dự toán đã được phê duyệt; giải quyết việc kéo dài thời gian thi công công trình so với thời gian thi công đã được phê duyệt;</w:t>
      </w:r>
    </w:p>
    <w:p>
      <w:r>
        <w:t>c) Quyết định đình chỉ thi công, huỷ bỏ một phần hoặc toàn bộ công trình, sản phẩm công trình đang thi công không đúng chương trình, đề án, dự án, thiết kế kỹ thuật - dự toán, phương án nhiệm vụ, nhiệm vụ đã được cơ quan nhà nước có thẩm quyền phê duyệt hoặc vi phạm các quy chuẩn, quy định kỹ thuật, định mức kinh tế - kỹ thuật và các văn bản quy phạm pháp luật khác có liên quan.</w:t>
      </w:r>
    </w:p>
    <w:p>
      <w:r>
        <w:t>2. Trách nhiệm của chủ đầu tư</w:t>
      </w:r>
    </w:p>
    <w:p>
      <w:r>
        <w:t>a) Tổ chức thực hiện việc giám sát, kiểm tra, thẩm định và nghiệm thu công trình, sản phẩm đã được cơ quan nhà nước có thẩm quyền phê duyệt. Bảo đảm chất lượng, khối lượng, tiến độ thực hiện đối với các công trình, sản phẩm được giao;</w:t>
      </w:r>
    </w:p>
    <w:p>
      <w:r>
        <w:t>b) Quyết định giải quyết những phát sinh, vướng mắc về công nghệ trong quá trình thi công; giải quyết những phát sinh, vướng mắc về định mức kinh tế - kỹ thuật khi thay đổi giải pháp công nghệ nhưng không làm tăng giá trị dự toán so với giá trị dự toán đã được phê duyệt; giải quyết những phát sinh về khối lượng, mức khó khăn (nếu có) nhưng không làm giá trị vượt quá 05 (năm) phần trăm so với tổng giá trị dự toán của cả công trình đã được phê duyệt.</w:t>
      </w:r>
    </w:p>
    <w:p>
      <w:r>
        <w:t>c) Báo cáo kịp thời với cơ quan quyết định đầu tư những vấn đề phát sinh vượt quá thẩm quyền giải quyết của mình;</w:t>
      </w:r>
    </w:p>
    <w:p>
      <w:r>
        <w:t>d) Quyết định đình chỉ thi công, huỷ bỏ một phần hoặc toàn bộ công trình, sản phẩm công trình đang thi công không đúng chương trình, đề án, dự án, thiết kế kỹ thuật - dự toán, phương án nhiệm vụ,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đ) Lập báo cáo gửi cơ quan quyết định đầu tư về chất lượng, khối lượng, tiến độ các hạng mục công trình, sản phẩm đã hoàn thành khi kết thúc công trình.</w:t>
      </w:r>
    </w:p>
    <w:p>
      <w:r>
        <w:t>3. Trách nhiệm của đơn vị thi công</w:t>
      </w:r>
    </w:p>
    <w:p>
      <w:r>
        <w:t>a) Thực hiện thi công theo đúng chương trình, đề án, dự án, thiết kế kỹ thuật - dự toán, phương án nhiệm vụ, nhiệm vụ đã được cơ quan nhà nước có thẩm quyền phê duyệt, đúng các quy chuẩn, quy định kỹ thuật, văn bản quy phạm pháp luật liên quan và các văn bản điều chỉnh của cấp có thẩm quyền (nếu có);</w:t>
      </w:r>
    </w:p>
    <w:p>
      <w:r>
        <w:t>b) Thực hiện kiểm tra, nghiệm thu cấp đơn vị thi công và chịu trách nhiệm về tiến độ thi công, chất lượng, khối lượng công trình, sản phẩm do đơn vị mình thi công; trường hợp công trình, sản phẩm chưa đảm bảo chất lượng, khối lượng theo yêu cầu của hồ sơ đã được phê duyệt và hợp đồng với chủ đầu tư thì phải tiếp tục hoàn thiện mà không được cấp bổ sung kinh phí;</w:t>
      </w:r>
    </w:p>
    <w:p>
      <w:r>
        <w:t>c) Chịu sự giám sát, kiểm tra, thẩm định và nghiệm thu của cơ quan quyết định đầu tư và chủ đầu tư đối với chất lượng, khối lượng, tiến độ thực hiện chương trình, đề án, dự án, thiết kế kỹ thuật - dự toán, phương án nhiệm vụ, nhiệm vụ được giao thực hiện;</w:t>
      </w:r>
    </w:p>
    <w:p>
      <w:r>
        <w:t>d) Báo cáo về khối lượng, tiến độ đã thực hiện gửi chủ đầu tư trước ngày 25 hàng tháng;</w:t>
      </w:r>
    </w:p>
    <w:p>
      <w:r>
        <w:t>đ) Báo cáo kịp thời bằng văn bản với chủ đầu tư khi có sự thay đổi về giải pháp công nghệ, khối lượng công việc, tiến độ thi công so với chương trình, đề án, dự án, thiết kế kỹ thuật - dự toán, phương án nhiệm vụ, nhiệm vụ đã được cơ quan nhà nước có thẩm quyền phê duyệt và chỉ được thực hiện sau khi có văn bản chấp thuận của chủ đầu tư hoặc cơ quan quyết định đầu tư.</w:t>
      </w:r>
    </w:p>
    <w:p>
      <w:r>
        <w:t>Điều 8. Lập kế hoạch giám sát, kiểm tra, thẩm định và nghiệm thu công trình, sản phẩm</w:t>
      </w:r>
    </w:p>
    <w:p>
      <w:r>
        <w:t>1. Sau khi được giao nhiệm vụ, đặt hàng hoặc ký hợp đồng kinh tế sau khi trúng thầu, đơn vị thi công phải lập kế hoạch thi công chi tiết gửi chủ đầu tư và tổ chức thực hiện đúng theo kế hoạch đã lập.</w:t>
      </w:r>
    </w:p>
    <w:p>
      <w:r>
        <w:t>2. Trên cơ sở kế hoạch thi công của đơn vị thi công, chủ đầu tư tổ chức lập kế hoạch giám sát, kiểm tra, thẩm định và nghiệm thu công trình, sản phẩm phù hợp với tiến độ của chương trình, đề án, dự án, thiết kế kỹ thuật - dự toán, phương án nhiệm vụ, nhiệm vụ đã được cơ quan nhà nước có thẩm quyền phê duyệt hoặc hợp đồng đã ký kết, gửi đơn vị thi công và các đơn vị liên quan để tổ chức thực hiện.</w:t>
      </w:r>
    </w:p>
    <w:p>
      <w:r>
        <w:t>Điều 9. Kinh phí thực hiện công tác giám sát, kiểm tra, thẩm định và nghiệm thu công trình, sản phẩm</w:t>
      </w:r>
    </w:p>
    <w:p>
      <w:r>
        <w:t>1. Kinh phí thực hiện công tác giám sát, kiểm tra, thẩm định và nghiệm thu chất lượng, khối lượng công trình, sản phẩm do chủ đầu tư thực hiện và được xác định trong tổng dự toán của công trình theo quy định hiện hành.</w:t>
      </w:r>
    </w:p>
    <w:p>
      <w:r>
        <w:t>2. Kinh phí thực hiện công tác giám sát, kiểm tra, thẩm định và nghiệm thu chất lượng, khối lượng, sản phẩm do đơn vị thi công thực hiện được tính trong đơn giá, dự toán của công trình đã được phê duyệt theo quy định hiện hành.</w:t>
      </w:r>
    </w:p>
    <w:p>
      <w:r>
        <w:t>Chương II</w:t>
      </w:r>
    </w:p>
    <w:p>
      <w:r>
        <w:t>GIÁM SÁT, KIỂM TRA CHẤT LƯỢNG, KHỐI LƯỢNG CÔNG TRÌNH, SẢN PHẨM</w:t>
      </w:r>
    </w:p>
    <w:p>
      <w:r>
        <w:t>Điều 10. Giám sát công trình, sản phẩm</w:t>
      </w:r>
    </w:p>
    <w:p>
      <w:r>
        <w:t>1. Nội dung giám sát công trình, sản phẩm bao gồm:</w:t>
      </w:r>
    </w:p>
    <w:p>
      <w:r>
        <w:t>a) Giám sát nhân lực, máy móc, thiết bị sử dụng để thi công công trình;</w:t>
      </w:r>
    </w:p>
    <w:p>
      <w:r>
        <w:t>b) Giám sát sự phù hợp của quy trình công nghệ đơn vị thi công áp dụng so với chương trình, đề án, dự án, thiết kế kỹ thuật - dự toán, phương án nhiệm vụ, nhiệm vụ đã được cơ quan nhà nước có thẩm quyền phê duyệt hoặc được chủ đầu tư cho phép;</w:t>
      </w:r>
    </w:p>
    <w:p>
      <w:r>
        <w:t>c) Giám sát tiến độ thi công công trình;</w:t>
      </w:r>
    </w:p>
    <w:p>
      <w:r>
        <w:t>d) Giám sát về khối lượng phát sinh trong quá trình thi công công trình (nếu có);</w:t>
      </w:r>
    </w:p>
    <w:p>
      <w:r>
        <w:t>đ) Giám sát quá trình kiểm tra chất lượng sản phẩm cấp đơn vị thi công.</w:t>
      </w:r>
    </w:p>
    <w:p>
      <w:r>
        <w:t>2. Trong quá trình giám sát công trình, người trực tiếp giám sát phải tiến hành ghi Nhật ký giám sát công trình theo Mẫu số 01 Phụ lục 02 ban hành kèm theo Quy định này.</w:t>
      </w:r>
    </w:p>
    <w:p>
      <w:r>
        <w:t>3. Trong thời gian thi công, trường hợp có sự thay đổi về chế độ chính sách như: tiền lương, định mức kinh tế - kỹ thuật, đơn giá sản phẩm, đơn vị giám sát phải xác định cụ thể khối lượng các hạng mục công việc đã thực hiện trước và sau thời điểm chế độ chính sách đó có hiệu lực.</w:t>
      </w:r>
    </w:p>
    <w:p>
      <w:r>
        <w:t>Điều 11. Nội dung, phương pháp, mức kiểm tra chất lượng, khối lượng công trình, sản phẩm</w:t>
      </w:r>
    </w:p>
    <w:p>
      <w:r>
        <w:t>1. Nội dung, mức kiểm tra của đơn vị thi công, chủ đầu tư phục vụ thẩm định, nghiệm thu chất lượng, khối lượng công trình, sản phẩm được quy định chi tiết tại Phụ lục 01 ban hành kèm theo Quy định này.</w:t>
      </w:r>
    </w:p>
    <w:p>
      <w:r>
        <w:t>Đối với các nội dung, hạng mục công trình, sản phẩm trong lĩnh vực quản lý đất đai không được quy định tại Phụ lục 01 ban hành kèm theo Quy định này thì nội dung kiểm tra được thực hiện theo chương trình, đề án, dự án, thiết kế kỹ thuật - dự toán, phương án nhiệm vụ, nhiệm vụ đã được cơ quan nhà nước có thẩm quyền phê duyệt. Mức kiểm tra tối thiểu cấp đơn vị thi công đối với sản phẩm ngoại nghiệp là 20 (hai mươi) phần trăm và nội nghiệp là 60 (sáu mươi) phần trăm; mức kiểm tra tối thiểu cấp chủ đầu tư đối với sản phẩm ngoại nghiệp là 05 (năm) phần trăm và nội nghiệp là 15 (mười lăm) phần trăm.</w:t>
      </w:r>
    </w:p>
    <w:p>
      <w:r>
        <w:t>2. Phương pháp kiểm tra chất lượng, khối lượng công trình, sản phẩm</w:t>
      </w:r>
    </w:p>
    <w:p>
      <w:r>
        <w:t>a) Công tác kiểm tra công trình, sản phẩm phải được thực hiện từ tổng thể đến chi tiết và được thực hiện ở cấp đơn vị thi công và cấp chủ đầu tư.</w:t>
      </w:r>
    </w:p>
    <w:p>
      <w:r>
        <w:t>b) Tùy thuộc vào từng hạng mục sản phẩm cụ thể, công tác kiểm tra được thực hiện ở trong phòng hoặc ở thực địa hoặc kết hợp cả hai. Thực hiện việc đối soát thông tin trong từng sản phẩm và giữa các sản phẩm để kiểm tra sự đầy đủ, thống nhất thông tin của sản phẩm. Thực hiện lại một số nội dung công việc của đơn vị thi công đã thực hiện trong từng hạng mục của công trình, sản phẩm để so sánh, đối chiếu, đánh giá chất lượng sản phẩm so với các quy chuẩn, quy định kỹ thuật, định mức kinh tế - kỹ thuật, nội dung chương trình, đề án, dự án, thiết kế kỹ thuật - dự toán, phương án nhiệm vụ, nhiệm vụ đã được cơ quan nhà nước có thẩm quyền phê duyệt và các văn bản quy phạm pháp luật khác có liên quan.</w:t>
      </w:r>
    </w:p>
    <w:p>
      <w:r>
        <w:t>c) Trong quá trình kiểm tra công trình, sản phẩm được phép sử dụng thiết bị, công nghệ và các nguồn tư liệu, dữ liệu khác để thực hiện đánh giá chất lượng công trình, sản phẩm.</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giao nộp.</w:t>
      </w:r>
    </w:p>
    <w:p>
      <w:r>
        <w:t>e) Đối với các chương trình, đề án, dự án, thiết kế kỹ thuật - dự toán, phương án nhiệm vụ, nhiệm vụ có thể thực hiện kiểm tra công trình, sản phẩm cuối cùng bằng phương pháp tổng hợp thì đơn vị giám sát, kiểm tra lập phương án kiểm tra trình chủ đầu tư phê duyệt.</w:t>
      </w:r>
    </w:p>
    <w:p>
      <w:r>
        <w:t>3. Ghi nhận kết quả kiểm tra</w:t>
      </w:r>
    </w:p>
    <w:p>
      <w:r>
        <w:t>a) Kết thúc quá trình kiểm tra phải tiến hành ghi nhận kết quả kiểm tra. Kết quả kiểm tra được ghi nhận bằng Phiếu ghi ý kiến kiểm tra các hạng mục được lập theo Mẫu số 02 Phụ lục 02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của từng hạng mục theo Mẫu số 03 Phụ lục 02 ban hành kèm theo Quy định này.</w:t>
      </w:r>
    </w:p>
    <w:p>
      <w:r>
        <w:t>Điều 12. Kiểm tra chất lượng, khối lượng công trình, sản phẩm cấp đơn vị thi công</w:t>
      </w:r>
    </w:p>
    <w:p>
      <w:r>
        <w:t>1. Đơn vị thi công sử dụng đơn vị trực thuộc, cán bộ chuyên môn kỹ thuật của mình tự kiểm tra chất lượng, khối lượng của tất cả các hạng mục công trình, sản phẩm do đơn vị mình thực hiện và lập hồ sơ kiểm tra chất lượng, khối lượng công trình, sản phẩm cấp đơn vị thi công theo quy định tại khoản 4 Điều này.</w:t>
      </w:r>
    </w:p>
    <w:p>
      <w:r>
        <w:t>2. Trước khi tiến hành kiểm tra chất lượng, khối lượng, đơn vị thi công phải thông báo về kế hoạch kiểm tra tới chủ đầu tư và tổ chức được chủ đầu tư giao giám sát, kiểm tra công trình.</w:t>
      </w:r>
    </w:p>
    <w:p>
      <w:r>
        <w:t>3. Kết thúc việc kiểm tra chất lượng, khối lượng sản phẩm đối với từng hạng mục công việc, đơn vị thi công giao nộp sản phẩm đã được kiểm tra đạt chất lượng theo quy định, Phiếu ghi ý kiến kiểm tra, Biên bản kiểm tra chất lượng sản phẩm và Văn bản đề nghị kiểm tra chất lượng sản phẩm (của đơn vị thi công) theo Mẫu số 14 Phụ lục 02 ban hành kèm theo Quy định này tới đơn vị giám sát, kiểm tra cấp chủ đầu tư.</w:t>
      </w:r>
    </w:p>
    <w:p>
      <w:r>
        <w:t>4. Kết thúc hạng mục hoặc kết thúc công trình theo kế hoạch nghiệm thu, đơn vị thi công lập hồ sơ kiểm tra chất lượng, khối lượng công trình, sản phẩm. Hồ sơ bao gồm:</w:t>
      </w:r>
    </w:p>
    <w:p>
      <w:r>
        <w:t>a) Báo cáo tổng kết kỹ thuật của đơn vị thi công theo Mẫu số 04 Phụ lục 02 ban hành kèm theo Quy định này;</w:t>
      </w:r>
    </w:p>
    <w:p>
      <w:r>
        <w:t>b) Báo cáo kiểm tra chất lượng, khối lượng công trình, sản phẩm (của đơn vị thi công) theo Mẫu số 05 Phụ lục 02 ban hành kèm theo Quy định này;</w:t>
      </w:r>
    </w:p>
    <w:p>
      <w:r>
        <w:t>c) Báo cáo đối với những vấn đề phát sinh, vướng mắc về công nghệ, về định mức kinh tế - kỹ thuật, về khối lượng và những vấn đề khác so với chương trình, đề án, dự án, thiết kế kỹ thuật - dự toán, phương án nhiệm vụ,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tra theo Mẫu số 02 Phụ lục 02 ban hành kèm theo Quy định này;</w:t>
      </w:r>
    </w:p>
    <w:p>
      <w:r>
        <w:t>đ) Biên bản kiểm tra chất lượng sản phẩm theo Mẫu số 03 Phụ lục 02 ban hành kèm theo Quy định này.</w:t>
      </w:r>
    </w:p>
    <w:p>
      <w:r>
        <w:t>5. Hồ sơ kiểm tra chất lượng, khối lượng công trình, sản phẩm cấp đơn vị thi công được lập thành 03 bộ: 01 bộ gửi chủ đầu tư, 01 bộ gửi đơn vị giám sát, kiểm tra cấp chủ đầu tư và 01 bộ lưu tại đơn vị thi công.</w:t>
      </w:r>
    </w:p>
    <w:p>
      <w:r>
        <w:t>Điều 13. Kiểm tra chất lượng, khối lượng công trình, sản phẩm cấp chủ đầu tư</w:t>
      </w:r>
    </w:p>
    <w:p>
      <w:r>
        <w:t>1. Sau khi nhận được văn bản đề nghị kiểm tra chất lượng sản phẩm, hồ sơ kiểm tra chất lượng, khối lượng công trình, sản phẩm cấp đơn vị thi công hợp lệ theo quy định tại khoản 3, khoản 4 Điều 12 của Quy định này và sản phẩm kèm theo, trong thời gian không quá 05 ngày làm việc, chủ đầu tư hoặc đơn vị giám sát, kiểm tra tổ chức thực hiện kiểm tra chất lượng, khối lượng công trình, sản phẩm cấp chủ đầu tư.</w:t>
      </w:r>
    </w:p>
    <w:p>
      <w:r>
        <w:t>2. Các bước kiểm tra bao gồm:</w:t>
      </w:r>
    </w:p>
    <w:p>
      <w:r>
        <w:t>a) Kiểm tra tính đầy đủ, tính pháp lý, tính thống nhất, tính hợp lệ của hồ sơ kiểm tra chất lượng, khối lượng công trình, sản phẩm cấp đơn vị thi công;</w:t>
      </w:r>
    </w:p>
    <w:p>
      <w:r>
        <w:t>b) Phân tích, đánh giá nội dung báo cáo tổng kết kỹ thuật, báo cáo kiểm tra chất lượng, khối lượng công trình, sản phẩm và các biên bản kiểm tra chất lượng sản phẩm, phiếu ghi ý kiến kiểm tra, số liệu, tài liệu kiểm tra cấp đơn vị thi công;</w:t>
      </w:r>
    </w:p>
    <w:p>
      <w:r>
        <w:t>c) Kiểm tra, đánh giá quy cách sản phẩm so với các quy định kỹ thuật hiện hành;</w:t>
      </w:r>
    </w:p>
    <w:p>
      <w:r>
        <w:t>d) Kiểm tra lại các sản phẩm đã được đơn vị thi công sửa chữa và lập văn bản xác nhận sửa chữa sản phẩm (nếu có);</w:t>
      </w:r>
    </w:p>
    <w:p>
      <w:r>
        <w:t>đ) Xác định khối lượng của các hạng mục công trình sản phẩm đạt yêu cầu về chất lượng và các hạng mục, sản phẩm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công trình, sản phẩm theo Mẫu số 06 Phụ lục 02 ban hành kèm theo Quy định này;</w:t>
      </w:r>
    </w:p>
    <w:p>
      <w:r>
        <w:t>h) Kết thúc hạng mục hoặc kết thúc công trình theo kế hoạch nghiệm thu, đơn vị giám sát, kiểm tra phải lập báo cáo giám sát, kiểm tra chất lượng, khối lượng công trình, sản phẩm theo Mẫu số 07 Phụ lục 02 ban hành theo Quy định này.</w:t>
      </w:r>
    </w:p>
    <w:p>
      <w:r>
        <w:t>3. Kết thúc hạng mục hoặc kết thúc công trình theo kế hoạch nghiệm thu, đơn vị giám sát, kiểm tra phải lập hồ sơ kiểm tra chất lượng, khối lượng công trình, sản phẩm cấp chủ đầu tư. Hồ sơ bao gồm:</w:t>
      </w:r>
    </w:p>
    <w:p>
      <w:r>
        <w:t>a) Quyết định phê duyệt chương trình, đề án, dự án, thiết kế kỹ thuật - dự to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công trình, sản phẩm của đơn vị thi công;</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cấp chủ đầu tư (nếu có);</w:t>
      </w:r>
    </w:p>
    <w:p>
      <w:r>
        <w:t>g) Biên bản kiểm tra chất lượng, khối lượng công trình, sản phẩm cấp chủ đầu tư;</w:t>
      </w:r>
    </w:p>
    <w:p>
      <w:r>
        <w:t>h) Báo cáo giám sát, kiểm tra chất lượng, khối lượng công trình, sản phẩm cấp chủ đầu tư.</w:t>
      </w:r>
    </w:p>
    <w:p>
      <w:r>
        <w:t>i) Biên bản kiểm tra chất lượng sản phẩm kèm theo Phiếu ghi ý kiến kiểm tra cấp chủ đầu tư;</w:t>
      </w:r>
    </w:p>
    <w:p>
      <w:r>
        <w:t>4. Hồ sơ kiểm tra chất lượng, khối lượng công trình, sản phẩm cấp chủ đầu tư được lập thành 03 bộ: 02 bộ lưu giữ tại chủ đầu tư, 01 bộ lưu giữ tại đơn vị giám sát, kiểm tra.</w:t>
      </w:r>
    </w:p>
    <w:p>
      <w:r>
        <w:t>Điều 14. Quyền và trách nhiệm của đơn vị giám sát, kiểm tra chất lượng, khối lượng công trình, sản phẩm cấp chủ đầu tư</w:t>
      </w:r>
    </w:p>
    <w:p>
      <w:r>
        <w:t>1. Quyền của đơn vị giám sát, kiểm tra</w:t>
      </w:r>
    </w:p>
    <w:p>
      <w:r>
        <w:t>a) Yêu cầu đơn vị thi công thực hiện theo đúng chương trình, đề án, dự án, thiết kế kỹ thuật - dự toán, phương án nhiệm vụ, nhiệm vụ đã được cơ quan nhà nước có thẩm quyền phê duyệt và các văn bản quy phạm pháp luật khác có liên quan;</w:t>
      </w:r>
    </w:p>
    <w:p>
      <w:r>
        <w:t>b) Từ chối kiểm tra trong trường hợp đơn vị thi công chưa giao nộp đầy đủ các sản phẩm, hồ sơ kiểm tra chất lượng, khối lượng công trình, sản phẩm cấp đơn vị thi công hoặc các sản phẩm còn tồn tại lỗi mang tính hệ thống;</w:t>
      </w:r>
    </w:p>
    <w:p>
      <w:r>
        <w:t>c) Từ chối xác nhận các sản phẩm không đạt chất lượng hoặc các sản phẩm đã có ý kiến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d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tra và thông báo cho đơn vị thi công. Trường hợp không thống nhất được ý kiến giữa đơn vị giám sát, kiểm tra với đơn vị thi công thì phải báo cáo chủ đầu tư để xem xét, giải quyết;</w:t>
      </w:r>
    </w:p>
    <w:p>
      <w:r>
        <w:t>c) Phối hợp với các bên liên quan giải quyết những vướng mắc, phát sinh trong quá trình thi công theo thẩm quyền. Báo cáo chủ đầu tư giải quyết những vướng mắc, phát sinh vượt quá thẩm quyền và những vấn đề kỹ thuật phát sinh ngoài chương trình, đề án, dự án, thiết kế kỹ thuật - dự toán, phương án nhiệm vụ, nhiệm vụ đã được cơ quan nhà nước có thẩm quyền phê duyệt (nếu có);</w:t>
      </w:r>
    </w:p>
    <w:p>
      <w:r>
        <w:t>d) Chịu trách nhiệm về chất lượng, khối lượng sản phẩm đã giám sát, kiểm tra và bị xử lý theo quy định của pháp luật hiện hành khi cố ý làm sai lệch kết quả giám sát, kiểm tra.</w:t>
      </w:r>
    </w:p>
    <w:p>
      <w:r>
        <w:t>Chương III</w:t>
      </w:r>
    </w:p>
    <w:p>
      <w:r>
        <w:t>THẨM ĐỊNH, NGHIỆM THU CHẤT LƯỢNG, KHỐI LƯỢNG CÔNG TRÌNH, SẢN PHẨM</w:t>
      </w:r>
    </w:p>
    <w:p>
      <w:r>
        <w:t>Điều 15. Thẩm định chất lượng, khối lượng công trình, sản phẩm</w:t>
      </w:r>
    </w:p>
    <w:p>
      <w:r>
        <w:t>1. Chủ đầu tư sử dụng tổ chức chuyên môn theo quy định của pháp luật thực hiện thẩm định chất lượng, khối lượng công trình, sản phẩm trong lĩnh vực quản lý đất đai.</w:t>
      </w:r>
    </w:p>
    <w:p>
      <w:r>
        <w:t>2. Căn cứ thẩm định</w:t>
      </w:r>
    </w:p>
    <w:p>
      <w:r>
        <w:t>a) Hồ sơ kiểm tra chất lượng, khối lượng công trình, sản phẩm cấp đơn vị thi công;</w:t>
      </w:r>
    </w:p>
    <w:p>
      <w:r>
        <w:t>b) Hồ sơ kiểm tra chất lượng, khối lượng công trình, sản phẩm cấp chủ đầu tư;</w:t>
      </w:r>
    </w:p>
    <w:p>
      <w:r>
        <w:t>c) Các sản phẩm đã hoàn thành và các tài liệu liên quan khác (nếu có).</w:t>
      </w:r>
    </w:p>
    <w:p>
      <w:r>
        <w:t>3. Nội dung và thời gian thẩm định</w:t>
      </w:r>
    </w:p>
    <w:p>
      <w:r>
        <w:t>Trong thời gian không quá 10 ngày làm việc, kể từ khi nhận đủ hồ sơ hợp lệ, chủ đầu tư có trách nhiệm hoàn thành việc thẩm định hạng mục công trình hoặc toàn bộ công trình, sản phẩm. Đối với chương trình, đề án, dự án, thiết kế kỹ thuật - dự toán, phương án nhiệm vụ, nhiệm vụ có tính chất phức tạp, khối lượng sản phẩm lớn thì thời gian thẩm định có thể kéo dài nhưng không quá 20 ngày làm việc.</w:t>
      </w:r>
    </w:p>
    <w:p>
      <w:r>
        <w:t>Nội dung thẩm định bao gồm:</w:t>
      </w:r>
    </w:p>
    <w:p>
      <w:r>
        <w:t>a) Thẩm định về việc tuân thủ nội dung chương trình, đề án, dự án, thiết kế kỹ thuật - dự toán, phương án nhiệm vụ, nhiệm vụ đã được cơ quan nhà nước có thẩm quyền phê duyệt và các văn bản kỹ thuật liên quan khác;</w:t>
      </w:r>
    </w:p>
    <w:p>
      <w:r>
        <w:t>b) Thẩm định việc tuân thủ các quy định về công tác giám sát công trình, kiểm tra chất lượng, khối lượng công trình, sản phẩm;</w:t>
      </w:r>
    </w:p>
    <w:p>
      <w:r>
        <w:t>c) Thẩm định việc xử lý các phát sinh trong quá trình thi công của đơn vị thi công, đơn vị giám sát, kiểm tra, chủ đầu tư và cơ quan quyết định đầu tư (nếu có);</w:t>
      </w:r>
    </w:p>
    <w:p>
      <w:r>
        <w:t>d) Thẩm định việc xác nhận chất lượng, khối lượng, mức khó khăn (nếu có) hạng mục công trình hoặc toàn bộ công trình, sản phẩm đã thực hiện. Trong trường hợp cần thiết có thể kiểm tra lại chất lượng, khối lượng, mức khó khăn dựa trên một số mẫu sản phẩm.</w:t>
      </w:r>
    </w:p>
    <w:p>
      <w:r>
        <w:t>4. Căn cứ kết quả thẩm định, đơn vị được chủ đầu tư giao nhiệm vụ thẩm định hoặc chủ đầu tư chỉ đạo các đơn vị liên quan sửa chữa, bổ sung hoàn thiện khi chất lượng, khối lượng sản phẩm chưa đạt yêu cầu, mức độ khó khăn chưa phù hợp, hồ sơ tài liệu chưa hợp lệ.</w:t>
      </w:r>
    </w:p>
    <w:p>
      <w:r>
        <w:t>5. Kết thúc quá trình thẩm định, đơn vị được chủ đầu tư giao nhiệm vụ thẩm định hoặc chủ đầu tư phải lập báo cáo thẩm định chất lượng, khối lượng công trình, sản phẩm theo Mẫu số 08 Phụ lục 02 ban hành kèm theo Quy định này.</w:t>
      </w:r>
    </w:p>
    <w:p>
      <w:r>
        <w:t>Điều 16. Nghiệm thu công trình, sản phẩm</w:t>
      </w:r>
    </w:p>
    <w:p>
      <w:r>
        <w:t>1. Trên cơ sở kết quả kiểm tra, thẩm định, chủ đầu tư tiến hành nghiệm thu chất lượng, khối lượng công trình, sản phẩm trong lĩnh vực quản lý đất đai đã hoàn thành.</w:t>
      </w:r>
    </w:p>
    <w:p>
      <w:r>
        <w:t>2. Căn cứ nghiệm thu</w:t>
      </w:r>
    </w:p>
    <w:p>
      <w:r>
        <w:t>a) Quyết định phê duyệt chương trình, đề án, dự án, thiết kế kỹ thuật - dự toán, phương án nhiệm vụ, nhiệm vụ của cơ quan nhà nước có thẩm quyền;</w:t>
      </w:r>
    </w:p>
    <w:p>
      <w:r>
        <w:t>b) Hợp đồng kinh tế hoặc văn bản giao nhiệm vụ, đặt hàng cho đơn vị thi công;</w:t>
      </w:r>
    </w:p>
    <w:p>
      <w:r>
        <w:t>c) Hồ sơ kiểm tra chất lượng, khối lượng công trình, sản phẩm cấp chủ đầu tư;</w:t>
      </w:r>
    </w:p>
    <w:p>
      <w:r>
        <w:t>d) Báo cáo thẩm định chất lượng, khối lượng công trình, sản phẩm;</w:t>
      </w:r>
    </w:p>
    <w:p>
      <w:r>
        <w:t>đ) Các sản phẩm đã hoàn thành và các tài liệu liên quan khác (nếu có).</w:t>
      </w:r>
    </w:p>
    <w:p>
      <w:r>
        <w:t>3. Nội dung và thời gian nghiệm thu</w:t>
      </w:r>
    </w:p>
    <w:p>
      <w:r>
        <w:t>Trong thời gian không quá 05 ngày làm việc, kể từ khi nhận được báo cáo thẩm định chất lượng, khối lượng hạng mục công trình hoặc toàn bộ công trình, sản phẩm, chủ đầu tư có trách nhiệm hoàn thành việc nghiệm thu hạng mục công trình hoặc toàn bộ công trình, sản phẩm. Đối với chương trình, đề án, dự án, thiết kế kỹ thuật - dự toán, phương án nhiệm vụ, nhiệm vụ có tính chất phức tạp, khối lượng sản phẩm lớn thì thời gian nghiệm thu có thể kéo dài nhưng không quá 10 ngày làm việc.</w:t>
      </w:r>
    </w:p>
    <w:p>
      <w:r>
        <w:t>Nội dung nghiệm thu bao gồm:</w:t>
      </w:r>
    </w:p>
    <w:p>
      <w:r>
        <w:t>a) Nghiệm thu về chất lượng, khối lượng, mức khó khăn (nếu có) các hạng mục công việc đã hoàn thành đạt chất lượng, các hạng mục công việc phát sinh (tăng, giảm) so với chương trình, đề án, dự án, thiết kế kỹ thuật - dự toán, phương án nhiệm vụ, nhiệm vụ đã được cơ quan nhà nước có thẩm quyền phê duyệt;</w:t>
      </w:r>
    </w:p>
    <w:p>
      <w:r>
        <w:t>b) Lập Biên bản nghiệm thu chất lượng, khối lượng công trình, sản phẩm theo Mẫu số 09 Phụ lục 02 ban hành kèm theo Quy định này;</w:t>
      </w:r>
    </w:p>
    <w:p>
      <w:r>
        <w:t>c) Lập Bảng tổng hợp khối lượng công trình, sản phẩm đã thi công từng năm theo Mẫu số 10 Phụ lục 02 ban hành kèm theo Quy định này đối với chương trình, đề án, dự án, thiết kế kỹ thuật - dự toán, phương án nhiệm vụ, nhiệm vụ được thi công trong nhiều năm (nếu có).</w:t>
      </w:r>
    </w:p>
    <w:p>
      <w:r>
        <w:t>4. Hồ sơ nghiệm thu bao gồm:</w:t>
      </w:r>
    </w:p>
    <w:p>
      <w:r>
        <w:t>a) Quyết định phê duyệt chương trình, đề án, dự án, thiết kế kỹ thuật - dự toán, phương án nhiệm vụ, nhiệm vụ của cơ quan có thẩm quyền;</w:t>
      </w:r>
    </w:p>
    <w:p>
      <w:r>
        <w:t>b) Hợp đồng kinh tế hoặc văn bản giao nhiệm vụ, đặt hàng cho đơn vị thi công;</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cấp chủ đầu tư (nếu có);</w:t>
      </w:r>
    </w:p>
    <w:p>
      <w:r>
        <w:t>e) Biên bản kiểm tra chất lượng, khối lượng công trình, sản phẩm cấp chủ đầu tư (nếu trong Biên bản nghiệm thu chất lượng, khối lượng công trình, sản phẩm không có thành phần đơn vị giám sát, kiểm tra tham gia);</w:t>
      </w:r>
    </w:p>
    <w:p>
      <w:r>
        <w:t>g) Báo cáo giám sát, kiểm tra chất lượng, khối lượng công trình, sản phẩm cấp chủ đầu tư;</w:t>
      </w:r>
    </w:p>
    <w:p>
      <w:r>
        <w:t>h) Báo cáo thẩm định chất lượng, khối lượng công trình, sản phẩm;</w:t>
      </w:r>
    </w:p>
    <w:p>
      <w:r>
        <w:t>i) Biên bản nghiệm thu chất lượng, khối lượng công trình, sản phẩm.</w:t>
      </w:r>
    </w:p>
    <w:p>
      <w:r>
        <w:t>k) Biên bản giao nộp sản phẩm hoặc phiếu nhập kho đối với sản phẩm đã hoàn thành theo quy định tại Điều 18 của Quy định này;</w:t>
      </w:r>
    </w:p>
    <w:p>
      <w:r>
        <w:t>l) Bảng tổng hợp khối lượng công trình, sản phẩm đã thi công từng năm (nếu có).</w:t>
      </w:r>
    </w:p>
    <w:p>
      <w:r>
        <w:t>5. Hồ sơ nghiệm thu được lập thành 05 bộ: 01 bộ lưu cơ quan quyết định đầu tư, 02 bộ lưu tại chủ đầu tư, 01 bộ giao nộp kèm theo sản phẩm tại cơ quan lưu trữ, 01 bộ lưu tại đơn vị thi công.</w:t>
      </w:r>
    </w:p>
    <w:p>
      <w:r>
        <w:t>Điều 17. Thẩm định hồ sơ nghiệm thu</w:t>
      </w:r>
    </w:p>
    <w:p>
      <w:r>
        <w:t>1. Trong thời gian không quá 15 ngày làm việc, kể từ khi nhận đủ hồ sơ nghiệm thu công trình, sản phẩm hợp lệ của chủ đầu tư, cơ quan quyết định đầu tư hoặc cơ quan được cơ quan quyết định đầu tư ủy quyền có trách nhiệm hoàn thành việc thẩm định hồ sơ nghiệm thu trên cơ sở kiểm tra tính đầy đủ, hợp lệ, chính xác của hồ sơ nghiệm thu và lập Bản xác nhận chất lượng, khối lượng công trình, sản phẩm theo Mẫu số 11 Phụ lục 02 ban hành kèm theo Quy định này.</w:t>
      </w:r>
    </w:p>
    <w:p>
      <w:r>
        <w:t>2. Đối với chương trình, đề án, dự án, thiết kế kỹ thuật - dự toán, phương án nhiệm vụ, nhiệm vụ mà cơ quan quyết định đầu tư cần kiểm tra, thẩm định lại chất lượng, khối lượng, mức khó khăn (nếu có) của công trình, sản phẩm thì thực hiện lập và thông báo kế hoạch, kiểm tra, thẩm định cho chủ đầu tư và thực hiện đúng theo kế hoạch đã thông báo. Trong thời gian 05 ngày làm việc, kể từ khi kết thúc công tác kiểm tra, thẩm định lại, các bên có liên quan phải lập biên bản kiểm tra, thẩm định chất lượng, khối lượng công trình, sản phẩm. Biên bản này được lưu trong hồ sơ nghiệm thu.</w:t>
      </w:r>
    </w:p>
    <w:p>
      <w:r>
        <w:t>Điều 18. Giao nộp sản phẩm và hồ sơ quyết toán công trình, sản phẩm</w:t>
      </w:r>
    </w:p>
    <w:p>
      <w:r>
        <w:t>1. Danh mục sản phẩm giao nộp bao gồm toàn bộ sản phẩm của các hạng mục công trình đã được nghiệm thu xác nhận chất lượng, khối lượng và được nêu cụ thể trong chương trình, đề án, dự án, thiết kế kỹ thuật - dự toán, phương án nhiệm vụ, nhiệm vụ, hợp đồng kinh tế hoặc văn bản giao nhiệm vụ, đặt hàng thi công.</w:t>
      </w:r>
    </w:p>
    <w:p>
      <w:r>
        <w:t>2. Sau khi có biên bản nghiệm thu chất lượng, khối lượng công trình, sản phẩm, đơn vị thi công trực tiếp thực hiện việc giao nộp sản phẩm tại nơi lưu trữ do cơ quan quyết định đầu tư hoặc chủ đầu tư quy định.</w:t>
      </w:r>
    </w:p>
    <w:p>
      <w:r>
        <w:t>3. Sau khi có bản xác nhận chất lượng, khối lượng công trình, sản phẩm, chủ đầu tư có trách nhiệm lập hồ sơ quyết toán công trình, sản phẩm. Hồ sơ quyết toán bao gồm:</w:t>
      </w:r>
    </w:p>
    <w:p>
      <w:r>
        <w:t>a) Bản xác nhận khối lượng, chất lượng công trình, sản phẩm;</w:t>
      </w:r>
    </w:p>
    <w:p>
      <w:r>
        <w:t>b) Văn bản đề nghị quyết toán công trình, sản phẩm lập theo Mẫu số 12 Phụ lục 02 ban hành kèm theo Quy định này;</w:t>
      </w:r>
    </w:p>
    <w:p>
      <w:r>
        <w:t>c) Quyết định phê duyệt chương trình, đề án, dự án, thiết kế kỹ thuật - dự toán, phương án nhiệm vụ, nhiệm vụ của cơ quan có thẩm quyền;</w:t>
      </w:r>
    </w:p>
    <w:p>
      <w:r>
        <w:t>d) Hợp đồng kinh tế hoặc văn bản giao nhiệm vụ, đặt hàng cho đơn vị thi công;</w:t>
      </w:r>
    </w:p>
    <w:p>
      <w:r>
        <w:t>đ) Biên bản nghiệm thu chất lượng, khối lượng công trình, sản phẩm;</w:t>
      </w:r>
    </w:p>
    <w:p>
      <w:r>
        <w:t>e) Bản xác nhận chất lượng, khối lượng công trình, sản phẩm;</w:t>
      </w:r>
    </w:p>
    <w:p>
      <w:r>
        <w:t>g) Biên bản giao nộp sản phẩm hoặc phiếu nhập kho đối với sản phẩm;</w:t>
      </w:r>
    </w:p>
    <w:p>
      <w:r>
        <w:t>h) Bản tổng hợp khối lượng, giá trị quyết toán công trình, sản phẩm đã thi công từng năm theo Mẫu số 13 Phụ lục 02 ban hành kèm theo Quy định này đối với các công trình được thi công trong nhiều năm.</w:t>
      </w:r>
    </w:p>
    <w:p>
      <w:r>
        <w:t>4. Hồ sơ quyết toán được lập thành 05 bộ: 03 bộ gửi chủ đầu tư, 01 bộ gửi cho cơ quan quyết định đầu tư, 01 bộ gửi cho đơn vị thi công.</w:t>
      </w:r>
    </w:p>
    <w:p>
      <w:r>
        <w:t>Chương IV</w:t>
      </w:r>
    </w:p>
    <w:p>
      <w:r>
        <w:t>TỔ CHỨC THỰC HIỆN</w:t>
      </w:r>
    </w:p>
    <w:p>
      <w:r>
        <w:t>Điều 19. Quy định chuyển tiếp</w:t>
      </w:r>
    </w:p>
    <w:p>
      <w:r>
        <w:t>1. Đối với các công trình, sản phẩm đã thực hiện nhưng chưa kiểm tra chất lượng, khối lượng, thẩm định, nghiệm thu sau ngày Quy định này có hiệu lực thì tiến hành kiểm tra chất lượng, khối lượng, thẩm định, nghiệm thu và lập các hồ sơ theo Quy định này.</w:t>
      </w:r>
    </w:p>
    <w:p>
      <w:r>
        <w:t>2. Đối với các công trình, sản phẩm đã hoàn thành một phần sản phẩm hoặc một số hạng mục công trình mà đã được kiểm tra chất lượng, khối lượng trước ngày Quy định này có hiệu lực thì lập hồ sơ nghiệm thu theo các văn bản của cơ quan nhà nước có thẩm quyền.</w:t>
      </w:r>
    </w:p>
    <w:p>
      <w:r>
        <w:t>3. Trong trường hợp khác, giao Sở Nông nghiệp và Môi trường báo cáo và đề xuất phương án cụ thể, trình Uỷ ban nhân dân tỉnh xem xét, quyết định.</w:t>
      </w:r>
    </w:p>
    <w:p>
      <w:r>
        <w:t>Điều 20. Tổ chức thực hiện</w:t>
      </w:r>
    </w:p>
    <w:p>
      <w:r>
        <w:t>1. Giám đốc các Sở, Thủ trưởng các ban, ngành; Chủ tịch Ủy ban nhân dân các xã, phường; Thủ trưởng các đơn vị, Chủ đầu tư các dự án và các tổ chức, cá nhân có liên quan chịu trách nhiệm thi hành Quy định này.</w:t>
      </w:r>
    </w:p>
    <w:p>
      <w:r>
        <w:t>2. Giao Sở Nông nghiệp và Môi trường chủ trì, phối hợp với các cơ quan liên quan phổ biến, triển khai thực hiện Quy định này và xử lý các vướng mắc trong công tác giám sát, kiểm tra, thẩm định, nghiệm thu đối với hạng mục công trình hoặc toàn bộ công trình, sản phẩm thuộc các chương trình, đề án, dự án, thiết kế kỹ thuật - dự toán, phương án nhiệm vụ, nhiệm vụ quản lý đất đai hoặc nhiệm vụ có hạng mục quản lý đất đai.</w:t>
      </w:r>
    </w:p>
    <w:p>
      <w:r>
        <w:t>3. Trong quá trình thực hiện, trường hợp có khó khăn, vướng mắc đề nghị các cơ quan, tổ chức, cá nhân liên quan phản ánh kịp thời về Ủy ban nhân dân tỉnh  (qua Sở Nông nghiệp và Môi trường)  để được xem xét, giải quyết theo quy định./.</w:t>
      </w:r>
    </w:p>
    <w:p>
      <w:r>
        <w:t>PHỤ LỤC 01</w:t>
      </w:r>
    </w:p>
    <w:p>
      <w:r>
        <w:t>NỘI DUNG VÀ MỨC KIỂM TRA CHẤT LƯỢNG CÁC HẠNG MỤC CÔNG TRÌNH, SẢN PHẨM TRONG LĨNH VỰC QUẢN LÝ ĐẤT ĐAI</w:t>
      </w:r>
    </w:p>
    <w:p>
      <w:r>
        <w:t>(Ban hành kèm theo Quyết định số: 52/2025/QĐ-UBND ngày 30 tháng 9 năm 2025 của Ủy ban nhân dân tỉnh Phú Thọ )</w:t>
      </w:r>
    </w:p>
    <w:p>
      <w:r>
        <w:t>STT</w:t>
      </w:r>
    </w:p>
    <w:p>
      <w:r>
        <w:t>Tên công việc, sản phẩm và hạng mục kiểm tra</w:t>
      </w:r>
    </w:p>
    <w:p>
      <w:r>
        <w:t>Đơn vị   tính</w:t>
      </w:r>
    </w:p>
    <w:p>
      <w:r>
        <w:t>Mức kiểm tra   (%)</w:t>
      </w:r>
    </w:p>
    <w:p>
      <w:r>
        <w:t>Kết quả kiểm tra</w:t>
      </w:r>
    </w:p>
    <w:p>
      <w:r>
        <w:t>Đơn vị thi công</w:t>
      </w:r>
    </w:p>
    <w:p>
      <w:r>
        <w:t>Chủ đầu tư</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Phiếu YKKT</w:t>
      </w:r>
    </w:p>
    <w:p>
      <w:r>
        <w:t>+ Thực địa</w:t>
      </w:r>
    </w:p>
    <w:p>
      <w:r>
        <w:t>Điểm</w:t>
      </w:r>
    </w:p>
    <w:p>
      <w:r>
        <w:t>20</w:t>
      </w:r>
    </w:p>
    <w:p>
      <w:r>
        <w:t>5</w:t>
      </w:r>
    </w:p>
    <w:p>
      <w:r>
        <w:t>Phiếu YKKT</w:t>
      </w:r>
    </w:p>
    <w:p>
      <w:r>
        <w:t>- Biên bản thỏa thuận sử dụng đất để xây dựng điểm địa chính/thông báo về việc xây dựng điểm địa chính trên đất sử dụng vào mục đích công cộng, đất được giao quản lý</w:t>
      </w:r>
    </w:p>
    <w:p>
      <w:r>
        <w:t>Biên bản</w:t>
      </w:r>
    </w:p>
    <w:p>
      <w:r>
        <w:t>100</w:t>
      </w:r>
    </w:p>
    <w:p>
      <w:r>
        <w:t>50</w:t>
      </w:r>
    </w:p>
    <w:p>
      <w:r>
        <w:t>Phiếu YKKT</w:t>
      </w:r>
    </w:p>
    <w:p>
      <w:r>
        <w:t>- Đúc mốc: Chất lượng và quy cách</w:t>
      </w:r>
    </w:p>
    <w:p>
      <w:r>
        <w:t>Mốc</w:t>
      </w:r>
    </w:p>
    <w:p>
      <w:r>
        <w:t>100</w:t>
      </w:r>
    </w:p>
    <w:p>
      <w:r>
        <w:t>5</w:t>
      </w:r>
    </w:p>
    <w:p>
      <w:r>
        <w:t>Phiếu YKKT</w:t>
      </w:r>
    </w:p>
    <w:p>
      <w:r>
        <w:t>- Chôn mốc, xây tường vây: kiểm tra quy cách chôn, quy cách gắn mốc, quy cách xây tường vây</w:t>
      </w:r>
    </w:p>
    <w:p>
      <w:r>
        <w:t>Mốc</w:t>
      </w:r>
    </w:p>
    <w:p>
      <w:r>
        <w:t>20</w:t>
      </w:r>
    </w:p>
    <w:p>
      <w:r>
        <w:t>5</w:t>
      </w:r>
    </w:p>
    <w:p>
      <w:r>
        <w:t>Phiếu YKKT</w:t>
      </w:r>
    </w:p>
    <w:p>
      <w:r>
        <w:t>- Giấy ghi chú điểm và các tài liệu liên quan:</w:t>
      </w:r>
    </w:p>
    <w:p>
      <w:r>
        <w:t>+ Nội dung, hình thức ghi chú điểm và biên bản bàn giao mốc</w:t>
      </w:r>
    </w:p>
    <w:p>
      <w:r>
        <w:t>Mốc</w:t>
      </w:r>
    </w:p>
    <w:p>
      <w:r>
        <w:t>100</w:t>
      </w:r>
    </w:p>
    <w:p>
      <w:r>
        <w:t>30</w:t>
      </w:r>
    </w:p>
    <w:p>
      <w:r>
        <w:t>Phiếu YKKT</w:t>
      </w:r>
    </w:p>
    <w:p>
      <w:r>
        <w:t>+ Kiểm tra ngoài thực địa</w:t>
      </w:r>
    </w:p>
    <w:p>
      <w:r>
        <w:t>Mốc</w:t>
      </w:r>
    </w:p>
    <w:p>
      <w:r>
        <w:t>20</w:t>
      </w:r>
    </w:p>
    <w:p>
      <w:r>
        <w:t>5</w:t>
      </w:r>
    </w:p>
    <w:p>
      <w:r>
        <w:t>Phiếu YKKT</w:t>
      </w:r>
    </w:p>
    <w:p>
      <w:r>
        <w:t>- Biên bản bàn giao mốc</w:t>
      </w:r>
    </w:p>
    <w:p>
      <w:r>
        <w:t>Biên bản</w:t>
      </w:r>
    </w:p>
    <w:p>
      <w:r>
        <w:t>100</w:t>
      </w:r>
    </w:p>
    <w:p>
      <w:r>
        <w:t>50</w:t>
      </w:r>
    </w:p>
    <w:p>
      <w:r>
        <w:t>Phiếu YKKT</w:t>
      </w:r>
    </w:p>
    <w:p>
      <w:r>
        <w:t>2</w:t>
      </w:r>
    </w:p>
    <w:p>
      <w:r>
        <w:t>Đo ngắm</w:t>
      </w:r>
    </w:p>
    <w:p>
      <w:r>
        <w:t>- Tài liệu kiểm định máy và các thiết bị kỹ thuật có liên quan</w:t>
      </w:r>
    </w:p>
    <w:p>
      <w:r>
        <w:t>Tài liệu</w:t>
      </w:r>
    </w:p>
    <w:p>
      <w:r>
        <w:t>100</w:t>
      </w:r>
    </w:p>
    <w:p>
      <w:r>
        <w:t>100</w:t>
      </w:r>
    </w:p>
    <w:p>
      <w:r>
        <w:t>Phiếu YKKT</w:t>
      </w:r>
    </w:p>
    <w:p>
      <w:r>
        <w:t>- Sơ đồ, đồ hình đo nối, tuyến đo so với thiết kế</w:t>
      </w:r>
    </w:p>
    <w:p>
      <w:r>
        <w:t>Sơ đồ</w:t>
      </w:r>
    </w:p>
    <w:p>
      <w:r>
        <w:t>100</w:t>
      </w:r>
    </w:p>
    <w:p>
      <w:r>
        <w:t>100</w:t>
      </w:r>
    </w:p>
    <w:p>
      <w:r>
        <w:t>Phiếu YKKT</w:t>
      </w:r>
    </w:p>
    <w:p>
      <w:r>
        <w:t>- Sổ nhật ký trạm đo, sổ đo và các tài liệu liên quan</w:t>
      </w:r>
    </w:p>
    <w:p>
      <w:r>
        <w:t>Quyển</w:t>
      </w:r>
    </w:p>
    <w:p>
      <w:r>
        <w:t>100</w:t>
      </w:r>
    </w:p>
    <w:p>
      <w:r>
        <w:t>20</w:t>
      </w:r>
    </w:p>
    <w:p>
      <w:r>
        <w:t>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4</w:t>
      </w:r>
    </w:p>
    <w:p>
      <w:r>
        <w:t>Tính đồng bộ, hợp lý</w:t>
      </w:r>
    </w:p>
    <w:p>
      <w:r>
        <w:t>Kiểm tra tính đồng bộ, hợp lý, lôgíc của các tài liệu, thành quả</w:t>
      </w:r>
    </w:p>
    <w:p>
      <w:r>
        <w:t>Điểm</w:t>
      </w:r>
    </w:p>
    <w:p>
      <w:r>
        <w:t>100</w:t>
      </w:r>
    </w:p>
    <w:p>
      <w:r>
        <w:t>100</w:t>
      </w:r>
    </w:p>
    <w:p>
      <w:r>
        <w:t>Phiếu YKKT</w:t>
      </w:r>
    </w:p>
    <w:p>
      <w:r>
        <w:t>II</w:t>
      </w:r>
    </w:p>
    <w:p>
      <w:r>
        <w:t>Đo vẽ bản đồ địa chính bằng phương pháp đo vẽ ảnh chụp máy bay</w:t>
      </w:r>
    </w:p>
    <w:p>
      <w:r>
        <w:t>1</w:t>
      </w:r>
    </w:p>
    <w:p>
      <w:r>
        <w:t>Khống chế ảnh mặt phẳng và độ cao ngoài trời</w:t>
      </w:r>
    </w:p>
    <w:p>
      <w:r>
        <w:t>- Chọn chích điểm khống chế ảnh:</w:t>
      </w:r>
    </w:p>
    <w:p>
      <w:r>
        <w:t>+ Sơ đồ vị trí điểm</w:t>
      </w:r>
    </w:p>
    <w:p>
      <w:r>
        <w:t>Điểm</w:t>
      </w:r>
    </w:p>
    <w:p>
      <w:r>
        <w:t>100</w:t>
      </w:r>
    </w:p>
    <w:p>
      <w:r>
        <w:t>50</w:t>
      </w:r>
    </w:p>
    <w:p>
      <w:r>
        <w:t>Phiếu YKKT</w:t>
      </w:r>
    </w:p>
    <w:p>
      <w:r>
        <w:t>+ Vị trí các điểm khống chế ảnh tại thực địa so với trên ảnh</w:t>
      </w:r>
    </w:p>
    <w:p>
      <w:r>
        <w:t>Điểm</w:t>
      </w:r>
    </w:p>
    <w:p>
      <w:r>
        <w:t>30</w:t>
      </w:r>
    </w:p>
    <w:p>
      <w:r>
        <w:t>5</w:t>
      </w:r>
    </w:p>
    <w:p>
      <w:r>
        <w:t>Phiếu YKKT</w:t>
      </w:r>
    </w:p>
    <w:p>
      <w:r>
        <w:t>- Tu chỉnh các điểm khống chế trên mặt trái, mặt phải của ảnh</w:t>
      </w:r>
    </w:p>
    <w:p>
      <w:r>
        <w:t>Điểm</w:t>
      </w:r>
    </w:p>
    <w:p>
      <w:r>
        <w:t>100</w:t>
      </w:r>
    </w:p>
    <w:p>
      <w:r>
        <w:t>30</w:t>
      </w:r>
    </w:p>
    <w:p>
      <w:r>
        <w:t>Phiếu YKKT</w:t>
      </w:r>
    </w:p>
    <w:p>
      <w:r>
        <w:t>2</w:t>
      </w:r>
    </w:p>
    <w:p>
      <w:r>
        <w:t>Điều vẽ ảnh</w:t>
      </w:r>
    </w:p>
    <w:p>
      <w:r>
        <w:t>- Bản mô tả ranh giới, mốc giới thửa đất</w:t>
      </w:r>
    </w:p>
    <w:p>
      <w:r>
        <w:t>Bản mô tả</w:t>
      </w:r>
    </w:p>
    <w:p>
      <w:r>
        <w:t>100</w:t>
      </w:r>
    </w:p>
    <w:p>
      <w:r>
        <w:t>20</w:t>
      </w:r>
    </w:p>
    <w:p>
      <w:r>
        <w:t>Phiếu YKKT</w:t>
      </w:r>
    </w:p>
    <w:p>
      <w:r>
        <w:t>- Tu chỉnh ảnh điều vẽ</w:t>
      </w:r>
    </w:p>
    <w:p>
      <w:r>
        <w:t>Ảnh</w:t>
      </w:r>
    </w:p>
    <w:p>
      <w:r>
        <w:t>100</w:t>
      </w:r>
    </w:p>
    <w:p>
      <w:r>
        <w:t>30</w:t>
      </w:r>
    </w:p>
    <w:p>
      <w:r>
        <w:t>Phiếu YKKT</w:t>
      </w:r>
    </w:p>
    <w:p>
      <w:r>
        <w:t>- Tiếp biên</w:t>
      </w:r>
    </w:p>
    <w:p>
      <w:r>
        <w:t>Ảnh</w:t>
      </w:r>
    </w:p>
    <w:p>
      <w:r>
        <w:t>100</w:t>
      </w:r>
    </w:p>
    <w:p>
      <w:r>
        <w:t>30</w:t>
      </w:r>
    </w:p>
    <w:p>
      <w:r>
        <w:t>Phiếu YKKT</w:t>
      </w:r>
    </w:p>
    <w:p>
      <w:r>
        <w:t>- Tính đầy đủ, chính xác biểu thị các nội dung bằng quan sát lập thể</w:t>
      </w:r>
    </w:p>
    <w:p>
      <w:r>
        <w:t>Ảnh</w:t>
      </w:r>
    </w:p>
    <w:p>
      <w:r>
        <w:t>10</w:t>
      </w:r>
    </w:p>
    <w:p>
      <w:r>
        <w:t>3</w:t>
      </w:r>
    </w:p>
    <w:p>
      <w:r>
        <w:t>Phiếu YKKT</w:t>
      </w:r>
    </w:p>
    <w:p>
      <w:r>
        <w:t>- Sử dụng các ký hiệu</w:t>
      </w:r>
    </w:p>
    <w:p>
      <w:r>
        <w:t>Ảnh</w:t>
      </w:r>
    </w:p>
    <w:p>
      <w:r>
        <w:t>100</w:t>
      </w:r>
    </w:p>
    <w:p>
      <w:r>
        <w:t>30</w:t>
      </w:r>
    </w:p>
    <w:p>
      <w:r>
        <w:t>Phiếu YKKT</w:t>
      </w:r>
    </w:p>
    <w:p>
      <w:r>
        <w:t>- Điều vẽ thực địa</w:t>
      </w:r>
    </w:p>
    <w:p>
      <w:r>
        <w:t>Ảnh</w:t>
      </w:r>
    </w:p>
    <w:p>
      <w:r>
        <w:t>50</w:t>
      </w:r>
    </w:p>
    <w:p>
      <w:r>
        <w:t>10</w:t>
      </w:r>
    </w:p>
    <w:p>
      <w:r>
        <w:t>Phiếu YKKT</w:t>
      </w:r>
    </w:p>
    <w:p>
      <w:r>
        <w:t>- Đo vẽ bù:</w:t>
      </w:r>
    </w:p>
    <w:p>
      <w:r>
        <w:t>Tài liệu đo vẽ, cách biểu thị</w:t>
      </w:r>
    </w:p>
    <w:p>
      <w:r>
        <w:t>Mảnh</w:t>
      </w:r>
    </w:p>
    <w:p>
      <w:r>
        <w:t>100</w:t>
      </w:r>
    </w:p>
    <w:p>
      <w:r>
        <w:t>10</w:t>
      </w:r>
    </w:p>
    <w:p>
      <w:r>
        <w:t>Phiếu YKKT</w:t>
      </w:r>
    </w:p>
    <w:p>
      <w:r>
        <w:t>3</w:t>
      </w:r>
    </w:p>
    <w:p>
      <w:r>
        <w:t>Tăng dày khống chế ảnh nội nghiệp</w:t>
      </w:r>
    </w:p>
    <w:p>
      <w:r>
        <w:t>- Sơ đồ thiết kế khối tính</w:t>
      </w:r>
    </w:p>
    <w:p>
      <w:r>
        <w:t>Sơ đồ</w:t>
      </w:r>
    </w:p>
    <w:p>
      <w:r>
        <w:t>100</w:t>
      </w:r>
    </w:p>
    <w:p>
      <w:r>
        <w:t>100</w:t>
      </w:r>
    </w:p>
    <w:p>
      <w:r>
        <w:t>Phiếu YKKT</w:t>
      </w:r>
    </w:p>
    <w:p>
      <w:r>
        <w:t>- Định hướng</w:t>
      </w:r>
    </w:p>
    <w:p>
      <w:r>
        <w:t>Mô hình</w:t>
      </w:r>
    </w:p>
    <w:p>
      <w:r>
        <w:t>50</w:t>
      </w:r>
    </w:p>
    <w:p>
      <w:r>
        <w:t>3</w:t>
      </w:r>
    </w:p>
    <w:p>
      <w:r>
        <w:t>Phiếu YKKT</w:t>
      </w:r>
    </w:p>
    <w:p>
      <w:r>
        <w:t>- Chọn chích và đo điểm</w:t>
      </w:r>
    </w:p>
    <w:p>
      <w:r>
        <w:t>Mô hình</w:t>
      </w:r>
    </w:p>
    <w:p>
      <w:r>
        <w:t>30</w:t>
      </w:r>
    </w:p>
    <w:p>
      <w:r>
        <w:t>3</w:t>
      </w:r>
    </w:p>
    <w:p>
      <w:r>
        <w:t>Phiếu YKKT</w:t>
      </w:r>
    </w:p>
    <w:p>
      <w:r>
        <w:t>- Kết quả tính toán, bình sai khối</w:t>
      </w:r>
    </w:p>
    <w:p>
      <w:r>
        <w:t>Khối</w:t>
      </w:r>
    </w:p>
    <w:p>
      <w:r>
        <w:t>100</w:t>
      </w:r>
    </w:p>
    <w:p>
      <w:r>
        <w:t>30</w:t>
      </w:r>
    </w:p>
    <w:p>
      <w:r>
        <w:t>Phiếu YKKT</w:t>
      </w:r>
    </w:p>
    <w:p>
      <w:r>
        <w:t>- Tiếp biên giữa các khối, tiếp biên với khu đo lân cận</w:t>
      </w:r>
    </w:p>
    <w:p>
      <w:r>
        <w:t>Khối</w:t>
      </w:r>
    </w:p>
    <w:p>
      <w:r>
        <w:t>100</w:t>
      </w:r>
    </w:p>
    <w:p>
      <w:r>
        <w:t>100</w:t>
      </w:r>
    </w:p>
    <w:p>
      <w:r>
        <w:t>Phiếu YKKT</w:t>
      </w:r>
    </w:p>
    <w:p>
      <w:r>
        <w:t>4</w:t>
      </w:r>
    </w:p>
    <w:p>
      <w:r>
        <w:t>Đo vẽ nội dung bản đồ ở nội nghiệp</w:t>
      </w:r>
    </w:p>
    <w:p>
      <w:r>
        <w:t>- Độ chính xác định hướng mô hình</w:t>
      </w:r>
    </w:p>
    <w:p>
      <w:r>
        <w:t>Mô hình</w:t>
      </w:r>
    </w:p>
    <w:p>
      <w:r>
        <w:t>30</w:t>
      </w:r>
    </w:p>
    <w:p>
      <w:r>
        <w:t>3</w:t>
      </w:r>
    </w:p>
    <w:p>
      <w:r>
        <w:t>Phiếu YKKT</w:t>
      </w:r>
    </w:p>
    <w:p>
      <w:r>
        <w:t>- Độ chính xác vẽ thửa đất, địa vật:</w:t>
      </w:r>
    </w:p>
    <w:p>
      <w:r>
        <w:t>+ Bằng mắt thường</w:t>
      </w:r>
    </w:p>
    <w:p>
      <w:r>
        <w:t>Mảnh</w:t>
      </w:r>
    </w:p>
    <w:p>
      <w:r>
        <w:t>50</w:t>
      </w:r>
    </w:p>
    <w:p>
      <w:r>
        <w:t>10</w:t>
      </w:r>
    </w:p>
    <w:p>
      <w:r>
        <w:t>Phiếu YKKT</w:t>
      </w:r>
    </w:p>
    <w:p>
      <w:r>
        <w:t>+ Đo trực tiếp bằng máy (xác định vị trí, độ cao một số điểm để so sánh đối chiếu với ghi chú và vị trí thể hiện trên bản đồ)</w:t>
      </w:r>
    </w:p>
    <w:p>
      <w:r>
        <w:t>Mảnh</w:t>
      </w:r>
    </w:p>
    <w:p>
      <w:r>
        <w:t>20</w:t>
      </w:r>
    </w:p>
    <w:p>
      <w:r>
        <w:t>3</w:t>
      </w:r>
    </w:p>
    <w:p>
      <w:r>
        <w:t>Phiếu YKKT</w:t>
      </w:r>
    </w:p>
    <w:p>
      <w:r>
        <w:t>- Thể hiện các yếu tố nội dung theo ký hiệu</w:t>
      </w:r>
    </w:p>
    <w:p>
      <w:r>
        <w:t>Mảnh</w:t>
      </w:r>
    </w:p>
    <w:p>
      <w:r>
        <w:t>10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Sổ mục kê đất đai</w:t>
      </w:r>
    </w:p>
    <w:p>
      <w:r>
        <w:t>Quyển</w:t>
      </w:r>
    </w:p>
    <w:p>
      <w:r>
        <w:t>100</w:t>
      </w:r>
    </w:p>
    <w:p>
      <w:r>
        <w:t>20</w:t>
      </w:r>
    </w:p>
    <w:p>
      <w:r>
        <w:t>Phiếu YKKT</w:t>
      </w:r>
    </w:p>
    <w:p>
      <w:r>
        <w:t>- Kiểm tra thực địa:</w:t>
      </w:r>
    </w:p>
    <w:p>
      <w:r>
        <w:t>Phiếu YKKT</w:t>
      </w:r>
    </w:p>
    <w:p>
      <w:r>
        <w:t>+ Đối soát hình thể, loại đất các thửa đất, vị trí tương hỗ các địa vật, các nội dung khác trên bản đồ (100% nội dung/mảnh)</w:t>
      </w:r>
    </w:p>
    <w:p>
      <w:r>
        <w:t>Mảnh</w:t>
      </w:r>
    </w:p>
    <w:p>
      <w:r>
        <w:t>30</w:t>
      </w:r>
    </w:p>
    <w:p>
      <w:r>
        <w:t>10</w:t>
      </w:r>
    </w:p>
    <w:p>
      <w:r>
        <w:t>Phiếu YKKT</w:t>
      </w:r>
    </w:p>
    <w:p>
      <w:r>
        <w:t>+ Kiểm tra kích thước cạnh và vị trí điểm đỉnh thửa đất (10% tổng số thửa/mảnh)</w:t>
      </w:r>
    </w:p>
    <w:p>
      <w:r>
        <w:t>Mảnh</w:t>
      </w:r>
    </w:p>
    <w:p>
      <w:r>
        <w:t>50</w:t>
      </w:r>
    </w:p>
    <w:p>
      <w:r>
        <w:t>10</w:t>
      </w:r>
    </w:p>
    <w:p>
      <w:r>
        <w:t>Phiếu YKKT</w:t>
      </w:r>
    </w:p>
    <w:p>
      <w:r>
        <w:t>- Bảng tổng hợp các loại</w:t>
      </w:r>
    </w:p>
    <w:p>
      <w:r>
        <w:t>Tài liệu</w:t>
      </w:r>
    </w:p>
    <w:p>
      <w:r>
        <w:t>100</w:t>
      </w:r>
    </w:p>
    <w:p>
      <w:r>
        <w:t>30</w:t>
      </w:r>
    </w:p>
    <w:p>
      <w:r>
        <w:t>Phiếu YKKT</w:t>
      </w:r>
    </w:p>
    <w:p>
      <w:r>
        <w:t>- Biên tập và in bản đồ</w:t>
      </w:r>
    </w:p>
    <w:p>
      <w:r>
        <w:t>Mảnh</w:t>
      </w:r>
    </w:p>
    <w:p>
      <w:r>
        <w:t>100</w:t>
      </w:r>
    </w:p>
    <w:p>
      <w:r>
        <w:t>20</w:t>
      </w:r>
    </w:p>
    <w:p>
      <w:r>
        <w:t>Phiếu YKKT</w:t>
      </w:r>
    </w:p>
    <w:p>
      <w:r>
        <w:t>- Biên bản xác nhận công khai bản đồ địa chính</w:t>
      </w:r>
    </w:p>
    <w:p>
      <w:r>
        <w:t>Tài liệu</w:t>
      </w:r>
    </w:p>
    <w:p>
      <w:r>
        <w:t>100</w:t>
      </w:r>
    </w:p>
    <w:p>
      <w:r>
        <w:t>30</w:t>
      </w:r>
    </w:p>
    <w:p>
      <w:r>
        <w:t>Phiếu YKKT</w:t>
      </w:r>
    </w:p>
    <w:p>
      <w:r>
        <w:t>III</w:t>
      </w:r>
    </w:p>
    <w:p>
      <w:r>
        <w:t>Đo vẽ bản đồ địa chính bằng phương pháp toàn đạc, đo bằng công nghệ GNSS</w:t>
      </w:r>
    </w:p>
    <w:p>
      <w:r>
        <w:t>- Tài liệu kiểm định máy móc thiết bị</w:t>
      </w:r>
    </w:p>
    <w:p>
      <w:r>
        <w:t>Tài liệu</w:t>
      </w:r>
    </w:p>
    <w:p>
      <w:r>
        <w:t>100</w:t>
      </w:r>
    </w:p>
    <w:p>
      <w:r>
        <w:t>20</w:t>
      </w:r>
    </w:p>
    <w:p>
      <w:r>
        <w:t>Phiếu YKKT</w:t>
      </w:r>
    </w:p>
    <w:p>
      <w:r>
        <w:t>-  Lưới đo vẽ</w:t>
      </w:r>
    </w:p>
    <w:p>
      <w:r>
        <w:t>+ Sơ đồ lưới</w:t>
      </w:r>
    </w:p>
    <w:p>
      <w:r>
        <w:t>Tài liệu</w:t>
      </w:r>
    </w:p>
    <w:p>
      <w:r>
        <w:t>100</w:t>
      </w:r>
    </w:p>
    <w:p>
      <w:r>
        <w:t>3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Biên bản xác nhận thể hiện địa giới hành chính</w:t>
      </w:r>
    </w:p>
    <w:p>
      <w:r>
        <w:t>Tài liệu</w:t>
      </w:r>
    </w:p>
    <w:p>
      <w:r>
        <w:t>100</w:t>
      </w:r>
    </w:p>
    <w:p>
      <w:r>
        <w:t>30</w:t>
      </w:r>
    </w:p>
    <w:p>
      <w:r>
        <w:t>Phiếu YKKT</w:t>
      </w:r>
    </w:p>
    <w:p>
      <w:r>
        <w:t>- Kiểm tra thực địa:</w:t>
      </w:r>
    </w:p>
    <w:p>
      <w:r>
        <w:t>+ Đối soát hình thể, loại đất các thửa đất, vị trí tương hỗ các địa vật, các nội dung khác trên bản đồ (100% nội dung/mảnh)</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 (10% tổng số thửa/mảnh)</w:t>
      </w:r>
    </w:p>
    <w:p>
      <w:r>
        <w:t>Mảnh</w:t>
      </w:r>
    </w:p>
    <w:p>
      <w:r>
        <w:t>30</w:t>
      </w:r>
    </w:p>
    <w:p>
      <w:r>
        <w:t>10</w:t>
      </w:r>
    </w:p>
    <w:p>
      <w:r>
        <w:t>Phiếu YKKT</w:t>
      </w:r>
    </w:p>
    <w:p>
      <w:r>
        <w:t>- Cơ sở toán học bản đồ</w:t>
      </w:r>
    </w:p>
    <w:p>
      <w:r>
        <w:t>Mảnh</w:t>
      </w:r>
    </w:p>
    <w:p>
      <w:r>
        <w:t>100</w:t>
      </w:r>
    </w:p>
    <w:p>
      <w:r>
        <w:t>20</w:t>
      </w:r>
    </w:p>
    <w:p>
      <w:r>
        <w:t>Phiếu YKKT</w:t>
      </w:r>
    </w:p>
    <w:p>
      <w:r>
        <w:t>- Kiểm tra tỷ lệ đo vẽ bản đồ so với thiết kế</w:t>
      </w:r>
    </w:p>
    <w:p>
      <w:r>
        <w:t>Mảnh</w:t>
      </w:r>
    </w:p>
    <w:p>
      <w:r>
        <w:t>100</w:t>
      </w:r>
    </w:p>
    <w:p>
      <w:r>
        <w:t>3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Biên bản xác nhận công khai bản đồ địa chính</w:t>
      </w:r>
    </w:p>
    <w:p>
      <w:r>
        <w:t>Tài liệu</w:t>
      </w:r>
    </w:p>
    <w:p>
      <w:r>
        <w:t>100</w:t>
      </w:r>
    </w:p>
    <w:p>
      <w:r>
        <w:t>3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IV</w:t>
      </w:r>
    </w:p>
    <w:p>
      <w:r>
        <w:t>Đo đạc, chỉnh lý bản đồ địa chính</w:t>
      </w:r>
    </w:p>
    <w:p>
      <w:r>
        <w:t>1</w:t>
      </w:r>
    </w:p>
    <w:p>
      <w:r>
        <w:t>Trường hợp áp dụng cho phạm vi khu vực rộng</w:t>
      </w:r>
    </w:p>
    <w:p>
      <w:r>
        <w:t>- Tài liệu kiểm định máy móc thiết bị</w:t>
      </w:r>
    </w:p>
    <w:p>
      <w:r>
        <w:t>Tài liệu</w:t>
      </w:r>
    </w:p>
    <w:p>
      <w:r>
        <w:t>100</w:t>
      </w:r>
    </w:p>
    <w:p>
      <w:r>
        <w:t>2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trích lục, trích sao dữ liệu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Kiểm tra thực địa:</w:t>
      </w:r>
    </w:p>
    <w:p>
      <w:r>
        <w:t>+ Đối soát hình thể, loại đất các thửa đất, vị trí tương hỗ các địa vật, các nội dung khác trên bản đồ (100% nội dung/mảnh)</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 (10% tổng số thửa/mảnh)</w:t>
      </w:r>
    </w:p>
    <w:p>
      <w:r>
        <w:t>Mảnh</w:t>
      </w:r>
    </w:p>
    <w:p>
      <w:r>
        <w:t>30</w:t>
      </w:r>
    </w:p>
    <w:p>
      <w:r>
        <w:t>10</w:t>
      </w:r>
    </w:p>
    <w:p>
      <w:r>
        <w:t>Phiếu YKKT</w:t>
      </w:r>
    </w:p>
    <w:p>
      <w:r>
        <w:t>- Bổ sung sổ mục kê</w:t>
      </w:r>
    </w:p>
    <w:p>
      <w:r>
        <w:t>Sổ</w:t>
      </w:r>
    </w:p>
    <w:p>
      <w:r>
        <w:t>100</w:t>
      </w:r>
    </w:p>
    <w:p>
      <w:r>
        <w:t>30</w:t>
      </w:r>
    </w:p>
    <w:p>
      <w:r>
        <w:t>Phiếu YKKT</w:t>
      </w:r>
    </w:p>
    <w:p>
      <w:r>
        <w:t>- Biên tập và in bản đồ</w:t>
      </w:r>
    </w:p>
    <w:p>
      <w:r>
        <w:t>Mảnh</w:t>
      </w:r>
    </w:p>
    <w:p>
      <w:r>
        <w:t>100</w:t>
      </w:r>
    </w:p>
    <w:p>
      <w:r>
        <w:t>20</w:t>
      </w:r>
    </w:p>
    <w:p>
      <w:r>
        <w:t>Phiếu YKKT</w:t>
      </w:r>
    </w:p>
    <w:p>
      <w:r>
        <w:t>2</w:t>
      </w:r>
    </w:p>
    <w:p>
      <w:r>
        <w:t>Trường hợp đo đạc chỉnh lý đơn lẻ, chỉnh lý   bản trích lục bản đồ địa chính</w:t>
      </w:r>
    </w:p>
    <w:p>
      <w:r>
        <w:t>- Tài liệu tính toán các loại</w:t>
      </w:r>
    </w:p>
    <w:p>
      <w:r>
        <w:t>Tài liệu</w:t>
      </w:r>
    </w:p>
    <w:p>
      <w:r>
        <w:t>100</w:t>
      </w:r>
    </w:p>
    <w:p>
      <w:r>
        <w:t>100</w:t>
      </w:r>
    </w:p>
    <w:p>
      <w:r>
        <w:t>Phiếu YKKT</w:t>
      </w:r>
    </w:p>
    <w:p>
      <w:r>
        <w:t>- Bản trích lục, trích sao dữ liệu địa chính</w:t>
      </w:r>
    </w:p>
    <w:p>
      <w:r>
        <w:t>Tài liệu</w:t>
      </w:r>
    </w:p>
    <w:p>
      <w:r>
        <w:t>100</w:t>
      </w:r>
    </w:p>
    <w:p>
      <w:r>
        <w:t>50</w:t>
      </w:r>
    </w:p>
    <w:p>
      <w:r>
        <w:t>Phiếu YKKT</w:t>
      </w:r>
    </w:p>
    <w:p>
      <w:r>
        <w:t>- Bản mô tả ranh giới, mốc giới thửa đất</w:t>
      </w:r>
    </w:p>
    <w:p>
      <w:r>
        <w:t>Bản mô tả</w:t>
      </w:r>
    </w:p>
    <w:p>
      <w:r>
        <w:t>100</w:t>
      </w:r>
    </w:p>
    <w:p>
      <w:r>
        <w:t>100</w:t>
      </w:r>
    </w:p>
    <w:p>
      <w:r>
        <w:t>Phiếu YKKT</w:t>
      </w:r>
    </w:p>
    <w:p>
      <w:r>
        <w:t>- Thể hiện các yếu tố nội dung theo ký hiệu</w:t>
      </w:r>
    </w:p>
    <w:p>
      <w:r>
        <w:t>Thửa</w:t>
      </w:r>
    </w:p>
    <w:p>
      <w:r>
        <w:t>100</w:t>
      </w:r>
    </w:p>
    <w:p>
      <w:r>
        <w:t>100</w:t>
      </w:r>
    </w:p>
    <w:p>
      <w:r>
        <w:t>Phiếu YKKT</w:t>
      </w:r>
    </w:p>
    <w:p>
      <w:r>
        <w:t>- Tính diện tích</w:t>
      </w:r>
    </w:p>
    <w:p>
      <w:r>
        <w:t>Thửa</w:t>
      </w:r>
    </w:p>
    <w:p>
      <w:r>
        <w:t>100</w:t>
      </w:r>
    </w:p>
    <w:p>
      <w:r>
        <w:t>100</w:t>
      </w:r>
    </w:p>
    <w:p>
      <w:r>
        <w:t>Phiếu YKKT</w:t>
      </w:r>
    </w:p>
    <w:p>
      <w:r>
        <w:t>- Phiếu đo đạc chỉnh lý thửa đất</w:t>
      </w:r>
    </w:p>
    <w:p>
      <w:r>
        <w:t>Thửa</w:t>
      </w:r>
    </w:p>
    <w:p>
      <w:r>
        <w:t>100</w:t>
      </w:r>
    </w:p>
    <w:p>
      <w:r>
        <w:t>100</w:t>
      </w:r>
    </w:p>
    <w:p>
      <w:r>
        <w:t>Phiếu YKKT</w:t>
      </w:r>
    </w:p>
    <w:p>
      <w:r>
        <w:t>- Kiểm tra thực địa:</w:t>
      </w:r>
    </w:p>
    <w:p>
      <w:r>
        <w:t>+ Đối soát hình thể, loại đất</w:t>
      </w:r>
    </w:p>
    <w:p>
      <w:r>
        <w:t>Thửa</w:t>
      </w:r>
    </w:p>
    <w:p>
      <w:r>
        <w:t>100</w:t>
      </w:r>
    </w:p>
    <w:p>
      <w:r>
        <w:t>10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Thửa</w:t>
      </w:r>
    </w:p>
    <w:p>
      <w:r>
        <w:t>100</w:t>
      </w:r>
    </w:p>
    <w:p>
      <w:r>
        <w:t>100</w:t>
      </w:r>
    </w:p>
    <w:p>
      <w:r>
        <w:t>Phiếu YKKT</w:t>
      </w:r>
    </w:p>
    <w:p>
      <w:r>
        <w:t>- Bổ sung sổ mục kê</w:t>
      </w:r>
    </w:p>
    <w:p>
      <w:r>
        <w:t>Thửa</w:t>
      </w:r>
    </w:p>
    <w:p>
      <w:r>
        <w:t>100</w:t>
      </w:r>
    </w:p>
    <w:p>
      <w:r>
        <w:t>100</w:t>
      </w:r>
    </w:p>
    <w:p>
      <w:r>
        <w:t>Phiếu YKKT</w:t>
      </w:r>
    </w:p>
    <w:p>
      <w:r>
        <w:t>V</w:t>
      </w:r>
    </w:p>
    <w:p>
      <w:r>
        <w:t>Trích đo địa chính</w:t>
      </w:r>
    </w:p>
    <w:p>
      <w:r>
        <w:t>1</w:t>
      </w:r>
    </w:p>
    <w:p>
      <w:r>
        <w:t>Trích đo địa chính thửa đất</w:t>
      </w:r>
    </w:p>
    <w:p>
      <w:r>
        <w:t>- Tài liệu kiểm định máy móc thiết bị</w:t>
      </w:r>
    </w:p>
    <w:p>
      <w:r>
        <w:t>Tài liệu</w:t>
      </w:r>
    </w:p>
    <w:p>
      <w:r>
        <w:t>100</w:t>
      </w:r>
    </w:p>
    <w:p>
      <w:r>
        <w:t>100</w:t>
      </w:r>
    </w:p>
    <w:p>
      <w:r>
        <w:t>Phiếu YKKT</w:t>
      </w:r>
    </w:p>
    <w:p>
      <w:r>
        <w:t>- Sổ đo các loại</w:t>
      </w:r>
    </w:p>
    <w:p>
      <w:r>
        <w:t>Sổ</w:t>
      </w:r>
    </w:p>
    <w:p>
      <w:r>
        <w:t>100</w:t>
      </w:r>
    </w:p>
    <w:p>
      <w:r>
        <w:t>100</w:t>
      </w:r>
    </w:p>
    <w:p>
      <w:r>
        <w:t>Phiếu YKKT</w:t>
      </w:r>
    </w:p>
    <w:p>
      <w:r>
        <w:t>- Tài liệu tính toán các loại</w:t>
      </w:r>
    </w:p>
    <w:p>
      <w:r>
        <w:t>Tài liệu</w:t>
      </w:r>
    </w:p>
    <w:p>
      <w:r>
        <w:t>100</w:t>
      </w:r>
    </w:p>
    <w:p>
      <w:r>
        <w:t>100</w:t>
      </w:r>
    </w:p>
    <w:p>
      <w:r>
        <w:t>Phiếu YKKT</w:t>
      </w:r>
    </w:p>
    <w:p>
      <w:r>
        <w:t>- Bản mô tả ranh giới, mốc giới thửa đất</w:t>
      </w:r>
    </w:p>
    <w:p>
      <w:r>
        <w:t>Bản mô tả</w:t>
      </w:r>
    </w:p>
    <w:p>
      <w:r>
        <w:t>100</w:t>
      </w:r>
    </w:p>
    <w:p>
      <w:r>
        <w:t>100</w:t>
      </w:r>
    </w:p>
    <w:p>
      <w:r>
        <w:t>Phiếu YKKT</w:t>
      </w:r>
    </w:p>
    <w:p>
      <w:r>
        <w:t>- Phiếu xác nhận kết quả đo đạc hiện trạng thửa đất</w:t>
      </w:r>
    </w:p>
    <w:p>
      <w:r>
        <w:t>Thửa</w:t>
      </w:r>
    </w:p>
    <w:p>
      <w:r>
        <w:t>100</w:t>
      </w:r>
    </w:p>
    <w:p>
      <w:r>
        <w:t>100</w:t>
      </w:r>
    </w:p>
    <w:p>
      <w:r>
        <w:t>Phiếu YKKT</w:t>
      </w:r>
    </w:p>
    <w:p>
      <w:r>
        <w:t>- Tính diện tích</w:t>
      </w:r>
    </w:p>
    <w:p>
      <w:r>
        <w:t>Thửa</w:t>
      </w:r>
    </w:p>
    <w:p>
      <w:r>
        <w:t>100</w:t>
      </w:r>
    </w:p>
    <w:p>
      <w:r>
        <w:t>100</w:t>
      </w:r>
    </w:p>
    <w:p>
      <w:r>
        <w:t>Phiếu YKKT</w:t>
      </w:r>
    </w:p>
    <w:p>
      <w:r>
        <w:t>- Hình thể, kích thước, loại đất thửa đất ngoài thực địa</w:t>
      </w:r>
    </w:p>
    <w:p>
      <w:r>
        <w:t>Thửa</w:t>
      </w:r>
    </w:p>
    <w:p>
      <w:r>
        <w:t>100</w:t>
      </w:r>
    </w:p>
    <w:p>
      <w:r>
        <w:t>100</w:t>
      </w:r>
    </w:p>
    <w:p>
      <w:r>
        <w:t>Phiếu YKKT</w:t>
      </w:r>
    </w:p>
    <w:p>
      <w:r>
        <w:t>- Bản số, bản vẽ trên giấy</w:t>
      </w:r>
    </w:p>
    <w:p>
      <w:r>
        <w:t>Bản vẽ</w:t>
      </w:r>
    </w:p>
    <w:p>
      <w:r>
        <w:t>100</w:t>
      </w:r>
    </w:p>
    <w:p>
      <w:r>
        <w:t>100</w:t>
      </w:r>
    </w:p>
    <w:p>
      <w:r>
        <w:t>Phiếu YKKT</w:t>
      </w:r>
    </w:p>
    <w:p>
      <w:r>
        <w:t>2</w:t>
      </w:r>
    </w:p>
    <w:p>
      <w:r>
        <w:t>Trích đo địa chính cụm các thửa đất (khu đất)</w:t>
      </w:r>
    </w:p>
    <w:p>
      <w:r>
        <w:t>- Tài liệu kiểm định máy móc thiết bị</w:t>
      </w:r>
    </w:p>
    <w:p>
      <w:r>
        <w:t>Tài liệu</w:t>
      </w:r>
    </w:p>
    <w:p>
      <w:r>
        <w:t>100</w:t>
      </w:r>
    </w:p>
    <w:p>
      <w:r>
        <w:t>100</w:t>
      </w:r>
    </w:p>
    <w:p>
      <w:r>
        <w:t>Phiếu YKKT</w:t>
      </w:r>
    </w:p>
    <w:p>
      <w:r>
        <w:t>- Lưới đo vẽ</w:t>
      </w:r>
    </w:p>
    <w:p>
      <w:r>
        <w:t>+ Sơ đồ lưới</w:t>
      </w:r>
    </w:p>
    <w:p>
      <w:r>
        <w:t>Sơ đồ</w:t>
      </w:r>
    </w:p>
    <w:p>
      <w:r>
        <w:t>100</w:t>
      </w:r>
    </w:p>
    <w:p>
      <w:r>
        <w:t>10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Kiểm tra thực địa:</w:t>
      </w:r>
    </w:p>
    <w:p>
      <w:r>
        <w:t>+ Đối soát hình thể, loại đất các thửa đất, vị trí tương hỗ các địa vật, các nội dung khác trên bản đồ (100% nội dung /mảnh)</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 (10% tổng số thửa/mảnh)</w:t>
      </w:r>
    </w:p>
    <w:p>
      <w:r>
        <w:t>Mảnh</w:t>
      </w:r>
    </w:p>
    <w:p>
      <w:r>
        <w:t>30</w:t>
      </w:r>
    </w:p>
    <w:p>
      <w:r>
        <w:t>10</w:t>
      </w:r>
    </w:p>
    <w:p>
      <w:r>
        <w:t>Phiếu YKKT</w:t>
      </w:r>
    </w:p>
    <w:p>
      <w:r>
        <w:t>- Phiếu xác nhận kết quả đo đạc hiện trạng thửa đất</w:t>
      </w:r>
    </w:p>
    <w:p>
      <w:r>
        <w:t>Thửa</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rình bày trong, ngoài khung bản đồ</w:t>
      </w:r>
    </w:p>
    <w:p>
      <w:r>
        <w:t>Mảnh</w:t>
      </w:r>
    </w:p>
    <w:p>
      <w:r>
        <w:t>10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VI</w:t>
      </w:r>
    </w:p>
    <w:p>
      <w:r>
        <w:t>Số hóa bản đồ địa chính</w:t>
      </w:r>
    </w:p>
    <w:p>
      <w:r>
        <w:t>- Quét, nắn bản đồ địa chính</w:t>
      </w:r>
    </w:p>
    <w:p>
      <w:r>
        <w:t>Mảnh</w:t>
      </w:r>
    </w:p>
    <w:p>
      <w:r>
        <w:t>100</w:t>
      </w:r>
    </w:p>
    <w:p>
      <w:r>
        <w:t>20</w:t>
      </w:r>
    </w:p>
    <w:p>
      <w:r>
        <w:t>Phiếu YKKT</w:t>
      </w:r>
    </w:p>
    <w:p>
      <w:r>
        <w:t>- Số hóa nội dung bản đồ địa chính</w:t>
      </w:r>
    </w:p>
    <w:p>
      <w:r>
        <w:t>Mảnh</w:t>
      </w:r>
    </w:p>
    <w:p>
      <w:r>
        <w:t>100</w:t>
      </w:r>
    </w:p>
    <w:p>
      <w:r>
        <w:t>20</w:t>
      </w:r>
    </w:p>
    <w:p>
      <w:r>
        <w:t>Phiếu YKKT</w:t>
      </w:r>
    </w:p>
    <w:p>
      <w:r>
        <w:t>- Tính diện tích</w:t>
      </w:r>
    </w:p>
    <w:p>
      <w:r>
        <w:t>Mảnh</w:t>
      </w:r>
    </w:p>
    <w:p>
      <w:r>
        <w:t>100</w:t>
      </w:r>
    </w:p>
    <w:p>
      <w:r>
        <w:t>20</w:t>
      </w:r>
    </w:p>
    <w:p>
      <w:r>
        <w:t>Phiếu YKKT</w:t>
      </w:r>
    </w:p>
    <w:p>
      <w:r>
        <w:t>- Đối chiếu, so sánh diện tích giữa bản đồ số và bản đồ tài liệu</w:t>
      </w:r>
    </w:p>
    <w:p>
      <w:r>
        <w:t>Mảnh</w:t>
      </w:r>
    </w:p>
    <w:p>
      <w:r>
        <w:t>100</w:t>
      </w:r>
    </w:p>
    <w:p>
      <w:r>
        <w:t>30</w:t>
      </w:r>
    </w:p>
    <w:p>
      <w:r>
        <w:t>Phiếu YKKT</w:t>
      </w:r>
    </w:p>
    <w:p>
      <w:r>
        <w:t>- Biên tập và in bản đồ</w:t>
      </w:r>
    </w:p>
    <w:p>
      <w:r>
        <w:t>Mảnh</w:t>
      </w:r>
    </w:p>
    <w:p>
      <w:r>
        <w:t>100</w:t>
      </w:r>
    </w:p>
    <w:p>
      <w:r>
        <w:t>20</w:t>
      </w:r>
    </w:p>
    <w:p>
      <w:r>
        <w:t>Phiếu YKKT</w:t>
      </w:r>
    </w:p>
    <w:p>
      <w:r>
        <w:t>VII</w:t>
      </w:r>
    </w:p>
    <w:p>
      <w:r>
        <w:t>Chuyển hệ tọa độ bản đồ địa chính từ HN-72 sang hệ tọa độ VN-2000</w:t>
      </w:r>
    </w:p>
    <w:p>
      <w:r>
        <w:t>- Xác định tọa độ nắn chuyển</w:t>
      </w:r>
    </w:p>
    <w:p>
      <w:r>
        <w:t>Mảnh</w:t>
      </w:r>
    </w:p>
    <w:p>
      <w:r>
        <w:t>100</w:t>
      </w:r>
    </w:p>
    <w:p>
      <w:r>
        <w:t>20</w:t>
      </w:r>
    </w:p>
    <w:p>
      <w:r>
        <w:t>Phiếu YKKT</w:t>
      </w:r>
    </w:p>
    <w:p>
      <w:r>
        <w:t>- Nắn chuyển bản đồ</w:t>
      </w:r>
    </w:p>
    <w:p>
      <w:r>
        <w:t>Mảnh</w:t>
      </w:r>
    </w:p>
    <w:p>
      <w:r>
        <w:t>100</w:t>
      </w:r>
    </w:p>
    <w:p>
      <w:r>
        <w:t>20</w:t>
      </w:r>
    </w:p>
    <w:p>
      <w:r>
        <w:t>Phiếu YKKT</w:t>
      </w:r>
    </w:p>
    <w:p>
      <w:r>
        <w:t>- Tính diện tích</w:t>
      </w:r>
    </w:p>
    <w:p>
      <w:r>
        <w:t>Mảnh</w:t>
      </w:r>
    </w:p>
    <w:p>
      <w:r>
        <w:t>100</w:t>
      </w:r>
    </w:p>
    <w:p>
      <w:r>
        <w:t>20</w:t>
      </w:r>
    </w:p>
    <w:p>
      <w:r>
        <w:t>Phiếu YKKT</w:t>
      </w:r>
    </w:p>
    <w:p>
      <w:r>
        <w:t>- Đối chiếu diện tích, biên tập và in bản đồ</w:t>
      </w:r>
    </w:p>
    <w:p>
      <w:r>
        <w:t>Mảnh</w:t>
      </w:r>
    </w:p>
    <w:p>
      <w:r>
        <w:t>100</w:t>
      </w:r>
    </w:p>
    <w:p>
      <w:r>
        <w:t>20</w:t>
      </w:r>
    </w:p>
    <w:p>
      <w:r>
        <w:t>Phiếu YKKT</w:t>
      </w:r>
    </w:p>
    <w:p>
      <w:r>
        <w:t>VIII</w:t>
      </w:r>
    </w:p>
    <w:p>
      <w:r>
        <w:t>Lập hồ sơ ranh giới sử dụng đất đối với đất có nguồn gốc từ các nông, lâm trường</w:t>
      </w:r>
    </w:p>
    <w:p>
      <w:r>
        <w:t>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YKKT</w:t>
      </w:r>
    </w:p>
    <w:p>
      <w:r>
        <w:t>+ Thực địa</w:t>
      </w:r>
    </w:p>
    <w:p>
      <w:r>
        <w:t>Km/điểm</w:t>
      </w:r>
    </w:p>
    <w:p>
      <w:r>
        <w:t>20</w:t>
      </w:r>
    </w:p>
    <w:p>
      <w:r>
        <w:t>5</w:t>
      </w:r>
    </w:p>
    <w:p>
      <w:r>
        <w:t>Phiếu YKKT</w:t>
      </w:r>
    </w:p>
    <w:p>
      <w:r>
        <w:t>- Đúc mốc: Chất lượng và quy cách</w:t>
      </w:r>
    </w:p>
    <w:p>
      <w:r>
        <w:t>Mốc</w:t>
      </w:r>
    </w:p>
    <w:p>
      <w:r>
        <w:t>100</w:t>
      </w:r>
    </w:p>
    <w:p>
      <w:r>
        <w:t>5</w:t>
      </w:r>
    </w:p>
    <w:p>
      <w:r>
        <w:t>Phiếu YKKT</w:t>
      </w:r>
    </w:p>
    <w:p>
      <w:r>
        <w:t>- Chôn mốc: kiểm tra quy cách chôn, quy cách gắn mốc</w:t>
      </w:r>
    </w:p>
    <w:p>
      <w:r>
        <w:t>Mốc</w:t>
      </w:r>
    </w:p>
    <w:p>
      <w:r>
        <w:t>20</w:t>
      </w:r>
    </w:p>
    <w:p>
      <w:r>
        <w:t>5</w:t>
      </w:r>
    </w:p>
    <w:p>
      <w:r>
        <w:t>Phiếu YKKT</w:t>
      </w:r>
    </w:p>
    <w:p>
      <w:r>
        <w:t>- Sơ đồ vị trí mốc ranh giới:</w:t>
      </w:r>
    </w:p>
    <w:p>
      <w:r>
        <w:t>+ Nội dung, hình thức sơ đồ vị trí mốc ranh giới</w:t>
      </w:r>
    </w:p>
    <w:p>
      <w:r>
        <w:t>Mốc</w:t>
      </w:r>
    </w:p>
    <w:p>
      <w:r>
        <w:t>100</w:t>
      </w:r>
    </w:p>
    <w:p>
      <w:r>
        <w:t>30</w:t>
      </w:r>
    </w:p>
    <w:p>
      <w:r>
        <w:t>Phiếu YKKT</w:t>
      </w:r>
    </w:p>
    <w:p>
      <w:r>
        <w:t>+ Kiểm tra ngoài thực địa</w:t>
      </w:r>
    </w:p>
    <w:p>
      <w:r>
        <w:t>Mốc</w:t>
      </w:r>
    </w:p>
    <w:p>
      <w:r>
        <w:t>20</w:t>
      </w:r>
    </w:p>
    <w:p>
      <w:r>
        <w:t>5</w:t>
      </w:r>
    </w:p>
    <w:p>
      <w:r>
        <w:t>Phiếu YKKT</w:t>
      </w:r>
    </w:p>
    <w:p>
      <w:r>
        <w:t>- Bảng thống kê tọa độ các điểm mốc ranh giới, điểm đặc trưng</w:t>
      </w:r>
    </w:p>
    <w:p>
      <w:r>
        <w:t>Tài liệu</w:t>
      </w:r>
    </w:p>
    <w:p>
      <w:r>
        <w:t>100</w:t>
      </w:r>
    </w:p>
    <w:p>
      <w:r>
        <w:t>50</w:t>
      </w:r>
    </w:p>
    <w:p>
      <w:r>
        <w:t>Phiếu YKKT</w:t>
      </w:r>
    </w:p>
    <w:p>
      <w:r>
        <w:t>- Bản mô tả ranh giới, mốc giới thửa đất</w:t>
      </w:r>
    </w:p>
    <w:p>
      <w:r>
        <w:t>Bản mô tả</w:t>
      </w:r>
    </w:p>
    <w:p>
      <w:r>
        <w:t>100</w:t>
      </w:r>
    </w:p>
    <w:p>
      <w:r>
        <w:t>20</w:t>
      </w:r>
    </w:p>
    <w:p>
      <w:r>
        <w:t>Phiếu YKKT</w:t>
      </w:r>
    </w:p>
    <w:p>
      <w:r>
        <w:t>- Bản xác nhận đường ranh giới sử dụng đất</w:t>
      </w:r>
    </w:p>
    <w:p>
      <w:r>
        <w:t>Tài liệu</w:t>
      </w:r>
    </w:p>
    <w:p>
      <w:r>
        <w:t>100</w:t>
      </w:r>
    </w:p>
    <w:p>
      <w:r>
        <w:t>30</w:t>
      </w:r>
    </w:p>
    <w:p>
      <w:r>
        <w:t>Phiếu YKKT</w:t>
      </w:r>
    </w:p>
    <w:p>
      <w:r>
        <w:t>- Biên bản về các trường hợp tranh chấp chưa giải quyết xong (nếu có)</w:t>
      </w:r>
    </w:p>
    <w:p>
      <w:r>
        <w:t>Tài liệu</w:t>
      </w:r>
    </w:p>
    <w:p>
      <w:r>
        <w:t>100</w:t>
      </w:r>
    </w:p>
    <w:p>
      <w:r>
        <w:t>30</w:t>
      </w:r>
    </w:p>
    <w:p>
      <w:r>
        <w:t>Phiếu YKKT</w:t>
      </w:r>
    </w:p>
    <w:p>
      <w:r>
        <w:t>- Bảng kê diện tích đất của công ty nông, lâm nghiệp lập theo mẫu quy định</w:t>
      </w:r>
    </w:p>
    <w:p>
      <w:r>
        <w:t>Tài liệu</w:t>
      </w:r>
    </w:p>
    <w:p>
      <w:r>
        <w:t>100</w:t>
      </w:r>
    </w:p>
    <w:p>
      <w:r>
        <w:t>30</w:t>
      </w:r>
    </w:p>
    <w:p>
      <w:r>
        <w:t>Phiếu YKKT</w:t>
      </w:r>
    </w:p>
    <w:p>
      <w:r>
        <w:t>2</w:t>
      </w:r>
    </w:p>
    <w:p>
      <w:r>
        <w:t>Đo tọa độ, độ cao mốc ranh giới</w:t>
      </w:r>
    </w:p>
    <w:p>
      <w:r>
        <w:t>- Tài liệu kiểm định máy móc thiết bị</w:t>
      </w:r>
    </w:p>
    <w:p>
      <w:r>
        <w:t>Tài liệu</w:t>
      </w:r>
    </w:p>
    <w:p>
      <w:r>
        <w:t>100</w:t>
      </w:r>
    </w:p>
    <w:p>
      <w:r>
        <w:t>100</w:t>
      </w:r>
    </w:p>
    <w:p>
      <w:r>
        <w:t>Phiếu YKKT</w:t>
      </w:r>
    </w:p>
    <w:p>
      <w:r>
        <w:t>- Sơ đồ, đồ hình đo nối so với thiết kế</w:t>
      </w:r>
    </w:p>
    <w:p>
      <w:r>
        <w:t>Sơ đồ</w:t>
      </w:r>
    </w:p>
    <w:p>
      <w:r>
        <w:t>100</w:t>
      </w:r>
    </w:p>
    <w:p>
      <w:r>
        <w:t>100</w:t>
      </w:r>
    </w:p>
    <w:p>
      <w:r>
        <w:t>Phiếu YKKT</w:t>
      </w:r>
    </w:p>
    <w:p>
      <w:r>
        <w:t>- Sổ đo và các tài liệu liên quan</w:t>
      </w:r>
    </w:p>
    <w:p>
      <w:r>
        <w:t>Quyển</w:t>
      </w:r>
    </w:p>
    <w:p>
      <w:r>
        <w:t>100</w:t>
      </w:r>
    </w:p>
    <w:p>
      <w:r>
        <w:t>20</w:t>
      </w:r>
    </w:p>
    <w:p>
      <w:r>
        <w:t>Kết quả đo, 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Tài liệu tính toán bình sai, đánh giá độ chính xác, bảng thành quả, các loại tài liệu liên quan</w:t>
      </w:r>
    </w:p>
    <w:p>
      <w:r>
        <w:t>Tài liệu</w:t>
      </w:r>
    </w:p>
    <w:p>
      <w:r>
        <w:t>100</w:t>
      </w:r>
    </w:p>
    <w:p>
      <w:r>
        <w:t>30</w:t>
      </w:r>
    </w:p>
    <w:p>
      <w:r>
        <w:t>Phiếu YKKT</w:t>
      </w:r>
    </w:p>
    <w:p>
      <w:r>
        <w:t>4</w:t>
      </w:r>
    </w:p>
    <w:p>
      <w:r>
        <w:t>Bản đồ ranh giới sử dụng đất</w:t>
      </w:r>
    </w:p>
    <w:p>
      <w:r>
        <w:t>- Cơ sở toán học bản đồ</w:t>
      </w:r>
    </w:p>
    <w:p>
      <w:r>
        <w:t>Mảnh</w:t>
      </w:r>
    </w:p>
    <w:p>
      <w:r>
        <w:t>100</w:t>
      </w:r>
    </w:p>
    <w:p>
      <w:r>
        <w:t>2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Biên tập và in bản đồ</w:t>
      </w:r>
    </w:p>
    <w:p>
      <w:r>
        <w:t>Mảnh</w:t>
      </w:r>
    </w:p>
    <w:p>
      <w:r>
        <w:t>100</w:t>
      </w:r>
    </w:p>
    <w:p>
      <w:r>
        <w:t>20</w:t>
      </w:r>
    </w:p>
    <w:p>
      <w:r>
        <w:t>Phiếu YKKT</w:t>
      </w:r>
    </w:p>
    <w:p>
      <w:r>
        <w:t>5</w:t>
      </w:r>
    </w:p>
    <w:p>
      <w:r>
        <w:t>Tính đồng bộ, hợp lý</w:t>
      </w:r>
    </w:p>
    <w:p>
      <w:r>
        <w:t>- Kiểm tra tính đồng bộ, hợp lý, lôgíc của các tài liệu, thành quả</w:t>
      </w:r>
    </w:p>
    <w:p>
      <w:r>
        <w:t>Điểm</w:t>
      </w:r>
    </w:p>
    <w:p>
      <w:r>
        <w:t>100</w:t>
      </w:r>
    </w:p>
    <w:p>
      <w:r>
        <w:t>100</w:t>
      </w:r>
    </w:p>
    <w:p>
      <w:r>
        <w:t>Phiếu YKKT</w:t>
      </w:r>
    </w:p>
    <w:p>
      <w:r>
        <w:t>IX</w:t>
      </w:r>
    </w:p>
    <w:p>
      <w:r>
        <w:t>Sổ mục kê đất đai</w:t>
      </w:r>
    </w:p>
    <w:p>
      <w:r>
        <w:t>- Kiểm tra hình thức, quy cách trình bày, ký hiệu loại đất, mã đối tượng sử dụng, quản lý đất</w:t>
      </w:r>
    </w:p>
    <w:p>
      <w:r>
        <w:t>Quyển</w:t>
      </w:r>
    </w:p>
    <w:p>
      <w:r>
        <w:t>100</w:t>
      </w:r>
    </w:p>
    <w:p>
      <w:r>
        <w:t>30</w:t>
      </w:r>
    </w:p>
    <w:p>
      <w:r>
        <w:t>Phiếu YKKT</w:t>
      </w:r>
    </w:p>
    <w:p>
      <w:r>
        <w:t>- Kiểm tra đối chiếu với bản đồ địa chính</w:t>
      </w:r>
    </w:p>
    <w:p>
      <w:r>
        <w:t>Thửa</w:t>
      </w:r>
    </w:p>
    <w:p>
      <w:r>
        <w:t>50</w:t>
      </w:r>
    </w:p>
    <w:p>
      <w:r>
        <w:t>20</w:t>
      </w:r>
    </w:p>
    <w:p>
      <w:r>
        <w:t>Phiếu YKKT</w:t>
      </w:r>
    </w:p>
    <w:p>
      <w:r>
        <w:t>- Kiểm tra đối chiếu với giấy tờ pháp lý về quyền sử dụng đất</w:t>
      </w:r>
    </w:p>
    <w:p>
      <w:r>
        <w:t>Thửa</w:t>
      </w:r>
    </w:p>
    <w:p>
      <w:r>
        <w:t>50</w:t>
      </w:r>
    </w:p>
    <w:p>
      <w:r>
        <w:t>20</w:t>
      </w:r>
    </w:p>
    <w:p>
      <w:r>
        <w:t>Phiếu YKKT</w:t>
      </w:r>
    </w:p>
    <w:p>
      <w:r>
        <w:t>X</w:t>
      </w:r>
    </w:p>
    <w:p>
      <w:r>
        <w:t>Sổ địa chính</w:t>
      </w:r>
    </w:p>
    <w:p>
      <w:r>
        <w:t>- Kiểm tra hình thức, quy cách trình bày</w:t>
      </w:r>
    </w:p>
    <w:p>
      <w:r>
        <w:t>Thửa</w:t>
      </w:r>
    </w:p>
    <w:p>
      <w:r>
        <w:t>100</w:t>
      </w:r>
    </w:p>
    <w:p>
      <w:r>
        <w:t>30</w:t>
      </w:r>
    </w:p>
    <w:p>
      <w:r>
        <w:t>Phiếu YKKT</w:t>
      </w:r>
    </w:p>
    <w:p>
      <w:r>
        <w:t>- Kiểm tra tính đầy đủ của thửa đất, chủ sử dụng vào sổ</w:t>
      </w:r>
    </w:p>
    <w:p>
      <w:r>
        <w:t>Thửa</w:t>
      </w:r>
    </w:p>
    <w:p>
      <w:r>
        <w:t>100</w:t>
      </w:r>
    </w:p>
    <w:p>
      <w:r>
        <w:t>20</w:t>
      </w:r>
    </w:p>
    <w:p>
      <w:r>
        <w:t>Phiếu YKKT</w:t>
      </w:r>
    </w:p>
    <w:p>
      <w:r>
        <w:t>- Kiểm tra đối chiếu với sổ mục kê đất đai</w:t>
      </w:r>
    </w:p>
    <w:p>
      <w:r>
        <w:t>Thửa</w:t>
      </w:r>
    </w:p>
    <w:p>
      <w:r>
        <w:t>100</w:t>
      </w:r>
    </w:p>
    <w:p>
      <w:r>
        <w:t>20</w:t>
      </w:r>
    </w:p>
    <w:p>
      <w:r>
        <w:t>Phiếu YKKT</w:t>
      </w:r>
    </w:p>
    <w:p>
      <w:r>
        <w:t>- Kiểm tra đối chiếu với đơn đăng ký, cấp GCN, danh sách công khai kết quả kiểm tra hồ sơ đăng ký, bản sao GCN</w:t>
      </w:r>
    </w:p>
    <w:p>
      <w:r>
        <w:t>Thửa</w:t>
      </w:r>
    </w:p>
    <w:p>
      <w:r>
        <w:t>100</w:t>
      </w:r>
    </w:p>
    <w:p>
      <w:r>
        <w:t>20</w:t>
      </w:r>
    </w:p>
    <w:p>
      <w:r>
        <w:t>Phiếu YKKT</w:t>
      </w:r>
    </w:p>
    <w:p>
      <w:r>
        <w:t>- Kiểm tra đối chiếu với hồ sơ đăng ký biến động, bản lưu GCN và bản đồ địa chính đã chỉnh lý (trong quá trình quản lý biến động)</w:t>
      </w:r>
    </w:p>
    <w:p>
      <w:r>
        <w:t>Thửa</w:t>
      </w:r>
    </w:p>
    <w:p>
      <w:r>
        <w:t>100</w:t>
      </w:r>
    </w:p>
    <w:p>
      <w:r>
        <w:t>20</w:t>
      </w:r>
    </w:p>
    <w:p>
      <w:r>
        <w:t>Phiếu YKKT</w:t>
      </w:r>
    </w:p>
    <w:p>
      <w:r>
        <w:t>XI</w:t>
      </w:r>
    </w:p>
    <w:p>
      <w:r>
        <w:t>Sổ cấp giấy chứng nhận</w:t>
      </w:r>
    </w:p>
    <w:p>
      <w:r>
        <w:t>- Kiểm tra hình thức, quy cách trình bày</w:t>
      </w:r>
    </w:p>
    <w:p>
      <w:r>
        <w:t>Quyển</w:t>
      </w:r>
    </w:p>
    <w:p>
      <w:r>
        <w:t>100</w:t>
      </w:r>
    </w:p>
    <w:p>
      <w:r>
        <w:t>30</w:t>
      </w:r>
    </w:p>
    <w:p>
      <w:r>
        <w:t>Phiếu YKKT</w:t>
      </w:r>
    </w:p>
    <w:p>
      <w:r>
        <w:t>- Kiểm tra đối chiếu với bản sao GCN</w:t>
      </w:r>
    </w:p>
    <w:p>
      <w:r>
        <w:t>Giấy</w:t>
      </w:r>
    </w:p>
    <w:p>
      <w:r>
        <w:t>100</w:t>
      </w:r>
    </w:p>
    <w:p>
      <w:r>
        <w:t>20</w:t>
      </w:r>
    </w:p>
    <w:p>
      <w:r>
        <w:t>Phiếu YKKT</w:t>
      </w:r>
    </w:p>
    <w:p>
      <w:r>
        <w:t>XII</w:t>
      </w:r>
    </w:p>
    <w:p>
      <w:r>
        <w:t>Giấy chứng nhận quyền sử dụng đất</w:t>
      </w:r>
    </w:p>
    <w:p>
      <w:r>
        <w:t>- Kiểm tra hình thức, quy cách viết GCN</w:t>
      </w:r>
    </w:p>
    <w:p>
      <w:r>
        <w:t>GCN</w:t>
      </w:r>
    </w:p>
    <w:p>
      <w:r>
        <w:t>100</w:t>
      </w:r>
    </w:p>
    <w:p>
      <w:r>
        <w:t>20</w:t>
      </w:r>
    </w:p>
    <w:p>
      <w:r>
        <w:t>Phiếu YKKT</w:t>
      </w:r>
    </w:p>
    <w:p>
      <w:r>
        <w:t>- Kiểm tra đối chiếu với bản đồ địa chính, đơn đăng ký cấp GCN đã được duyệt, danh sách, quyết định cấp GCN (nếu có)</w:t>
      </w:r>
    </w:p>
    <w:p>
      <w:r>
        <w:t>GCN</w:t>
      </w:r>
    </w:p>
    <w:p>
      <w:r>
        <w:t>100</w:t>
      </w:r>
    </w:p>
    <w:p>
      <w:r>
        <w:t>20</w:t>
      </w:r>
    </w:p>
    <w:p>
      <w:r>
        <w:t>Phiếu YKKT</w:t>
      </w:r>
    </w:p>
    <w:p>
      <w:r>
        <w:t>XIII</w:t>
      </w:r>
    </w:p>
    <w:p>
      <w:r>
        <w:t>Kết quả thống kê đất đai</w:t>
      </w:r>
    </w:p>
    <w:p>
      <w:r>
        <w:t>- Kiểm tra báo cáo kết quả thống kê đất đai</w:t>
      </w:r>
    </w:p>
    <w:p>
      <w:r>
        <w:t>Báo cáo</w:t>
      </w:r>
    </w:p>
    <w:p>
      <w:r>
        <w:t>100</w:t>
      </w:r>
    </w:p>
    <w:p>
      <w:r>
        <w:t>30</w:t>
      </w:r>
    </w:p>
    <w:p>
      <w:r>
        <w:t>Phiếu YKKT</w:t>
      </w:r>
    </w:p>
    <w:p>
      <w:r>
        <w:t>- Kiểm tra bản đồ kiểm kê đất đai</w:t>
      </w:r>
    </w:p>
    <w:p>
      <w:r>
        <w:t>Bản đồ</w:t>
      </w:r>
    </w:p>
    <w:p>
      <w:r>
        <w:t>100</w:t>
      </w:r>
    </w:p>
    <w:p>
      <w:r>
        <w:t>30</w:t>
      </w:r>
    </w:p>
    <w:p>
      <w:r>
        <w:t>Phiếu YKKT</w:t>
      </w:r>
    </w:p>
    <w:p>
      <w:r>
        <w:t>- Kiểm tra bộ biểu số liệu thống kê đất đai</w:t>
      </w:r>
    </w:p>
    <w:p>
      <w:r>
        <w:t>Biểu</w:t>
      </w:r>
    </w:p>
    <w:p>
      <w:r>
        <w:t>100</w:t>
      </w:r>
    </w:p>
    <w:p>
      <w:r>
        <w:t>30</w:t>
      </w:r>
    </w:p>
    <w:p>
      <w:r>
        <w:t>Phiếu YKKT</w:t>
      </w:r>
    </w:p>
    <w:p>
      <w:r>
        <w:t>XIV</w:t>
      </w:r>
    </w:p>
    <w:p>
      <w:r>
        <w:t>Kết quả kiểm kê đất đai</w:t>
      </w:r>
    </w:p>
    <w:p>
      <w:r>
        <w:t>- Kiểm tra báo cáo kết quả kiểm kê đất đai</w:t>
      </w:r>
    </w:p>
    <w:p>
      <w:r>
        <w:t>Báo cáo</w:t>
      </w:r>
    </w:p>
    <w:p>
      <w:r>
        <w:t>100</w:t>
      </w:r>
    </w:p>
    <w:p>
      <w:r>
        <w:t>30</w:t>
      </w:r>
    </w:p>
    <w:p>
      <w:r>
        <w:t>Phiếu YKKT</w:t>
      </w:r>
    </w:p>
    <w:p>
      <w:r>
        <w:t>- Kiểm tra bản đồ hiện trạng sử dụng đất</w:t>
      </w:r>
    </w:p>
    <w:p>
      <w:r>
        <w:t>Bản đồ</w:t>
      </w:r>
    </w:p>
    <w:p>
      <w:r>
        <w:t>100</w:t>
      </w:r>
    </w:p>
    <w:p>
      <w:r>
        <w:t>30</w:t>
      </w:r>
    </w:p>
    <w:p>
      <w:r>
        <w:t>Phiếu YKKT</w:t>
      </w:r>
    </w:p>
    <w:p>
      <w:r>
        <w:t>- Kiểm tra báo cáo thuyết minh bản đồ hiện trạng sử dụng đất</w:t>
      </w:r>
    </w:p>
    <w:p>
      <w:r>
        <w:t>Báo cáo</w:t>
      </w:r>
    </w:p>
    <w:p>
      <w:r>
        <w:t>100</w:t>
      </w:r>
    </w:p>
    <w:p>
      <w:r>
        <w:t>30</w:t>
      </w:r>
    </w:p>
    <w:p>
      <w:r>
        <w:t>Phiếu YKKT</w:t>
      </w:r>
    </w:p>
    <w:p>
      <w:r>
        <w:t>- Kiểm tra bản đồ kiểm kê đất đai</w:t>
      </w:r>
    </w:p>
    <w:p>
      <w:r>
        <w:t>Bản đồ</w:t>
      </w:r>
    </w:p>
    <w:p>
      <w:r>
        <w:t>100</w:t>
      </w:r>
    </w:p>
    <w:p>
      <w:r>
        <w:t>30</w:t>
      </w:r>
    </w:p>
    <w:p>
      <w:r>
        <w:t>Phiếu YKKT</w:t>
      </w:r>
    </w:p>
    <w:p>
      <w:r>
        <w:t>- Kiểm tra thực địa tại cấp xã: Tính chính xác của việc xác định loại đất, loại đối tượng sử dụng, quản lý và việc khoanh vẽ trên bản đồ kiểm kê đất đai</w:t>
      </w:r>
    </w:p>
    <w:p>
      <w:r>
        <w:t>Mảnh</w:t>
      </w:r>
    </w:p>
    <w:p>
      <w:r>
        <w:t>50</w:t>
      </w:r>
    </w:p>
    <w:p>
      <w:r>
        <w:t>10</w:t>
      </w:r>
    </w:p>
    <w:p>
      <w:r>
        <w:t>Phiếu YKKT</w:t>
      </w:r>
    </w:p>
    <w:p>
      <w:r>
        <w:t>- Kiểm tra bộ biểu số liệu kết quả kiểm kê đất đai</w:t>
      </w:r>
    </w:p>
    <w:p>
      <w:r>
        <w:t>Biểu</w:t>
      </w:r>
    </w:p>
    <w:p>
      <w:r>
        <w:t>100</w:t>
      </w:r>
    </w:p>
    <w:p>
      <w:r>
        <w:t>30</w:t>
      </w:r>
    </w:p>
    <w:p>
      <w:r>
        <w:t>Phiếu YKKT</w:t>
      </w:r>
    </w:p>
    <w:p>
      <w:r>
        <w:t>XV</w:t>
      </w:r>
    </w:p>
    <w:p>
      <w:r>
        <w:t>Cơ sở dữ liệu địa chính do địa phương tổ chức   xây dựng</w:t>
      </w:r>
    </w:p>
    <w:p>
      <w:r>
        <w:t>1</w:t>
      </w:r>
    </w:p>
    <w:p>
      <w:r>
        <w:t>Thu thập, đánh giá và phân loại tài liệu, dữ liệu</w:t>
      </w:r>
    </w:p>
    <w:p>
      <w:r>
        <w:t>- Các tài liệu, dữ liệu thu thập</w:t>
      </w:r>
    </w:p>
    <w:p>
      <w:r>
        <w:t>Tài liệu</w:t>
      </w:r>
    </w:p>
    <w:p>
      <w:r>
        <w:t>100</w:t>
      </w:r>
    </w:p>
    <w:p>
      <w:r>
        <w:t>20</w:t>
      </w:r>
    </w:p>
    <w:p>
      <w:r>
        <w:t>Phiếu YKKT</w:t>
      </w:r>
    </w:p>
    <w:p>
      <w:r>
        <w:t>- Báo cáo thu thập tài liệu, dữ liệu; đánh giá, phân loại, lựa chọn tài liệu, dữ liệu; tổng hợp các thửa đất</w:t>
      </w:r>
    </w:p>
    <w:p>
      <w:r>
        <w:t>Báo cáo</w:t>
      </w:r>
    </w:p>
    <w:p>
      <w:r>
        <w:t>100</w:t>
      </w:r>
    </w:p>
    <w:p>
      <w:r>
        <w:t>30</w:t>
      </w:r>
    </w:p>
    <w:p>
      <w:r>
        <w:t>Phiếu YKKT</w:t>
      </w:r>
    </w:p>
    <w:p>
      <w:r>
        <w:t>2</w:t>
      </w:r>
    </w:p>
    <w:p>
      <w:r>
        <w:t>Dữ liệu không gian đất đai nền</w:t>
      </w:r>
    </w:p>
    <w:p>
      <w:r>
        <w:t>- Kiểm tra mối quan hệ giữa các đối tượng không gian đất đai nền</w:t>
      </w:r>
    </w:p>
    <w:p>
      <w:r>
        <w:t>Đối tượng</w:t>
      </w:r>
    </w:p>
    <w:p>
      <w:r>
        <w:t>100</w:t>
      </w:r>
    </w:p>
    <w:p>
      <w:r>
        <w:t>20</w:t>
      </w:r>
    </w:p>
    <w:p>
      <w:r>
        <w:t>Phiếu YKKT</w:t>
      </w:r>
    </w:p>
    <w:p>
      <w:r>
        <w:t>- Mức độ đầy đủ về nội dung, độ chính xác vị trí, biên tập trình bày của các đối tượng không gian đất đai nền</w:t>
      </w:r>
    </w:p>
    <w:p>
      <w:r>
        <w:t>Đối tượng</w:t>
      </w:r>
    </w:p>
    <w:p>
      <w:r>
        <w:t>100</w:t>
      </w:r>
    </w:p>
    <w:p>
      <w:r>
        <w:t>20</w:t>
      </w:r>
    </w:p>
    <w:p>
      <w:r>
        <w:t>Phiếu YKKT</w:t>
      </w:r>
    </w:p>
    <w:p>
      <w:r>
        <w:t>- Tích hợp dữ liệu không gian đất đai nền</w:t>
      </w:r>
    </w:p>
    <w:p>
      <w:r>
        <w:t>Đối tượng</w:t>
      </w:r>
    </w:p>
    <w:p>
      <w:r>
        <w:t>100</w:t>
      </w:r>
    </w:p>
    <w:p>
      <w:r>
        <w:t>20</w:t>
      </w:r>
    </w:p>
    <w:p>
      <w:r>
        <w:t>Phiếu YKKT</w:t>
      </w:r>
    </w:p>
    <w:p>
      <w:r>
        <w:t>3</w:t>
      </w:r>
    </w:p>
    <w:p>
      <w:r>
        <w:t>Dữ liệu không gian địa chính</w:t>
      </w:r>
    </w:p>
    <w:p>
      <w:r>
        <w:t>- Kiểm tra mối quan hệ giữa các đối tượng không gian địa chính</w:t>
      </w:r>
    </w:p>
    <w:p>
      <w:r>
        <w:t>Thửa</w:t>
      </w:r>
    </w:p>
    <w:p>
      <w:r>
        <w:t>100</w:t>
      </w:r>
    </w:p>
    <w:p>
      <w:r>
        <w:t>20</w:t>
      </w:r>
    </w:p>
    <w:p>
      <w:r>
        <w:t>Phiếu YKKT</w:t>
      </w:r>
    </w:p>
    <w:p>
      <w:r>
        <w:t>- Mức độ đầy đủ về nội dung, độ chính xác vị trí, biên tập trình bày các đối tượng không gian địa chính</w:t>
      </w:r>
    </w:p>
    <w:p>
      <w:r>
        <w:t>Thửa</w:t>
      </w:r>
    </w:p>
    <w:p>
      <w:r>
        <w:t>100</w:t>
      </w:r>
    </w:p>
    <w:p>
      <w:r>
        <w:t>20</w:t>
      </w:r>
    </w:p>
    <w:p>
      <w:r>
        <w:t>Phiếu YKKT</w:t>
      </w:r>
    </w:p>
    <w:p>
      <w:r>
        <w:t>- Tính thống nhất dữ liệu không gian dọc biên giữa các đơn vị hành chính; việc đồng bộ với các loại hồ sơ có liên quan</w:t>
      </w:r>
    </w:p>
    <w:p>
      <w:r>
        <w:t>Thửa</w:t>
      </w:r>
    </w:p>
    <w:p>
      <w:r>
        <w:t>100</w:t>
      </w:r>
    </w:p>
    <w:p>
      <w:r>
        <w:t>20</w:t>
      </w:r>
    </w:p>
    <w:p>
      <w:r>
        <w:t>Phiếu YKKT</w:t>
      </w:r>
    </w:p>
    <w:p>
      <w:r>
        <w:t>4</w:t>
      </w:r>
    </w:p>
    <w:p>
      <w:r>
        <w:t>Dữ liệu thuộc tính địa chính</w:t>
      </w:r>
    </w:p>
    <w:p>
      <w:r>
        <w:t>- Tính đầy đủ, chính xác về nội dung thông tin dữ liệu thuộc tính địa chính</w:t>
      </w:r>
    </w:p>
    <w:p>
      <w:r>
        <w:t>Thửa</w:t>
      </w:r>
    </w:p>
    <w:p>
      <w:r>
        <w:t>100</w:t>
      </w:r>
    </w:p>
    <w:p>
      <w:r>
        <w:t>20</w:t>
      </w:r>
    </w:p>
    <w:p>
      <w:r>
        <w:t>Phiếu YKKT</w:t>
      </w:r>
    </w:p>
    <w:p>
      <w:r>
        <w:t>- Chuẩn hóa thông tin dữ liệu thuộc tính địa chính</w:t>
      </w:r>
    </w:p>
    <w:p>
      <w:r>
        <w:t>Thửa</w:t>
      </w:r>
    </w:p>
    <w:p>
      <w:r>
        <w:t>100</w:t>
      </w:r>
    </w:p>
    <w:p>
      <w:r>
        <w:t>20</w:t>
      </w:r>
    </w:p>
    <w:p>
      <w:r>
        <w:t>Phiếu YKKT</w:t>
      </w:r>
    </w:p>
    <w:p>
      <w:r>
        <w:t>- Tính thống nhất dữ liệu thuộc tính và dữ liệu không gian địa chính</w:t>
      </w:r>
    </w:p>
    <w:p>
      <w:r>
        <w:t>Thửa</w:t>
      </w:r>
    </w:p>
    <w:p>
      <w:r>
        <w:t>100</w:t>
      </w:r>
    </w:p>
    <w:p>
      <w:r>
        <w:t>20</w:t>
      </w:r>
    </w:p>
    <w:p>
      <w:r>
        <w:t>Phiếu YKKT</w:t>
      </w:r>
    </w:p>
    <w:p>
      <w:r>
        <w:t>- Kiểm tra sổ địa chính điện tử</w:t>
      </w:r>
    </w:p>
    <w:p>
      <w:r>
        <w:t>Thửa</w:t>
      </w:r>
    </w:p>
    <w:p>
      <w:r>
        <w:t>100</w:t>
      </w:r>
    </w:p>
    <w:p>
      <w:r>
        <w:t>10</w:t>
      </w:r>
    </w:p>
    <w:p>
      <w:r>
        <w:t>Phiếu YKKT</w:t>
      </w:r>
    </w:p>
    <w:p>
      <w:r>
        <w:t>5</w:t>
      </w:r>
    </w:p>
    <w:p>
      <w:r>
        <w:t>Dữ liệu đất đai phi cấu trúc về địa chính</w:t>
      </w:r>
    </w:p>
    <w:p>
      <w:r>
        <w:t>- Kiểm tra chất lượng ảnh quét</w:t>
      </w:r>
    </w:p>
    <w:p>
      <w:r>
        <w:t>Trang</w:t>
      </w:r>
    </w:p>
    <w:p>
      <w:r>
        <w:t>100</w:t>
      </w:r>
    </w:p>
    <w:p>
      <w:r>
        <w:t>10</w:t>
      </w:r>
    </w:p>
    <w:p>
      <w:r>
        <w:t>Phiếu YKKT</w:t>
      </w:r>
    </w:p>
    <w:p>
      <w:r>
        <w:t>- Mức độ đầy đủ của giấy tờ pháp lý hồ sơ quét dạng số</w:t>
      </w:r>
    </w:p>
    <w:p>
      <w:r>
        <w:t>Hồ sơ</w:t>
      </w:r>
    </w:p>
    <w:p>
      <w:r>
        <w:t>100</w:t>
      </w:r>
    </w:p>
    <w:p>
      <w:r>
        <w:t>10</w:t>
      </w:r>
    </w:p>
    <w:p>
      <w:r>
        <w:t>Phiếu YKKT</w:t>
      </w:r>
    </w:p>
    <w:p>
      <w:r>
        <w:t>- Hồ sơ quét dạng số ở khuôn dạng tập tin PDF</w:t>
      </w:r>
    </w:p>
    <w:p>
      <w:r>
        <w:t>Hồ sơ</w:t>
      </w:r>
    </w:p>
    <w:p>
      <w:r>
        <w:t>100</w:t>
      </w:r>
    </w:p>
    <w:p>
      <w:r>
        <w:t>10</w:t>
      </w:r>
    </w:p>
    <w:p>
      <w:r>
        <w:t>Phiếu YKKT</w:t>
      </w:r>
    </w:p>
    <w:p>
      <w:r>
        <w:t>- Liên kết bộ hồ sơ quét dạng số với thửa đất trong CSDL địa chính</w:t>
      </w:r>
    </w:p>
    <w:p>
      <w:r>
        <w:t>Hồ sơ</w:t>
      </w:r>
    </w:p>
    <w:p>
      <w:r>
        <w:t>100</w:t>
      </w:r>
    </w:p>
    <w:p>
      <w:r>
        <w:t>10</w:t>
      </w:r>
    </w:p>
    <w:p>
      <w:r>
        <w:t>Phiếu YKKT</w:t>
      </w:r>
    </w:p>
    <w:p>
      <w:r>
        <w:t>6</w:t>
      </w:r>
    </w:p>
    <w:p>
      <w:r>
        <w:t>Kiểm tra nội dung siêu dữ liệu địa chính</w:t>
      </w:r>
    </w:p>
    <w:p>
      <w:r>
        <w:t>- Mức độ đầy đủ, chính xác thông tin siêu dữ liệu địa chính</w:t>
      </w:r>
    </w:p>
    <w:p>
      <w:r>
        <w:t>Xã</w:t>
      </w:r>
    </w:p>
    <w:p>
      <w:r>
        <w:t>100</w:t>
      </w:r>
    </w:p>
    <w:p>
      <w:r>
        <w:t>20</w:t>
      </w:r>
    </w:p>
    <w:p>
      <w:r>
        <w:t>Phiếu YKKT</w:t>
      </w:r>
    </w:p>
    <w:p>
      <w:r>
        <w:t>- Kiểm tra tích hợp dữ liệu, ký số vào sổ địa chính điện tử</w:t>
      </w:r>
    </w:p>
    <w:p>
      <w:r>
        <w:t>Xã</w:t>
      </w:r>
    </w:p>
    <w:p>
      <w:r>
        <w:t>100</w:t>
      </w:r>
    </w:p>
    <w:p>
      <w:r>
        <w:t>20</w:t>
      </w:r>
    </w:p>
    <w:p>
      <w:r>
        <w:t>Phiếu YKKT</w:t>
      </w:r>
    </w:p>
    <w:p>
      <w:r>
        <w:t>7</w:t>
      </w:r>
    </w:p>
    <w:p>
      <w:r>
        <w:t>Đối soát, tích hợp dữ liệu vào hệ thống</w:t>
      </w:r>
    </w:p>
    <w:p>
      <w:r>
        <w:t>- Kiểm tra đối soát thông tin thửa đất, ký số vào sổ địa chính điện tử</w:t>
      </w:r>
    </w:p>
    <w:p>
      <w:r>
        <w:t>Thửa</w:t>
      </w:r>
    </w:p>
    <w:p>
      <w:r>
        <w:t>100</w:t>
      </w:r>
    </w:p>
    <w:p>
      <w:r>
        <w:t>10</w:t>
      </w:r>
    </w:p>
    <w:p>
      <w:r>
        <w:t>Phiếu YKKT</w:t>
      </w:r>
    </w:p>
    <w:p>
      <w:r>
        <w:t>- Kiểm tra tích hợp dữ liệu đã đối soát vào hệ thống</w:t>
      </w:r>
    </w:p>
    <w:p>
      <w:r>
        <w:t>Xã</w:t>
      </w:r>
    </w:p>
    <w:p>
      <w:r>
        <w:t>100</w:t>
      </w:r>
    </w:p>
    <w:p>
      <w:r>
        <w:t>20</w:t>
      </w:r>
    </w:p>
    <w:p>
      <w:r>
        <w:t>Phiếu YKKT</w:t>
      </w:r>
    </w:p>
    <w:p>
      <w:r>
        <w:t>8</w:t>
      </w:r>
    </w:p>
    <w:p>
      <w:r>
        <w:t>Kiểm tra chuyển đổi cơ sở dữ liệu địa chính  (áp dụng khi thực hiện chuyển đổi, bổ sung, hoàn thiện CSDL địa chính đã xây dựng trước ngày     01/8/2024)</w:t>
      </w:r>
    </w:p>
    <w:p>
      <w:r>
        <w:t>- Kiểm tra mô hình chuyển đổi cấu trúc dữ liệu</w:t>
      </w:r>
    </w:p>
    <w:p>
      <w:r>
        <w:t>Mô hình</w:t>
      </w:r>
    </w:p>
    <w:p>
      <w:r>
        <w:t>100</w:t>
      </w:r>
    </w:p>
    <w:p>
      <w:r>
        <w:t>20</w:t>
      </w:r>
    </w:p>
    <w:p>
      <w:r>
        <w:t>Phiếu YKKT</w:t>
      </w:r>
    </w:p>
    <w:p>
      <w:r>
        <w:t>- Kiểm tra tính toàn vẹn của dữ liệu sau khi chuyển đổi</w:t>
      </w:r>
    </w:p>
    <w:p>
      <w:r>
        <w:t>Thửa</w:t>
      </w:r>
    </w:p>
    <w:p>
      <w:r>
        <w:t>100</w:t>
      </w:r>
    </w:p>
    <w:p>
      <w:r>
        <w:t>10</w:t>
      </w:r>
    </w:p>
    <w:p>
      <w:r>
        <w:t>Phiếu YKKT</w:t>
      </w:r>
    </w:p>
    <w:p>
      <w:r>
        <w:t>XVI</w:t>
      </w:r>
    </w:p>
    <w:p>
      <w:r>
        <w:t>Cơ sở dữ liệu thống kê, kiểm kê đất đai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kiểm kê đất đai</w:t>
      </w:r>
    </w:p>
    <w:p>
      <w:r>
        <w:t>- Kiểm tra mối quan hệ giữa các đối tượng không gian kiểm kê đất đai</w:t>
      </w:r>
    </w:p>
    <w:p>
      <w:r>
        <w:t>Đối tượng</w:t>
      </w:r>
    </w:p>
    <w:p>
      <w:r>
        <w:t>100</w:t>
      </w:r>
    </w:p>
    <w:p>
      <w:r>
        <w:t>20</w:t>
      </w:r>
    </w:p>
    <w:p>
      <w:r>
        <w:t>Phiếu YKKT</w:t>
      </w:r>
    </w:p>
    <w:p>
      <w:r>
        <w:t>- Mức độ đầy đủ về nội dung, độ chính xác vị trí, biên tập trình bày các đối tượng không gian kiểm kê đất đai</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Phiếu YKKT</w:t>
      </w:r>
    </w:p>
    <w:p>
      <w:r>
        <w:t>- Danh mục tra cứu bộ tài liệu trong cơ sở dữ liệu thống kê, kiểm kê đất đai</w:t>
      </w:r>
    </w:p>
    <w:p>
      <w:r>
        <w:t>Bộ CSDL</w:t>
      </w:r>
    </w:p>
    <w:p>
      <w:r>
        <w:t>100</w:t>
      </w:r>
    </w:p>
    <w:p>
      <w:r>
        <w:t>20</w:t>
      </w:r>
    </w:p>
    <w:p>
      <w:r>
        <w:t>Phiếu YKKT</w:t>
      </w:r>
    </w:p>
    <w:p>
      <w:r>
        <w:t>4</w:t>
      </w:r>
    </w:p>
    <w:p>
      <w:r>
        <w:t>Dữ liệu đất đai phi cấu trúc về thống kê, kiểm   kê đất đai</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Kiểm tra danh mục tra cứu bộ tài liệu thống kê, kiểm kê đất đai dạng số trong cơ sở dữ liệu thống kê, kiểm kê đất đai</w:t>
      </w:r>
    </w:p>
    <w:p>
      <w:r>
        <w:t>Bộ CSDL</w:t>
      </w:r>
    </w:p>
    <w:p>
      <w:r>
        <w:t>100</w:t>
      </w:r>
    </w:p>
    <w:p>
      <w:r>
        <w:t>10</w:t>
      </w:r>
    </w:p>
    <w:p>
      <w:r>
        <w:t>Phiếu YKKT</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w:t>
      </w:r>
    </w:p>
    <w:p>
      <w:r>
        <w:t>Cơ sở dữ liệu quy hoạch, kế hoạch sử dụng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Phiếu YKKT</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Phiếu YKKT</w:t>
      </w:r>
    </w:p>
    <w:p>
      <w:r>
        <w:t>- Danh mục tra cứu cứu bộ tài liệu trong cơ sở dữ liệu quy hoạch, kế hoạch sử dụng đất</w:t>
      </w:r>
    </w:p>
    <w:p>
      <w:r>
        <w:t>Bộ CSDL</w:t>
      </w:r>
    </w:p>
    <w:p>
      <w:r>
        <w:t>100</w:t>
      </w:r>
    </w:p>
    <w:p>
      <w:r>
        <w:t>20</w:t>
      </w:r>
    </w:p>
    <w:p>
      <w:r>
        <w:t>Phiếu YKKT</w:t>
      </w:r>
    </w:p>
    <w:p>
      <w:r>
        <w:t>4</w:t>
      </w:r>
    </w:p>
    <w:p>
      <w:r>
        <w:t>Dữ liệu đất đai phi cấu trúc về quy hoạch, kế hoạch sử dụng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quy hoạch, kế hoạch sử dụng đất dạng số trong cơ sở dữ liệu quy hoạch, kế hoạch sử dụng đất</w:t>
      </w:r>
    </w:p>
    <w:p>
      <w:r>
        <w:t>Bộ CSDL</w:t>
      </w:r>
    </w:p>
    <w:p>
      <w:r>
        <w:t>100</w:t>
      </w:r>
    </w:p>
    <w:p>
      <w:r>
        <w:t>10</w:t>
      </w:r>
    </w:p>
    <w:p>
      <w:r>
        <w:t>Phiếu YKKT</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I</w:t>
      </w:r>
    </w:p>
    <w:p>
      <w:r>
        <w:t>Cơ sở dữ liệu giá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giá đất</w:t>
      </w:r>
    </w:p>
    <w:p>
      <w:r>
        <w:t>- Kiểm tra mối quan hệ giữa các lớp đối tượng không gian giá đất</w:t>
      </w:r>
    </w:p>
    <w:p>
      <w:r>
        <w:t>Đối tượng</w:t>
      </w:r>
    </w:p>
    <w:p>
      <w:r>
        <w:t>100</w:t>
      </w:r>
    </w:p>
    <w:p>
      <w:r>
        <w:t>20</w:t>
      </w:r>
    </w:p>
    <w:p>
      <w:r>
        <w:t>Phiếu YKKT</w:t>
      </w:r>
    </w:p>
    <w:p>
      <w:r>
        <w:t>- Mức độ đầy đủ về nội dung, độ chính xác vị trí, biên tập trình bày của các đối tượng không gian giá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ền sử dụng đất; giá đất chuyển nhượng trên thị trường; dữ liệu về vùng giá trị, dữ liệu về thửa đất chuẩn, vị trí đất theo bảng giá đất, tên đường, phố hoặc tên đoạn đường, đoạn phố hoặc khu vực theo bảng giá đất</w:t>
      </w:r>
    </w:p>
    <w:p>
      <w:r>
        <w:t>Thửa</w:t>
      </w:r>
    </w:p>
    <w:p>
      <w:r>
        <w:t>100</w:t>
      </w:r>
    </w:p>
    <w:p>
      <w:r>
        <w:t>20</w:t>
      </w:r>
    </w:p>
    <w:p>
      <w:r>
        <w:t>Phiếu YKKT</w:t>
      </w:r>
    </w:p>
    <w:p>
      <w:r>
        <w:t>4</w:t>
      </w:r>
    </w:p>
    <w:p>
      <w:r>
        <w:t>Dữ liệu đất đai phi cấu trúc về giá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giá đất dạng số trong cơ sở dữ liệu giá đất</w:t>
      </w:r>
    </w:p>
    <w:p>
      <w:r>
        <w:t>Bộ CSDL</w:t>
      </w:r>
    </w:p>
    <w:p>
      <w:r>
        <w:t>100</w:t>
      </w:r>
    </w:p>
    <w:p>
      <w:r>
        <w:t>10</w:t>
      </w:r>
    </w:p>
    <w:p>
      <w:r>
        <w:t>Phiếu YKKT</w:t>
      </w:r>
    </w:p>
    <w:p>
      <w:r>
        <w:t>5</w:t>
      </w:r>
    </w:p>
    <w:p>
      <w:r>
        <w:t>Kiểm tra nội dung siêu dữ liệu giá đất</w:t>
      </w:r>
    </w:p>
    <w:p>
      <w:r>
        <w:t>- Mức độ đầy đủ, chính xác thông tin siêu dữ liệu giá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IX</w:t>
      </w:r>
    </w:p>
    <w:p>
      <w:r>
        <w:t>Cơ sở dữ liệu điều tra, đánh giá, bảo vệ, cải tạo, phục hồi đất do địa phương tổ chức xây dựng</w:t>
      </w:r>
    </w:p>
    <w:p>
      <w:r>
        <w:t>1</w:t>
      </w:r>
    </w:p>
    <w:p>
      <w:r>
        <w:t>Thu thập các tài liệu, dữ liệu</w:t>
      </w:r>
    </w:p>
    <w:p>
      <w:r>
        <w:t>- Các tài liệu, dữ liệu thu thập</w:t>
      </w:r>
    </w:p>
    <w:p>
      <w:r>
        <w:t>Tài liệu</w:t>
      </w:r>
    </w:p>
    <w:p>
      <w:r>
        <w:t>100</w:t>
      </w:r>
    </w:p>
    <w:p>
      <w:r>
        <w:t>20</w:t>
      </w:r>
    </w:p>
    <w:p>
      <w:r>
        <w:t>Phiếu YKKT</w:t>
      </w:r>
    </w:p>
    <w:p>
      <w:r>
        <w:t>2</w:t>
      </w:r>
    </w:p>
    <w:p>
      <w:r>
        <w:t>Dữ liệu không gian điều tra, đánh giá, bảo vệ, cải tạo, phục hồi đất</w:t>
      </w:r>
    </w:p>
    <w:p>
      <w:r>
        <w:t>- Kiểm tra mối quan hệ giữa các lớp đối tượng không gian điều tra, đánh giá, bảo vệ, cải tạo, phục hồi đất</w:t>
      </w:r>
    </w:p>
    <w:p>
      <w:r>
        <w:t>Đối tượng</w:t>
      </w:r>
    </w:p>
    <w:p>
      <w:r>
        <w:t>100</w:t>
      </w:r>
    </w:p>
    <w:p>
      <w:r>
        <w:t>20</w:t>
      </w:r>
    </w:p>
    <w:p>
      <w:r>
        <w:t>Phiếu YKKT</w:t>
      </w:r>
    </w:p>
    <w:p>
      <w:r>
        <w:t>- Mức độ đầy đủ về nội dung, độ chính xác vị trí, biên tập trình bày của các đối tượng không gian điều tra, đánh giá, bảo vệ, cải tạo, phục hồi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điều tra, đánh giá, bảo vệ, cải tạo, phục hồi đất</w:t>
      </w:r>
    </w:p>
    <w:p>
      <w:r>
        <w:t>- Tính đầy đủ, chính xác về nội dung thông tin dữ liệu điều tra, đánh giá, bảo vệ, cải tạo, phục hồi đất</w:t>
      </w:r>
    </w:p>
    <w:p>
      <w:r>
        <w:t>Bộ CSDL</w:t>
      </w:r>
    </w:p>
    <w:p>
      <w:r>
        <w:t>100</w:t>
      </w:r>
    </w:p>
    <w:p>
      <w:r>
        <w:t>20</w:t>
      </w:r>
    </w:p>
    <w:p>
      <w:r>
        <w:t>Phiếu YKKT</w:t>
      </w:r>
    </w:p>
    <w:p>
      <w:r>
        <w:t>- Danh mục tra cứu cứu bộ tài liệu trong cơ sở dữ liệu điều tra, đánh giá, bảo vệ, cải tạo, phục hồi đất</w:t>
      </w:r>
    </w:p>
    <w:p>
      <w:r>
        <w:t>Bộ CSDL</w:t>
      </w:r>
    </w:p>
    <w:p>
      <w:r>
        <w:t>100</w:t>
      </w:r>
    </w:p>
    <w:p>
      <w:r>
        <w:t>20</w:t>
      </w:r>
    </w:p>
    <w:p>
      <w:r>
        <w:t>Phiếu YKKT</w:t>
      </w:r>
    </w:p>
    <w:p>
      <w:r>
        <w:t>4</w:t>
      </w:r>
    </w:p>
    <w:p>
      <w:r>
        <w:t>Dữ liệu đất đai phi cấu trúc về điều tra, đánh   giá, bảo vệ, cải tạo, phục hồi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điều tra, đánh giá, bảo vệ, cải tạo, phục hồi đất dạng số trong cơ sở dữ liệu điều tra, đánh giá, bảo vệ, cải tạo, phục hồi đất</w:t>
      </w:r>
    </w:p>
    <w:p>
      <w:r>
        <w:t>Bộ CSDL</w:t>
      </w:r>
    </w:p>
    <w:p>
      <w:r>
        <w:t>100</w:t>
      </w:r>
    </w:p>
    <w:p>
      <w:r>
        <w:t>10</w:t>
      </w:r>
    </w:p>
    <w:p>
      <w:r>
        <w:t>Phiếu YKKT</w:t>
      </w:r>
    </w:p>
    <w:p>
      <w:r>
        <w:t>5</w:t>
      </w:r>
    </w:p>
    <w:p>
      <w:r>
        <w:t>Kiểm tra nội dung siêu dữ liệu điều tra, đánh   giá, bảo vệ, cải tạo, phục hồi đất</w:t>
      </w:r>
    </w:p>
    <w:p>
      <w:r>
        <w:t>- Mức độ đầy đủ, chính xác thông tin siêu dữ liệu điều tra, đánh giá, bảo vệ, cải tạo, phục hồi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X</w:t>
      </w:r>
    </w:p>
    <w:p>
      <w:r>
        <w:t>Lập quy hoạch sử dụng đất cấp tỉnh</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các thông tin, tài liệu</w:t>
      </w:r>
    </w:p>
    <w:p>
      <w:r>
        <w:t>Báo cáo</w:t>
      </w:r>
    </w:p>
    <w:p>
      <w:r>
        <w:t>100</w:t>
      </w:r>
    </w:p>
    <w:p>
      <w:r>
        <w:t>30</w:t>
      </w:r>
    </w:p>
    <w:p>
      <w:r>
        <w:t>Phiếu YKKT</w:t>
      </w:r>
    </w:p>
    <w:p>
      <w:r>
        <w:t>2</w:t>
      </w:r>
    </w:p>
    <w:p>
      <w:r>
        <w:t>Phân tích, đánh giá các yếu tố tự nhiên, kinh tế, xã hội, nguồn lực, bối cảnh của cấp tỉnh, của vùng tác động trực tiếp đến việc việc sử dụng đất của tỉnh</w:t>
      </w:r>
    </w:p>
    <w:p>
      <w:r>
        <w:t>- Bản đồ chuyên đề (nếu có)</w:t>
      </w:r>
    </w:p>
    <w:p>
      <w:r>
        <w:t>Bản đồ</w:t>
      </w:r>
    </w:p>
    <w:p>
      <w:r>
        <w:t>100</w:t>
      </w:r>
    </w:p>
    <w:p>
      <w:r>
        <w:t>20</w:t>
      </w:r>
    </w:p>
    <w:p>
      <w:r>
        <w:t>Phiếu YKKT</w:t>
      </w:r>
    </w:p>
    <w:p>
      <w:r>
        <w:t>- Các báo cáo chuyên đề</w:t>
      </w:r>
    </w:p>
    <w:p>
      <w:r>
        <w:t>Báo cáo</w:t>
      </w:r>
    </w:p>
    <w:p>
      <w:r>
        <w:t>100</w:t>
      </w:r>
    </w:p>
    <w:p>
      <w:r>
        <w:t>30</w:t>
      </w:r>
    </w:p>
    <w:p>
      <w:r>
        <w:t>Phiếu YKKT</w:t>
      </w:r>
    </w:p>
    <w:p>
      <w:r>
        <w:t>3</w:t>
      </w:r>
    </w:p>
    <w:p>
      <w:r>
        <w:t>Phân tích, đánh giá tình hình quản lý, sử dụng đất theo các nội dung quản lý nhà nước về đấ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Phiếu YKKT</w:t>
      </w:r>
    </w:p>
    <w:p>
      <w:r>
        <w:t>4</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w:t>
      </w:r>
    </w:p>
    <w:p>
      <w:r>
        <w:t>Báo cáo</w:t>
      </w:r>
    </w:p>
    <w:p>
      <w:r>
        <w:t>100</w:t>
      </w:r>
    </w:p>
    <w:p>
      <w:r>
        <w:t>30</w:t>
      </w:r>
    </w:p>
    <w:p>
      <w:r>
        <w:t>Phiếu YKKT</w:t>
      </w:r>
    </w:p>
    <w:p>
      <w:r>
        <w:t>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Phiếu YK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7</w:t>
      </w:r>
    </w:p>
    <w:p>
      <w:r>
        <w:t>Dự báo xu thế biến động của việc sử dụng đất   trong thời kỳ quy hoạch</w:t>
      </w:r>
    </w:p>
    <w:p>
      <w:r>
        <w:t>Báo cáo chuyên đề dự báo xu thế biến động của việc sử dụng đất trong thời kỳ quy hoạch</w:t>
      </w:r>
    </w:p>
    <w:p>
      <w:r>
        <w:t>Báo cáo</w:t>
      </w:r>
    </w:p>
    <w:p>
      <w:r>
        <w:t>100</w:t>
      </w:r>
    </w:p>
    <w:p>
      <w:r>
        <w:t>30</w:t>
      </w:r>
    </w:p>
    <w:p>
      <w:r>
        <w:t>Phiếu YKKT</w:t>
      </w:r>
    </w:p>
    <w:p>
      <w:r>
        <w:t>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Phiếu YKKT</w:t>
      </w:r>
    </w:p>
    <w:p>
      <w:r>
        <w:t>9</w:t>
      </w:r>
    </w:p>
    <w:p>
      <w:r>
        <w:t>Xây dựng phương án quy hoạch sử dụng đất</w:t>
      </w:r>
    </w:p>
    <w:p>
      <w:r>
        <w:t>- Hệ thống bảng, biểu số liệu, sơ đồ, biểu đồ</w:t>
      </w:r>
    </w:p>
    <w:p>
      <w:r>
        <w:t>Bảng, biểu</w:t>
      </w:r>
    </w:p>
    <w:p>
      <w:r>
        <w:t>100</w:t>
      </w:r>
    </w:p>
    <w:p>
      <w:r>
        <w:t>10</w:t>
      </w:r>
    </w:p>
    <w:p>
      <w:r>
        <w:t>Phiếu YKKT</w:t>
      </w:r>
    </w:p>
    <w:p>
      <w:r>
        <w:t>- Các bản đồ chuyên đề</w:t>
      </w:r>
    </w:p>
    <w:p>
      <w:r>
        <w:t>Bản đồ</w:t>
      </w:r>
    </w:p>
    <w:p>
      <w:r>
        <w:t>100</w:t>
      </w:r>
    </w:p>
    <w:p>
      <w:r>
        <w:t>20</w:t>
      </w:r>
    </w:p>
    <w:p>
      <w:r>
        <w:t>Phiếu YKKT</w:t>
      </w:r>
    </w:p>
    <w:p>
      <w:r>
        <w:t>- Bản đồ quy hoạch sử dụng đất</w:t>
      </w:r>
    </w:p>
    <w:p>
      <w:r>
        <w:t>Bản đồ</w:t>
      </w:r>
    </w:p>
    <w:p>
      <w:r>
        <w:t>100</w:t>
      </w:r>
    </w:p>
    <w:p>
      <w:r>
        <w:t>20</w:t>
      </w:r>
    </w:p>
    <w:p>
      <w:r>
        <w:t>Phiếu YKKT</w:t>
      </w:r>
    </w:p>
    <w:p>
      <w:r>
        <w:t>- Các báo cáo chuyên đề</w:t>
      </w:r>
    </w:p>
    <w:p>
      <w:r>
        <w:t>Báo cáo</w:t>
      </w:r>
    </w:p>
    <w:p>
      <w:r>
        <w:t>100</w:t>
      </w:r>
    </w:p>
    <w:p>
      <w:r>
        <w:t>30</w:t>
      </w:r>
    </w:p>
    <w:p>
      <w:r>
        <w:t>Phiếu YKKT</w:t>
      </w:r>
    </w:p>
    <w:p>
      <w:r>
        <w:t>10</w:t>
      </w:r>
    </w:p>
    <w:p>
      <w:r>
        <w:t>Báo cáo quy hoạch sử dụng đất</w:t>
      </w:r>
    </w:p>
    <w:p>
      <w:r>
        <w:t>- Báo cáo quy hoạch sử dụng đất và báo cáo tóm tắt quy hoạch sử dụng đất</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sử dụng đất</w:t>
      </w:r>
    </w:p>
    <w:p>
      <w:r>
        <w:t>Bản đồ</w:t>
      </w:r>
    </w:p>
    <w:p>
      <w:r>
        <w:t>100</w:t>
      </w:r>
    </w:p>
    <w:p>
      <w:r>
        <w:t>20</w:t>
      </w:r>
    </w:p>
    <w:p>
      <w:r>
        <w:t>Phiếu YKKT</w:t>
      </w:r>
    </w:p>
    <w:p>
      <w:r>
        <w:t>XXI</w:t>
      </w:r>
    </w:p>
    <w:p>
      <w:r>
        <w:t>Lập quy hoạch sử dụng đất và kế hoạch sử dụng đất năm đầu của quy hoạch sử dụng đất cấp xã</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chuyên đề kết quả điều tra, thu thập các thông tin, tài liệu</w:t>
      </w:r>
    </w:p>
    <w:p>
      <w:r>
        <w:t>Báo cáo</w:t>
      </w:r>
    </w:p>
    <w:p>
      <w:r>
        <w:t>100</w:t>
      </w:r>
    </w:p>
    <w:p>
      <w:r>
        <w:t>30</w:t>
      </w:r>
    </w:p>
    <w:p>
      <w:r>
        <w:t>Phiếu YKKT</w:t>
      </w:r>
    </w:p>
    <w:p>
      <w:r>
        <w:t>2</w:t>
      </w:r>
    </w:p>
    <w:p>
      <w:r>
        <w:t>Phân tích, đánh giá điều kiện tự nhiên, kinh tế, xã hội, hiện trạng môi trường và biến đổi khí hậu tác động đến việc sử dụng đất của cấp xã</w:t>
      </w:r>
    </w:p>
    <w:p>
      <w:r>
        <w:t>- Bản đồ chuyên đề (nếu có)</w:t>
      </w:r>
    </w:p>
    <w:p>
      <w:r>
        <w:t>Bản đồ</w:t>
      </w:r>
    </w:p>
    <w:p>
      <w:r>
        <w:t>100</w:t>
      </w:r>
    </w:p>
    <w:p>
      <w:r>
        <w:t>20</w:t>
      </w:r>
    </w:p>
    <w:p>
      <w:r>
        <w:t>Phiếu YKKT</w:t>
      </w:r>
    </w:p>
    <w:p>
      <w:r>
        <w:t>- Các báo cáo chuyên đề phân tích, đánh giá điều kiện tự nhiên, kinh tế, xã hội, hiện trạng môi trường và biến đổi khí hậu tác động đến việc sử dụng đất của cấp xã</w:t>
      </w:r>
    </w:p>
    <w:p>
      <w:r>
        <w:t>Báo cáo</w:t>
      </w:r>
    </w:p>
    <w:p>
      <w:r>
        <w:t>100</w:t>
      </w:r>
    </w:p>
    <w:p>
      <w:r>
        <w:t>30</w:t>
      </w:r>
    </w:p>
    <w:p>
      <w:r>
        <w:t>Phiếu YKKT</w:t>
      </w:r>
    </w:p>
    <w:p>
      <w:r>
        <w:t>3</w:t>
      </w:r>
    </w:p>
    <w:p>
      <w:r>
        <w:t>Phân tích, đánh giá các nguồn lực của xã và tỉnh tác động trực tiếp đến việc sử dụng đất của cấp xã</w:t>
      </w:r>
    </w:p>
    <w:p>
      <w:r>
        <w:t>Báo cáo chuyên đề phân tích, đánh giá các nguồn lực của xã và tỉnh tác động trực tiếp đến việc sử dụng đất của cấp xã</w:t>
      </w:r>
    </w:p>
    <w:p>
      <w:r>
        <w:t>Báo cáo</w:t>
      </w:r>
    </w:p>
    <w:p>
      <w:r>
        <w:t>100</w:t>
      </w:r>
    </w:p>
    <w:p>
      <w:r>
        <w:t>30</w:t>
      </w:r>
    </w:p>
    <w:p>
      <w:r>
        <w:t>Phiếu YKKT</w:t>
      </w:r>
    </w:p>
    <w:p>
      <w:r>
        <w:t>4</w:t>
      </w:r>
    </w:p>
    <w:p>
      <w:r>
        <w:t>Phân tích, đánh giá tình hình quản lý sử dụng đất theo các nội dung quản lý nhà nước về đất đai liên quan đến quy hoạch sử dụng đất cấp xã</w:t>
      </w:r>
    </w:p>
    <w:p>
      <w:r>
        <w:t>Báo cáo chuyên đề phân tích, đánh giá tình hình quản lý sử dụng đất theo các nội dung quản lý nhà nước về đất đai liên quan đến quy hoạch sử dụng đất cấp xã</w:t>
      </w:r>
    </w:p>
    <w:p>
      <w:r>
        <w:t>Báo cáo</w:t>
      </w:r>
    </w:p>
    <w:p>
      <w:r>
        <w:t>100</w:t>
      </w:r>
    </w:p>
    <w:p>
      <w:r>
        <w:t>30</w:t>
      </w:r>
    </w:p>
    <w:p>
      <w:r>
        <w:t>Phiếu YKKT</w:t>
      </w:r>
    </w:p>
    <w:p>
      <w:r>
        <w:t>5</w:t>
      </w:r>
    </w:p>
    <w:p>
      <w:r>
        <w:t>Phân tích, đánh giá hiện trạng sử dụng đất, biến động sử dụng đất 10 năm trước, kết quả thực hiện quy hoạch, kế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 phân tích, đánh giá hiện trạng sử dụng đất, biến động sử dụng đất 10 năm trước, kết quả thực hiện quy hoạch, kế hoạch sử dụng đất kỳ trước</w:t>
      </w:r>
    </w:p>
    <w:p>
      <w:r>
        <w:t>Báo cáo</w:t>
      </w:r>
    </w:p>
    <w:p>
      <w:r>
        <w:t>100</w:t>
      </w:r>
    </w:p>
    <w:p>
      <w:r>
        <w:t>30</w:t>
      </w:r>
    </w:p>
    <w:p>
      <w:r>
        <w:t>Phiếu YK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7</w:t>
      </w:r>
    </w:p>
    <w:p>
      <w:r>
        <w:t>Dự báo xu thế chuyển dịch cơ cấu sử dụng đất   trong thời kỳ quy hoạch</w:t>
      </w:r>
    </w:p>
    <w:p>
      <w:r>
        <w:t>Báo cáo chuyên đề dự báo xu thế chuyển dịch cơ cấu sử dụng đất trong thời kỳ quy hoạch</w:t>
      </w:r>
    </w:p>
    <w:p>
      <w:r>
        <w:t>Báo cáo</w:t>
      </w:r>
    </w:p>
    <w:p>
      <w:r>
        <w:t>100</w:t>
      </w:r>
    </w:p>
    <w:p>
      <w:r>
        <w:t>30</w:t>
      </w:r>
    </w:p>
    <w:p>
      <w:r>
        <w:t>Phiếu YKKT</w:t>
      </w:r>
    </w:p>
    <w:p>
      <w:r>
        <w:t>8</w:t>
      </w:r>
    </w:p>
    <w:p>
      <w:r>
        <w:t>Định hướng sử dụng đất trong thời kỳ quy   hoạch</w:t>
      </w:r>
    </w:p>
    <w:p>
      <w:r>
        <w:t>Báo cáo chuyên đề định hướng sử dụng đất trong thời kỳ quy hoạch</w:t>
      </w:r>
    </w:p>
    <w:p>
      <w:r>
        <w:t>Báo cáo</w:t>
      </w:r>
    </w:p>
    <w:p>
      <w:r>
        <w:t>100</w:t>
      </w:r>
    </w:p>
    <w:p>
      <w:r>
        <w:t>30</w:t>
      </w:r>
    </w:p>
    <w:p>
      <w:r>
        <w:t>Phiếu YKKT</w:t>
      </w:r>
    </w:p>
    <w:p>
      <w:r>
        <w:t>9</w:t>
      </w:r>
    </w:p>
    <w:p>
      <w:r>
        <w:t>Xây dựng phương án quy hoạch sử dụng đất</w:t>
      </w:r>
    </w:p>
    <w:p>
      <w:r>
        <w:t>- Hệ thống bảng, biểu số liệu, sơ đồ, biểu đồ</w:t>
      </w:r>
    </w:p>
    <w:p>
      <w:r>
        <w:t>Bảng, biểu</w:t>
      </w:r>
    </w:p>
    <w:p>
      <w:r>
        <w:t>100</w:t>
      </w:r>
    </w:p>
    <w:p>
      <w:r>
        <w:t>10</w:t>
      </w:r>
    </w:p>
    <w:p>
      <w:r>
        <w:t>Phiếu YKKT</w:t>
      </w:r>
    </w:p>
    <w:p>
      <w:r>
        <w:t>- Bản đồ quy hoạch sử dụng đất cấp xã</w:t>
      </w:r>
    </w:p>
    <w:p>
      <w:r>
        <w:t>Bản đồ</w:t>
      </w:r>
    </w:p>
    <w:p>
      <w:r>
        <w:t>100</w:t>
      </w:r>
    </w:p>
    <w:p>
      <w:r>
        <w:t>20</w:t>
      </w:r>
    </w:p>
    <w:p>
      <w:r>
        <w:t>Phiếu YKKT</w:t>
      </w:r>
    </w:p>
    <w:p>
      <w:r>
        <w:t>- Các bản đồ chuyên đề (nếu có)</w:t>
      </w:r>
    </w:p>
    <w:p>
      <w:r>
        <w:t>Bản đồ</w:t>
      </w:r>
    </w:p>
    <w:p>
      <w:r>
        <w:t>100</w:t>
      </w:r>
    </w:p>
    <w:p>
      <w:r>
        <w:t>20</w:t>
      </w:r>
    </w:p>
    <w:p>
      <w:r>
        <w:t>Phiếu YKKT</w:t>
      </w:r>
    </w:p>
    <w:p>
      <w:r>
        <w:t>- Các báo cáo chuyên đề về phương án quy hoạch sử dụng đất cấp xã</w:t>
      </w:r>
    </w:p>
    <w:p>
      <w:r>
        <w:t>Báo cáo</w:t>
      </w:r>
    </w:p>
    <w:p>
      <w:r>
        <w:t>100</w:t>
      </w:r>
    </w:p>
    <w:p>
      <w:r>
        <w:t>30</w:t>
      </w:r>
    </w:p>
    <w:p>
      <w:r>
        <w:t>Phiếu YKKT</w:t>
      </w:r>
    </w:p>
    <w:p>
      <w:r>
        <w:t>10</w:t>
      </w:r>
    </w:p>
    <w:p>
      <w:r>
        <w:t>Lập kế hoạch sử dụng đất năm đầu của quy   hoạch sử dụng đất cấp xã</w:t>
      </w:r>
    </w:p>
    <w:p>
      <w:r>
        <w:t>- Hệ thống bảng, biểu số liệu, sơ đồ, biểu đồ</w:t>
      </w:r>
    </w:p>
    <w:p>
      <w:r>
        <w:t>Bảng, biểu</w:t>
      </w:r>
    </w:p>
    <w:p>
      <w:r>
        <w:t>100</w:t>
      </w:r>
    </w:p>
    <w:p>
      <w:r>
        <w:t>10</w:t>
      </w:r>
    </w:p>
    <w:p>
      <w:r>
        <w:t>Phiếu YKKT</w:t>
      </w:r>
    </w:p>
    <w:p>
      <w:r>
        <w:t>- Bản đồ kế hoạch sử dụng đất hàng năm cấp xã; bản vẽ vị trí, ranh giới, diện tích các công trình, dự án trong kế hoạch sử dụng đất năm đầu</w:t>
      </w:r>
    </w:p>
    <w:p>
      <w:r>
        <w:t>Bản đồ</w:t>
      </w:r>
    </w:p>
    <w:p>
      <w:r>
        <w:t>100</w:t>
      </w:r>
    </w:p>
    <w:p>
      <w:r>
        <w:t>20</w:t>
      </w:r>
    </w:p>
    <w:p>
      <w:r>
        <w:t>Phiếu YKKT</w:t>
      </w:r>
    </w:p>
    <w:p>
      <w:r>
        <w:t>- Báo cáo chuyên đề kế hoạch sử dụng đất năm đầu của quy hoạch sử dụng đất cấp xã</w:t>
      </w:r>
    </w:p>
    <w:p>
      <w:r>
        <w:t>Báo cáo</w:t>
      </w:r>
    </w:p>
    <w:p>
      <w:r>
        <w:t>100</w:t>
      </w:r>
    </w:p>
    <w:p>
      <w:r>
        <w:t>30</w:t>
      </w:r>
    </w:p>
    <w:p>
      <w:r>
        <w:t>Phiếu YKKT</w:t>
      </w:r>
    </w:p>
    <w:p>
      <w:r>
        <w:t>11</w:t>
      </w:r>
    </w:p>
    <w:p>
      <w:r>
        <w:t>Xây dựng báo cáo quy hoạch sử dụng đất và kế hoạch sử dụng đất năm đầu của quy hoạch sử dụng đất cấp xã</w:t>
      </w:r>
    </w:p>
    <w:p>
      <w:r>
        <w:t>- Báo cáo và báo cáo cáo tóm tắt quy hoạch sử dụng đất và kế hoạch sử dụng đất năm đầu của quy hoạch sử dụng đất cấp xã</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kế hoạch sử dụng đất</w:t>
      </w:r>
    </w:p>
    <w:p>
      <w:r>
        <w:t>Bản đồ</w:t>
      </w:r>
    </w:p>
    <w:p>
      <w:r>
        <w:t>100</w:t>
      </w:r>
    </w:p>
    <w:p>
      <w:r>
        <w:t>20</w:t>
      </w:r>
    </w:p>
    <w:p>
      <w:r>
        <w:t>Phiếu YKKT</w:t>
      </w:r>
    </w:p>
    <w:p>
      <w:r>
        <w:t>XXII</w:t>
      </w:r>
    </w:p>
    <w:p>
      <w:r>
        <w:t>Lập kế hoạch sử dụng đất hàng năm cấp xã</w:t>
      </w:r>
    </w:p>
    <w:p>
      <w:r>
        <w:t>1</w:t>
      </w:r>
    </w:p>
    <w:p>
      <w:r>
        <w:t>Điều tra, thu thập thông tin, tài liệu</w:t>
      </w:r>
    </w:p>
    <w:p>
      <w:r>
        <w:t>- Các tài liệu thu thập</w:t>
      </w:r>
    </w:p>
    <w:p>
      <w:r>
        <w:t>Tài liệu</w:t>
      </w:r>
    </w:p>
    <w:p>
      <w:r>
        <w:t>100</w:t>
      </w:r>
    </w:p>
    <w:p>
      <w:r>
        <w:t>30</w:t>
      </w:r>
    </w:p>
    <w:p>
      <w:r>
        <w:t>Phiếu YKKT</w:t>
      </w:r>
    </w:p>
    <w:p>
      <w:r>
        <w:t>- Kết quả điều tra, khảo sát thực địa</w:t>
      </w:r>
    </w:p>
    <w:p>
      <w:r>
        <w:t>Tài liệu</w:t>
      </w:r>
    </w:p>
    <w:p>
      <w:r>
        <w:t>100</w:t>
      </w:r>
    </w:p>
    <w:p>
      <w:r>
        <w:t>30</w:t>
      </w:r>
    </w:p>
    <w:p>
      <w:r>
        <w:t>Phiếu YKKT</w:t>
      </w:r>
    </w:p>
    <w:p>
      <w:r>
        <w:t>- Kết quả tổng hợp, xử lý các thông tin, tài liệu</w:t>
      </w:r>
    </w:p>
    <w:p>
      <w:r>
        <w:t>Tài liệu</w:t>
      </w:r>
    </w:p>
    <w:p>
      <w:r>
        <w:t>100</w:t>
      </w:r>
    </w:p>
    <w:p>
      <w:r>
        <w:t>30</w:t>
      </w:r>
    </w:p>
    <w:p>
      <w:r>
        <w:t>Phiếu YKKT</w:t>
      </w:r>
    </w:p>
    <w:p>
      <w:r>
        <w:t>- Báo cáo chuyên đề kết quả điều tra, thu thập các thông tin, tài liệu</w:t>
      </w:r>
    </w:p>
    <w:p>
      <w:r>
        <w:t>Báo cáo</w:t>
      </w:r>
    </w:p>
    <w:p>
      <w:r>
        <w:t>100</w:t>
      </w:r>
    </w:p>
    <w:p>
      <w:r>
        <w:t>30</w:t>
      </w:r>
    </w:p>
    <w:p>
      <w:r>
        <w:t>Phiếu YKKT</w:t>
      </w:r>
    </w:p>
    <w:p>
      <w:r>
        <w:t>2</w:t>
      </w:r>
    </w:p>
    <w:p>
      <w:r>
        <w:t>Phân tích, đánh giá bổ sung về điều kiện tự nhiên, kinh tế, xã hội, hiện trạng môi trường và nguồn lực tác động đến việc sử dụng đất của cấp xã</w:t>
      </w:r>
    </w:p>
    <w:p>
      <w:r>
        <w:t>Các báo cáo chuyên đề phân tích, đánh giá bổ sung về điều kiện tự nhiên, kinh tế, xã hội, hiện trạng môi trường và nguồn lực tác động đến việc sử dụng đất của cấp xã</w:t>
      </w:r>
    </w:p>
    <w:p>
      <w:r>
        <w:t>Báo cáo</w:t>
      </w:r>
    </w:p>
    <w:p>
      <w:r>
        <w:t>100</w:t>
      </w:r>
    </w:p>
    <w:p>
      <w:r>
        <w:t>30</w:t>
      </w:r>
    </w:p>
    <w:p>
      <w:r>
        <w:t>Phiếu YKKT</w:t>
      </w:r>
    </w:p>
    <w:p>
      <w:r>
        <w:t>3</w:t>
      </w:r>
    </w:p>
    <w:p>
      <w:r>
        <w:t>Phân tích, đánh giá hiện trạng sử dụng đất, kết quả thực hiện kế hoạch sử dụng đất năm trước</w:t>
      </w:r>
    </w:p>
    <w:p>
      <w:r>
        <w:t>Báo cáo chuyên đề phân tích, đánh giá hiện trạng sử dụng đất, kết quả thực hiện kế hoạch sử dụng đất năm trước</w:t>
      </w:r>
    </w:p>
    <w:p>
      <w:r>
        <w:t>Báo cáo</w:t>
      </w:r>
    </w:p>
    <w:p>
      <w:r>
        <w:t>100</w:t>
      </w:r>
    </w:p>
    <w:p>
      <w:r>
        <w:t>30</w:t>
      </w:r>
    </w:p>
    <w:p>
      <w:r>
        <w:t>Phiếu YKKT</w:t>
      </w:r>
    </w:p>
    <w:p>
      <w:r>
        <w:t>4</w:t>
      </w:r>
    </w:p>
    <w:p>
      <w:r>
        <w:t>Xây dựng kế hoạch sử dụng đất hàng năm cấp   xã</w:t>
      </w:r>
    </w:p>
    <w:p>
      <w:r>
        <w:t>- Hệ thống bảng, biểu số liệu, sơ đồ, biểu đồ</w:t>
      </w:r>
    </w:p>
    <w:p>
      <w:r>
        <w:t>Bảng, biểu</w:t>
      </w:r>
    </w:p>
    <w:p>
      <w:r>
        <w:t>100</w:t>
      </w:r>
    </w:p>
    <w:p>
      <w:r>
        <w:t>10</w:t>
      </w:r>
    </w:p>
    <w:p>
      <w:r>
        <w:t>Phiếu YKKT</w:t>
      </w:r>
    </w:p>
    <w:p>
      <w:r>
        <w:t>- Bản đồ kế hoạch sử dụng đất hàng năm cấp xã; bản vẽ vị trí, ranh giới, diện tích các công trình, dự án trong kế hoạch sử dụng đất hàng năm</w:t>
      </w:r>
    </w:p>
    <w:p>
      <w:r>
        <w:t>Bản đồ</w:t>
      </w:r>
    </w:p>
    <w:p>
      <w:r>
        <w:t>100</w:t>
      </w:r>
    </w:p>
    <w:p>
      <w:r>
        <w:t>20</w:t>
      </w:r>
    </w:p>
    <w:p>
      <w:r>
        <w:t>Phiếu YKKT</w:t>
      </w:r>
    </w:p>
    <w:p>
      <w:r>
        <w:t>- Báo cáo chuyên đề kế hoạch sử dụng đất hàng năm</w:t>
      </w:r>
    </w:p>
    <w:p>
      <w:r>
        <w:t>Báo cáo</w:t>
      </w:r>
    </w:p>
    <w:p>
      <w:r>
        <w:t>100</w:t>
      </w:r>
    </w:p>
    <w:p>
      <w:r>
        <w:t>30</w:t>
      </w:r>
    </w:p>
    <w:p>
      <w:r>
        <w:t>Phiếu YKKT</w:t>
      </w:r>
    </w:p>
    <w:p>
      <w:r>
        <w:t>5</w:t>
      </w:r>
    </w:p>
    <w:p>
      <w:r>
        <w:t>Xây dựng báo cáo kế hoạch sử dụng đất hàng   năm cấp xã</w:t>
      </w:r>
    </w:p>
    <w:p>
      <w:r>
        <w:t>- Báo cáo và báo cáo cáo tóm tắt kế hoạch sử dụng đất hàng năm cấp xã</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kế hoạch sử dụng đất</w:t>
      </w:r>
    </w:p>
    <w:p>
      <w:r>
        <w:t>Bản đồ</w:t>
      </w:r>
    </w:p>
    <w:p>
      <w:r>
        <w:t>100</w:t>
      </w:r>
    </w:p>
    <w:p>
      <w:r>
        <w:t>20</w:t>
      </w:r>
    </w:p>
    <w:p>
      <w:r>
        <w:t>Phiếu YKKT</w:t>
      </w:r>
    </w:p>
    <w:p>
      <w:r>
        <w:t>XXIII</w:t>
      </w:r>
    </w:p>
    <w:p>
      <w:r>
        <w:t>Điều chỉnh Quy hoạch sử dụng đất cấp tỉnh</w:t>
      </w:r>
    </w:p>
    <w:p>
      <w:r>
        <w:t>Công tác giám sát, kiểm tra, thẩm định và nghiệm thu công trình, sản phẩm như Mục XX</w:t>
      </w:r>
    </w:p>
    <w:p>
      <w:r>
        <w:t>XXIV</w:t>
      </w:r>
    </w:p>
    <w:p>
      <w:r>
        <w:t>Điều chỉnh Quy hoạch sử dụng đất cấp xã và kế hoạch sử dụng đất năm đầu của điều chỉnh quy hoạch sử dụng đất cấp xã</w:t>
      </w:r>
    </w:p>
    <w:p>
      <w:r>
        <w:t>Công tác giám sát, kiểm tra, thẩm định và nghiệm thu công trình, sản phẩm như Mục XXI</w:t>
      </w:r>
    </w:p>
    <w:p>
      <w:r>
        <w:t>XXV</w:t>
      </w:r>
    </w:p>
    <w:p>
      <w:r>
        <w:t>Điều chỉnh kế hoạch sử dụng đất hàng năm cấp   xã</w:t>
      </w:r>
    </w:p>
    <w:p>
      <w:r>
        <w:t>Công tác giám sát, kiểm tra, thẩm định và nghiệm thu công trình, sản phẩm như Mục XXII</w:t>
      </w:r>
    </w:p>
    <w:p>
      <w:r>
        <w:t>XXVI</w:t>
      </w:r>
    </w:p>
    <w:p>
      <w:r>
        <w:t>Xây dựng bảng giá đất (theo khu vực, vị trí)</w:t>
      </w:r>
    </w:p>
    <w:p>
      <w:r>
        <w:t>1</w:t>
      </w:r>
    </w:p>
    <w:p>
      <w:r>
        <w:t>Xác định loại đất, khu vực, vị trí tại từng xã, phường</w:t>
      </w:r>
    </w:p>
    <w:p>
      <w:r>
        <w:t>- Kết quả xác định loại đất</w:t>
      </w:r>
    </w:p>
    <w:p>
      <w:r>
        <w:t>Tài liệu</w:t>
      </w:r>
    </w:p>
    <w:p>
      <w:r>
        <w:t>100</w:t>
      </w:r>
    </w:p>
    <w:p>
      <w:r>
        <w:t>20</w:t>
      </w:r>
    </w:p>
    <w:p>
      <w:r>
        <w:t>Phiếu YKKT</w:t>
      </w:r>
    </w:p>
    <w:p>
      <w:r>
        <w:t>- Kết quả xác định khu vực</w:t>
      </w:r>
    </w:p>
    <w:p>
      <w:r>
        <w:t>Tài liệu</w:t>
      </w:r>
    </w:p>
    <w:p>
      <w:r>
        <w:t>100</w:t>
      </w:r>
    </w:p>
    <w:p>
      <w:r>
        <w:t>20</w:t>
      </w:r>
    </w:p>
    <w:p>
      <w:r>
        <w:t>Phiếu YKKT</w:t>
      </w:r>
    </w:p>
    <w:p>
      <w:r>
        <w:t>- Kết quả xác định vị trí đất</w:t>
      </w:r>
    </w:p>
    <w:p>
      <w:r>
        <w:t>Tài liệu</w:t>
      </w:r>
    </w:p>
    <w:p>
      <w:r>
        <w:t>100</w:t>
      </w:r>
    </w:p>
    <w:p>
      <w:r>
        <w:t>20</w:t>
      </w:r>
    </w:p>
    <w:p>
      <w:r>
        <w:t>Phiếu YKKT</w:t>
      </w:r>
    </w:p>
    <w:p>
      <w:r>
        <w:t>2</w:t>
      </w:r>
    </w:p>
    <w:p>
      <w:r>
        <w:t>Điều tra, khảo sát, thu thập thông tin giá đất; các yếu tố tự nhiên, kinh tế - xã hội, quản lý và sử dụng đất đai ảnh hưởng đến giá đất tại xã, phường</w:t>
      </w:r>
    </w:p>
    <w:p>
      <w:r>
        <w:t>- Phiếu thu thập thông tin về các yếu tố tự nhiên, kinh tế - xã hội, quản lý và sử dụng đất đai ảnh hưởng đến giá đất tại xã, phường</w:t>
      </w:r>
    </w:p>
    <w:p>
      <w:r>
        <w:t>Phiếu</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w:t>
      </w:r>
    </w:p>
    <w:p>
      <w:r>
        <w:t>Báo cáo</w:t>
      </w:r>
    </w:p>
    <w:p>
      <w:r>
        <w:t>100</w:t>
      </w:r>
    </w:p>
    <w:p>
      <w:r>
        <w:t>30</w:t>
      </w:r>
    </w:p>
    <w:p>
      <w:r>
        <w:t>Phiếu YKKT</w:t>
      </w:r>
    </w:p>
    <w:p>
      <w:r>
        <w:t>3</w:t>
      </w:r>
    </w:p>
    <w:p>
      <w:r>
        <w:t>Tổng hợp kết quả điều tra, thu thập thông tin giá đất tại cấp xã</w:t>
      </w:r>
    </w:p>
    <w:p>
      <w:r>
        <w:t>- Bảng tổng hợp giá đất cấp xã</w:t>
      </w:r>
    </w:p>
    <w:p>
      <w:r>
        <w:t>Bảng tổng hợp</w:t>
      </w:r>
    </w:p>
    <w:p>
      <w:r>
        <w:t>100</w:t>
      </w:r>
    </w:p>
    <w:p>
      <w:r>
        <w:t>20</w:t>
      </w:r>
    </w:p>
    <w:p>
      <w:r>
        <w:t>Phiếu YKKT</w:t>
      </w:r>
    </w:p>
    <w:p>
      <w:r>
        <w:t>- Bảng thống kê giá đất trong khu công nghiệp, cụm công nghiệp cấp xã</w:t>
      </w:r>
    </w:p>
    <w:p>
      <w:r>
        <w:t>Bảng tổng hợp</w:t>
      </w:r>
    </w:p>
    <w:p>
      <w:r>
        <w:t>100</w:t>
      </w:r>
    </w:p>
    <w:p>
      <w:r>
        <w:t>20</w:t>
      </w:r>
    </w:p>
    <w:p>
      <w:r>
        <w:t>Phiếu YKKT</w:t>
      </w:r>
    </w:p>
    <w:p>
      <w:r>
        <w:t>- Báo cáo về tình hình và kết quả điều tra giá đất tại cấp xã</w:t>
      </w:r>
    </w:p>
    <w:p>
      <w:r>
        <w:t>Báo cáo</w:t>
      </w:r>
    </w:p>
    <w:p>
      <w:r>
        <w:t>100</w:t>
      </w:r>
    </w:p>
    <w:p>
      <w:r>
        <w:t>30</w:t>
      </w:r>
    </w:p>
    <w:p>
      <w:r>
        <w:t>Phiếu YKKT</w:t>
      </w:r>
    </w:p>
    <w:p>
      <w:r>
        <w:t>4</w:t>
      </w:r>
    </w:p>
    <w:p>
      <w:r>
        <w:t>Tổng hợp kết quả điều tra, thu thập thông tin giá đất tại cấp tỉnh và đánh giá kết quả thực hiện bảng giá đất hiện hành</w:t>
      </w:r>
    </w:p>
    <w:p>
      <w:r>
        <w:t>- Bảng tổng hợp giá đất cấp tỉnh</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5</w:t>
      </w:r>
    </w:p>
    <w:p>
      <w:r>
        <w:t>Kết quả xây dựng bảng giá đất</w:t>
      </w:r>
    </w:p>
    <w:p>
      <w:r>
        <w:t>- Bảng giá đất</w:t>
      </w:r>
    </w:p>
    <w:p>
      <w:r>
        <w:t>Bảng giá</w:t>
      </w:r>
    </w:p>
    <w:p>
      <w:r>
        <w:t>100</w:t>
      </w:r>
    </w:p>
    <w:p>
      <w:r>
        <w:t>20</w:t>
      </w:r>
    </w:p>
    <w:p>
      <w:r>
        <w:t>Phiếu YKKT</w:t>
      </w:r>
    </w:p>
    <w:p>
      <w:r>
        <w:t>- Kết quả xử lý giá đất giáp ranh</w:t>
      </w:r>
    </w:p>
    <w:p>
      <w:r>
        <w:t>Bảng giá</w:t>
      </w:r>
    </w:p>
    <w:p>
      <w:r>
        <w:t>100</w:t>
      </w:r>
    </w:p>
    <w:p>
      <w:r>
        <w:t>20</w:t>
      </w:r>
    </w:p>
    <w:p>
      <w:r>
        <w:t>Phiếu YKKT</w:t>
      </w:r>
    </w:p>
    <w:p>
      <w:r>
        <w:t>- Báo cáo thuyết minh xây dựng bảng giá đất</w:t>
      </w:r>
    </w:p>
    <w:p>
      <w:r>
        <w:t>Báo cáo</w:t>
      </w:r>
    </w:p>
    <w:p>
      <w:r>
        <w:t>100</w:t>
      </w:r>
    </w:p>
    <w:p>
      <w:r>
        <w:t>30</w:t>
      </w:r>
    </w:p>
    <w:p>
      <w:r>
        <w:t>Phiếu YKKT</w:t>
      </w:r>
    </w:p>
    <w:p>
      <w:r>
        <w:t>XXVII</w:t>
      </w:r>
    </w:p>
    <w:p>
      <w:r>
        <w:t>Điều chỉnh bảng giá đất</w:t>
      </w:r>
    </w:p>
    <w:p>
      <w:r>
        <w:t>1</w:t>
      </w:r>
    </w:p>
    <w:p>
      <w:r>
        <w:t>Điều tra, khảo sát, thu thập thông tin giá đất; các yếu tố tự nhiên, kinh tế - xã hội, quản lý và sử dụng đất đai ảnh hưởng đến giá đất tại tại xã, phường</w:t>
      </w:r>
    </w:p>
    <w:p>
      <w:r>
        <w:t>- Phiếu thu thập thông tin về các yếu tố tự nhiên, kinh tế - xã hội, quản lý và sử dụng đất đai ảnh hưởng đến giá đất tại xã, phường</w:t>
      </w:r>
    </w:p>
    <w:p>
      <w:r>
        <w:t>Phiếu</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w:t>
      </w:r>
    </w:p>
    <w:p>
      <w:r>
        <w:t>Báo cáo</w:t>
      </w:r>
    </w:p>
    <w:p>
      <w:r>
        <w:t>100</w:t>
      </w:r>
    </w:p>
    <w:p>
      <w:r>
        <w:t>30</w:t>
      </w:r>
    </w:p>
    <w:p>
      <w:r>
        <w:t>Phiếu YKKT</w:t>
      </w:r>
    </w:p>
    <w:p>
      <w:r>
        <w:t>2</w:t>
      </w:r>
    </w:p>
    <w:p>
      <w:r>
        <w:t>Tổng hợp kết quả điều tra, thu thập thông tin giá đất và đánh giá kết quả thực hiện bảng giá đất hiện hành</w:t>
      </w:r>
    </w:p>
    <w:p>
      <w:r>
        <w:t>-  Tại cấp xã</w:t>
      </w:r>
    </w:p>
    <w:p>
      <w:r>
        <w:t>+ Bảng tổng hợp giá đất cấp xã</w:t>
      </w:r>
    </w:p>
    <w:p>
      <w:r>
        <w:t>Bảng tổng hợp</w:t>
      </w:r>
    </w:p>
    <w:p>
      <w:r>
        <w:t>100</w:t>
      </w:r>
    </w:p>
    <w:p>
      <w:r>
        <w:t>20</w:t>
      </w:r>
    </w:p>
    <w:p>
      <w:r>
        <w:t>Phiếu YKKT</w:t>
      </w:r>
    </w:p>
    <w:p>
      <w:r>
        <w:t>+ Bảng thống kê giá đất trong khu công nghiệp, cụm công nghiệp cấp xã</w:t>
      </w:r>
    </w:p>
    <w:p>
      <w:r>
        <w:t>Bảng tổng hợp</w:t>
      </w:r>
    </w:p>
    <w:p>
      <w:r>
        <w:t>100</w:t>
      </w:r>
    </w:p>
    <w:p>
      <w:r>
        <w:t>20</w:t>
      </w:r>
    </w:p>
    <w:p>
      <w:r>
        <w:t>Phiếu YKKT</w:t>
      </w:r>
    </w:p>
    <w:p>
      <w:r>
        <w:t>+ Báo cáo về tình hình và kết quả điều tra giá đất tại cấp xã</w:t>
      </w:r>
    </w:p>
    <w:p>
      <w:r>
        <w:t>Báo cáo</w:t>
      </w:r>
    </w:p>
    <w:p>
      <w:r>
        <w:t>100</w:t>
      </w:r>
    </w:p>
    <w:p>
      <w:r>
        <w:t>30</w:t>
      </w:r>
    </w:p>
    <w:p>
      <w:r>
        <w:t>Phiếu YKKT</w:t>
      </w:r>
    </w:p>
    <w:p>
      <w:r>
        <w:t>- Tại cấp tỉnh và đánh giá kết quả thực hiện bảng giá đất hiện hành</w:t>
      </w:r>
    </w:p>
    <w:p>
      <w:r>
        <w:t>+ Bảng tổng hợp giá đất cấp tỉnh</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3</w:t>
      </w:r>
    </w:p>
    <w:p>
      <w:r>
        <w:t>Xây dựng bảng giá đất điều chỉnh</w:t>
      </w:r>
    </w:p>
    <w:p>
      <w:r>
        <w:t>- Bảng giá đất điều chỉnh của một loại đất, một số loại đất hoặc tất cả các loại đất; điều chỉnh giá đất tại một vị trí đất, một số vị trí đất hoặc tất cả các vị trí đất</w:t>
      </w:r>
    </w:p>
    <w:p>
      <w:r>
        <w:t>Bảng giá</w:t>
      </w:r>
    </w:p>
    <w:p>
      <w:r>
        <w:t>100</w:t>
      </w:r>
    </w:p>
    <w:p>
      <w:r>
        <w:t>20</w:t>
      </w:r>
    </w:p>
    <w:p>
      <w:r>
        <w:t>Phiếu YKKT</w:t>
      </w:r>
    </w:p>
    <w:p>
      <w:r>
        <w:t>- Xử lý giá đất tại khu vực giáp ranh (nếu có)</w:t>
      </w:r>
    </w:p>
    <w:p>
      <w:r>
        <w:t>Bảng giá</w:t>
      </w:r>
    </w:p>
    <w:p>
      <w:r>
        <w:t>100</w:t>
      </w:r>
    </w:p>
    <w:p>
      <w:r>
        <w:t>20</w:t>
      </w:r>
    </w:p>
    <w:p>
      <w:r>
        <w:t>Phiếu YKKT</w:t>
      </w:r>
    </w:p>
    <w:p>
      <w:r>
        <w:t>- Báo cáo thuyết minh xây dựng bảng giá đất điều chỉnh</w:t>
      </w:r>
    </w:p>
    <w:p>
      <w:r>
        <w:t>Báo cáo</w:t>
      </w:r>
    </w:p>
    <w:p>
      <w:r>
        <w:t>100</w:t>
      </w:r>
    </w:p>
    <w:p>
      <w:r>
        <w:t>30</w:t>
      </w:r>
    </w:p>
    <w:p>
      <w:r>
        <w:t>Phiếu YKKT</w:t>
      </w:r>
    </w:p>
    <w:p>
      <w:r>
        <w:t>XXVIII</w:t>
      </w:r>
    </w:p>
    <w:p>
      <w:r>
        <w:t>Điều tra thoái hóa đất cấp tỉnh</w:t>
      </w:r>
    </w:p>
    <w:p>
      <w:r>
        <w:t>1</w:t>
      </w:r>
    </w:p>
    <w:p>
      <w:r>
        <w:t>Thu thập thông tin, tài liệu, số liệu, bản đồ và khảo sát sơ bộ; đánh giá, lựa chọn các thông tin, tài liệu, số liệu, bản đồ; xác định nội dung và kế hoạch điều tra thực địa</w:t>
      </w:r>
    </w:p>
    <w:p>
      <w:r>
        <w:t>- Các thông tin, tài liệu, số liệu, bản đồ thu thập</w:t>
      </w:r>
    </w:p>
    <w:p>
      <w:r>
        <w:t>Tài liệu</w:t>
      </w:r>
    </w:p>
    <w:p>
      <w:r>
        <w:t>100</w:t>
      </w:r>
    </w:p>
    <w:p>
      <w:r>
        <w:t>20</w:t>
      </w:r>
    </w:p>
    <w:p>
      <w:r>
        <w:t>Phiếu YKKT</w:t>
      </w:r>
    </w:p>
    <w:p>
      <w:r>
        <w:t>- Kết quả khảo sát sơ bộ tại thực địa</w:t>
      </w:r>
    </w:p>
    <w:p>
      <w:r>
        <w:t>Báo cáo</w:t>
      </w:r>
    </w:p>
    <w:p>
      <w:r>
        <w:t>100</w:t>
      </w:r>
    </w:p>
    <w:p>
      <w:r>
        <w:t>30</w:t>
      </w:r>
    </w:p>
    <w:p>
      <w:r>
        <w:t>Phiếu YKKT</w:t>
      </w:r>
    </w:p>
    <w:p>
      <w:r>
        <w:t>- Báo cáo kết quả thu thập thông tin, tài liệu, số liệu, bản đồ</w:t>
      </w:r>
    </w:p>
    <w:p>
      <w:r>
        <w:t>Báo cáo</w:t>
      </w:r>
    </w:p>
    <w:p>
      <w:r>
        <w:t>100</w:t>
      </w:r>
    </w:p>
    <w:p>
      <w:r>
        <w:t>30</w:t>
      </w:r>
    </w:p>
    <w:p>
      <w:r>
        <w:t>Phiếu YKKT</w:t>
      </w:r>
    </w:p>
    <w:p>
      <w:r>
        <w:t>- Bản đồ điều tra thực địa</w:t>
      </w:r>
    </w:p>
    <w:p>
      <w:r>
        <w:t>Bản đồ</w:t>
      </w:r>
    </w:p>
    <w:p>
      <w:r>
        <w:t>100</w:t>
      </w:r>
    </w:p>
    <w:p>
      <w:r>
        <w:t>20</w:t>
      </w:r>
    </w:p>
    <w:p>
      <w:r>
        <w:t>Phiếu YKKT</w:t>
      </w:r>
    </w:p>
    <w:p>
      <w:r>
        <w:t>- Kết quả thống kê số lượng khoanh đất và đặc trưng của khoanh đất điều tra</w:t>
      </w:r>
    </w:p>
    <w:p>
      <w:r>
        <w:t>Tập biểu</w:t>
      </w:r>
    </w:p>
    <w:p>
      <w:r>
        <w:t>100</w:t>
      </w:r>
    </w:p>
    <w:p>
      <w:r>
        <w:t>30</w:t>
      </w:r>
    </w:p>
    <w:p>
      <w:r>
        <w:t>Phiếu YKKT</w:t>
      </w:r>
    </w:p>
    <w:p>
      <w:r>
        <w:t>- Báo cáo kế hoạch điều tra thực địa</w:t>
      </w:r>
    </w:p>
    <w:p>
      <w:r>
        <w:t>Báo cáo</w:t>
      </w:r>
    </w:p>
    <w:p>
      <w:r>
        <w:t>100</w:t>
      </w:r>
    </w:p>
    <w:p>
      <w:r>
        <w:t>30</w:t>
      </w:r>
    </w:p>
    <w:p>
      <w:r>
        <w:t>Phiếu YKKT</w:t>
      </w:r>
    </w:p>
    <w:p>
      <w:r>
        <w:t>2</w:t>
      </w:r>
    </w:p>
    <w:p>
      <w:r>
        <w:t>Điều tra thực địa phục vụ đánh giá thoái hóa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30</w:t>
      </w:r>
    </w:p>
    <w:p>
      <w:r>
        <w:t>5</w:t>
      </w:r>
    </w:p>
    <w:p>
      <w:r>
        <w:t>Phiếu YKKT</w:t>
      </w:r>
    </w:p>
    <w:p>
      <w:r>
        <w:t>+ Vị trí điểm điều tra</w:t>
      </w:r>
    </w:p>
    <w:p>
      <w:r>
        <w:t>Điểm</w:t>
      </w:r>
    </w:p>
    <w:p>
      <w:r>
        <w:t>30</w:t>
      </w:r>
    </w:p>
    <w:p>
      <w:r>
        <w:t>5</w:t>
      </w:r>
    </w:p>
    <w:p>
      <w:r>
        <w:t>Phiếu YKKT</w:t>
      </w:r>
    </w:p>
    <w:p>
      <w:r>
        <w:t>+ Ảnh minh họa điểm điều tra</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ị trí khoanh đất điều tra; rà soát, chỉnh lý ranh giới khoanh đất điều tra; xác định vị trí điểm điều tra thoái hóa tại thực địa</w:t>
      </w:r>
    </w:p>
    <w:p>
      <w:r>
        <w:t>Bản đồ</w:t>
      </w:r>
    </w:p>
    <w:p>
      <w:r>
        <w:t>100</w:t>
      </w:r>
    </w:p>
    <w:p>
      <w:r>
        <w:t>20</w:t>
      </w:r>
    </w:p>
    <w:p>
      <w:r>
        <w:t>Phiếu YKKT</w:t>
      </w:r>
    </w:p>
    <w:p>
      <w:r>
        <w:t>- Kết quả điều tra các loại hình thoái hóa</w:t>
      </w:r>
    </w:p>
    <w:p>
      <w:r>
        <w:t>Bản mô tả</w:t>
      </w:r>
    </w:p>
    <w:p>
      <w:r>
        <w:t>100</w:t>
      </w:r>
    </w:p>
    <w:p>
      <w:r>
        <w:t>20</w:t>
      </w:r>
    </w:p>
    <w:p>
      <w:r>
        <w:t>Phiếu YKKT</w:t>
      </w:r>
    </w:p>
    <w:p>
      <w:r>
        <w:t>-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3</w:t>
      </w:r>
    </w:p>
    <w:p>
      <w:r>
        <w:t>Tổng hợp xử lý thông tin tài liệu nội và ngoại nghiệp</w:t>
      </w:r>
    </w:p>
    <w:p>
      <w:r>
        <w:t>- Kết quả phân tích mẫu đất theo yêu cầu</w:t>
      </w:r>
    </w:p>
    <w:p>
      <w:r>
        <w:t>Phiếu</w:t>
      </w:r>
    </w:p>
    <w:p>
      <w:r>
        <w:t>100</w:t>
      </w:r>
    </w:p>
    <w:p>
      <w:r>
        <w:t>30</w:t>
      </w:r>
    </w:p>
    <w:p>
      <w:r>
        <w:t>Phiếu YKKT</w:t>
      </w:r>
    </w:p>
    <w:p>
      <w:r>
        <w:t>- Kết quả tổng hợp, xử lý thông tin phục vụ đánh giá thoái hóa đất</w:t>
      </w:r>
    </w:p>
    <w:p>
      <w:r>
        <w:t>Bảng biểu</w:t>
      </w:r>
    </w:p>
    <w:p>
      <w:r>
        <w:t>100</w:t>
      </w:r>
    </w:p>
    <w:p>
      <w:r>
        <w:t>30</w:t>
      </w:r>
    </w:p>
    <w:p>
      <w:r>
        <w:t>Phiếu YKKT</w:t>
      </w:r>
    </w:p>
    <w:p>
      <w:r>
        <w:t>- Báo cáo kết quả tổng hợp, xử lý thông tin nội và ngoại nghiệp</w:t>
      </w:r>
    </w:p>
    <w:p>
      <w:r>
        <w:t>Báo cáo</w:t>
      </w:r>
    </w:p>
    <w:p>
      <w:r>
        <w:t>100</w:t>
      </w:r>
    </w:p>
    <w:p>
      <w:r>
        <w:t>30</w:t>
      </w:r>
    </w:p>
    <w:p>
      <w:r>
        <w:t>Phiếu YKKT</w:t>
      </w:r>
    </w:p>
    <w:p>
      <w:r>
        <w:t>4</w:t>
      </w:r>
    </w:p>
    <w:p>
      <w:r>
        <w:t>Xây dựng bản đồ thoái hóa đất</w:t>
      </w:r>
    </w:p>
    <w:p>
      <w:r>
        <w:t>- Kết quả chuẩn hóa các yếu tố nền của bản đồ thoái hóa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Kết quả rà soát, chỉnh lý ranh giới khoanh đất điều tra trong lớp thông tin khoanh đất của bản đồ điều tra thực địa</w:t>
      </w:r>
    </w:p>
    <w:p>
      <w:r>
        <w:t>Lớp thông tin</w:t>
      </w:r>
    </w:p>
    <w:p>
      <w:r>
        <w:t>100</w:t>
      </w:r>
    </w:p>
    <w:p>
      <w:r>
        <w:t>20</w:t>
      </w:r>
    </w:p>
    <w:p>
      <w:r>
        <w:t>Phiếu YKKT</w:t>
      </w:r>
    </w:p>
    <w:p>
      <w:r>
        <w:t>- Bản đồ đất bị suy giảm độ phì</w:t>
      </w:r>
    </w:p>
    <w:p>
      <w:r>
        <w:t>Bản đồ</w:t>
      </w:r>
    </w:p>
    <w:p>
      <w:r>
        <w:t>100</w:t>
      </w:r>
    </w:p>
    <w:p>
      <w:r>
        <w:t>20</w:t>
      </w:r>
    </w:p>
    <w:p>
      <w:r>
        <w:t>Phiếu YKKT</w:t>
      </w:r>
    </w:p>
    <w:p>
      <w:r>
        <w:t>- Bản đồ đất bị xói mòn</w:t>
      </w:r>
    </w:p>
    <w:p>
      <w:r>
        <w:t>Bản đồ</w:t>
      </w:r>
    </w:p>
    <w:p>
      <w:r>
        <w:t>100</w:t>
      </w:r>
    </w:p>
    <w:p>
      <w:r>
        <w:t>20</w:t>
      </w:r>
    </w:p>
    <w:p>
      <w:r>
        <w:t>Phiếu YKKT</w:t>
      </w:r>
    </w:p>
    <w:p>
      <w:r>
        <w:t>- Bản đồ đất bị khô hạn, hoang mạc hóa, sa mạc hóa</w:t>
      </w:r>
    </w:p>
    <w:p>
      <w:r>
        <w:t>Bản đồ</w:t>
      </w:r>
    </w:p>
    <w:p>
      <w:r>
        <w:t>100</w:t>
      </w:r>
    </w:p>
    <w:p>
      <w:r>
        <w:t>20</w:t>
      </w:r>
    </w:p>
    <w:p>
      <w:r>
        <w:t>Phiếu YKKT</w:t>
      </w:r>
    </w:p>
    <w:p>
      <w:r>
        <w:t>- Bản đồ đất bị kết von, đá ong hóa</w:t>
      </w:r>
    </w:p>
    <w:p>
      <w:r>
        <w:t>Bản đồ</w:t>
      </w:r>
    </w:p>
    <w:p>
      <w:r>
        <w:t>100</w:t>
      </w:r>
    </w:p>
    <w:p>
      <w:r>
        <w:t>20</w:t>
      </w:r>
    </w:p>
    <w:p>
      <w:r>
        <w:t>Phiếu YKKT</w:t>
      </w:r>
    </w:p>
    <w:p>
      <w:r>
        <w:t>- Bản đồ đất bị mặn hóa</w:t>
      </w:r>
    </w:p>
    <w:p>
      <w:r>
        <w:t>Bản đồ</w:t>
      </w:r>
    </w:p>
    <w:p>
      <w:r>
        <w:t>100</w:t>
      </w:r>
    </w:p>
    <w:p>
      <w:r>
        <w:t>20</w:t>
      </w:r>
    </w:p>
    <w:p>
      <w:r>
        <w:t>Phiếu YKKT</w:t>
      </w:r>
    </w:p>
    <w:p>
      <w:r>
        <w:t>- Bản đồ đất bị phèn hóa</w:t>
      </w:r>
    </w:p>
    <w:p>
      <w:r>
        <w:t>Bản đồ</w:t>
      </w:r>
    </w:p>
    <w:p>
      <w:r>
        <w:t>100</w:t>
      </w:r>
    </w:p>
    <w:p>
      <w:r>
        <w:t>20</w:t>
      </w:r>
    </w:p>
    <w:p>
      <w:r>
        <w:t>Phiếu YKKT</w:t>
      </w:r>
    </w:p>
    <w:p>
      <w:r>
        <w:t>- Bản đồ thoái hóa đất</w:t>
      </w:r>
    </w:p>
    <w:p>
      <w:r>
        <w:t>Bản đồ</w:t>
      </w:r>
    </w:p>
    <w:p>
      <w:r>
        <w:t>100</w:t>
      </w:r>
    </w:p>
    <w:p>
      <w:r>
        <w:t>20</w:t>
      </w:r>
    </w:p>
    <w:p>
      <w:r>
        <w:t>Phiếu YKKT</w:t>
      </w:r>
    </w:p>
    <w:p>
      <w:r>
        <w:t>- Kết quả khoanh vùng các khu vực đất cần bảo vệ, cải tạo và phục hồi</w:t>
      </w:r>
    </w:p>
    <w:p>
      <w:r>
        <w:t>Lớp thông tin trên bản đồ thoái hóa đất</w:t>
      </w:r>
    </w:p>
    <w:p>
      <w:r>
        <w:t>100</w:t>
      </w:r>
    </w:p>
    <w:p>
      <w:r>
        <w:t>20</w:t>
      </w:r>
    </w:p>
    <w:p>
      <w:r>
        <w:t>Phiếu YKKT</w:t>
      </w:r>
    </w:p>
    <w:p>
      <w:r>
        <w:t>- Dữ liệu thoái hóa đất</w:t>
      </w:r>
    </w:p>
    <w:p>
      <w:r>
        <w:t>Bộ dữ liệu</w:t>
      </w:r>
    </w:p>
    <w:p>
      <w:r>
        <w:t>100</w:t>
      </w:r>
    </w:p>
    <w:p>
      <w:r>
        <w:t>20</w:t>
      </w:r>
    </w:p>
    <w:p>
      <w:r>
        <w:t>Phiếu YKKT</w:t>
      </w:r>
    </w:p>
    <w:p>
      <w:r>
        <w:t>5</w:t>
      </w:r>
    </w:p>
    <w:p>
      <w:r>
        <w:t>Phân tích đánh giá thực trạng, nguyên nhân thoái hóa đất, đề xuất giải pháp giảm thiểu thoái hóa đất</w:t>
      </w:r>
    </w:p>
    <w:p>
      <w:r>
        <w:t>- Bảng biểu kết quả điều tra, đánh giá thoái hóa đất</w:t>
      </w:r>
    </w:p>
    <w:p>
      <w:r>
        <w:t>Bảng biểu</w:t>
      </w:r>
    </w:p>
    <w:p>
      <w:r>
        <w:t>100</w:t>
      </w:r>
    </w:p>
    <w:p>
      <w:r>
        <w:t>30</w:t>
      </w:r>
    </w:p>
    <w:p>
      <w:r>
        <w:t>Phiếu YKKT</w:t>
      </w:r>
    </w:p>
    <w:p>
      <w:r>
        <w:t>- Báo cáo đánh giá ảnh hưởng của điều kiện tự nhiên, kinh tế - xã hội, tình hình quản lý và sử dụng đất đến thoái hóa đất</w:t>
      </w:r>
    </w:p>
    <w:p>
      <w:r>
        <w:t>Báo cáo</w:t>
      </w:r>
    </w:p>
    <w:p>
      <w:r>
        <w:t>100</w:t>
      </w:r>
    </w:p>
    <w:p>
      <w:r>
        <w:t>30</w:t>
      </w:r>
    </w:p>
    <w:p>
      <w:r>
        <w:t>Phiếu YKKT</w:t>
      </w:r>
    </w:p>
    <w:p>
      <w:r>
        <w:t>- Báo cáo đánh giá thoái hóa đất theo loại hình thoái hóa và loại đất</w:t>
      </w:r>
    </w:p>
    <w:p>
      <w:r>
        <w:t>Báo cáo</w:t>
      </w:r>
    </w:p>
    <w:p>
      <w:r>
        <w:t>100</w:t>
      </w:r>
    </w:p>
    <w:p>
      <w:r>
        <w:t>30</w:t>
      </w:r>
    </w:p>
    <w:p>
      <w:r>
        <w:t>Phiếu YKKT</w:t>
      </w:r>
    </w:p>
    <w:p>
      <w:r>
        <w:t>- Báo cáo đánh giá thoái hóa đất theo loại hình thoái hóa và loại đất thoái hóa</w:t>
      </w:r>
    </w:p>
    <w:p>
      <w:r>
        <w:t>Báo cáo</w:t>
      </w:r>
    </w:p>
    <w:p>
      <w:r>
        <w:t>100</w:t>
      </w:r>
    </w:p>
    <w:p>
      <w:r>
        <w:t>30</w:t>
      </w:r>
    </w:p>
    <w:p>
      <w:r>
        <w:t>Phiếu YKKT</w:t>
      </w:r>
    </w:p>
    <w:p>
      <w:r>
        <w:t>- Báo cáo tổng hợp đánh giá thoái hóa đất</w:t>
      </w:r>
    </w:p>
    <w:p>
      <w:r>
        <w:t>Báo cáo</w:t>
      </w:r>
    </w:p>
    <w:p>
      <w:r>
        <w:t>100</w:t>
      </w:r>
    </w:p>
    <w:p>
      <w:r>
        <w:t>30</w:t>
      </w:r>
    </w:p>
    <w:p>
      <w:r>
        <w:t>Phiếu YKKT</w:t>
      </w:r>
    </w:p>
    <w:p>
      <w:r>
        <w:t>- Báo cáo xác định xu hướng, nguyên nhân, dự báo nguy cơ thoái hóa đất và đề xuất các biện pháp, giải pháp giảm thiểu thoái hóa đất</w:t>
      </w:r>
    </w:p>
    <w:p>
      <w:r>
        <w:t>Báo cáo</w:t>
      </w:r>
    </w:p>
    <w:p>
      <w:r>
        <w:t>100</w:t>
      </w:r>
    </w:p>
    <w:p>
      <w:r>
        <w:t>30</w:t>
      </w:r>
    </w:p>
    <w:p>
      <w:r>
        <w:t>Phiếu YKKT</w:t>
      </w:r>
    </w:p>
    <w:p>
      <w:r>
        <w:t>6</w:t>
      </w:r>
    </w:p>
    <w:p>
      <w:r>
        <w:t>Xây dựng báo cáo kết quả điều tra, đánh giá thoái hóa đất</w:t>
      </w:r>
    </w:p>
    <w:p>
      <w:r>
        <w:t>- Báo cáo tổng hợp, báo cáo tóm tắt và báo cáo tổng kết nhiệm vụ</w:t>
      </w:r>
    </w:p>
    <w:p>
      <w:r>
        <w:t>Báo cáo</w:t>
      </w:r>
    </w:p>
    <w:p>
      <w:r>
        <w:t>100</w:t>
      </w:r>
    </w:p>
    <w:p>
      <w:r>
        <w:t>30</w:t>
      </w:r>
    </w:p>
    <w:p>
      <w:r>
        <w:t>Phiếu YKKT</w:t>
      </w:r>
    </w:p>
    <w:p>
      <w:r>
        <w:t>XXIX</w:t>
      </w:r>
    </w:p>
    <w:p>
      <w:r>
        <w:t>Điều tra, đánh giá chất lượng đất, tiềm năng đất đai cấp tỉnh</w:t>
      </w:r>
    </w:p>
    <w:p>
      <w:r>
        <w:t>1</w:t>
      </w:r>
    </w:p>
    <w:p>
      <w:r>
        <w:t>Thu thập thông tin, tài liệu, số liệu, bản đồ và khảo sát sơ bộ; đánh giá, lựa chọn các thông tin, tài liệu, số liệu, bản đồ; xác định nội dung và kế hoạch điều tra thực địa</w:t>
      </w:r>
    </w:p>
    <w:p>
      <w:r>
        <w:t>- Các thông tin, tài liệu, số liệu, bản đồ thu thập</w:t>
      </w:r>
    </w:p>
    <w:p>
      <w:r>
        <w:t>Tài liệu</w:t>
      </w:r>
    </w:p>
    <w:p>
      <w:r>
        <w:t>100</w:t>
      </w:r>
    </w:p>
    <w:p>
      <w:r>
        <w:t>20</w:t>
      </w:r>
    </w:p>
    <w:p>
      <w:r>
        <w:t>Phiếu YKKT</w:t>
      </w:r>
    </w:p>
    <w:p>
      <w:r>
        <w:t>- Kết quả điều tra, khảo sát sơ bộ</w:t>
      </w:r>
    </w:p>
    <w:p>
      <w:r>
        <w:t>Báo cáo</w:t>
      </w:r>
    </w:p>
    <w:p>
      <w:r>
        <w:t>100</w:t>
      </w:r>
    </w:p>
    <w:p>
      <w:r>
        <w:t>30</w:t>
      </w:r>
    </w:p>
    <w:p>
      <w:r>
        <w:t>Phiếu YKKT</w:t>
      </w:r>
    </w:p>
    <w:p>
      <w:r>
        <w:t>- Báo cáo kết quả thu thập thông tin, tài liệu, số liệu, bản đồ</w:t>
      </w:r>
    </w:p>
    <w:p>
      <w:r>
        <w:t>Báo cáo</w:t>
      </w:r>
    </w:p>
    <w:p>
      <w:r>
        <w:t>100</w:t>
      </w:r>
    </w:p>
    <w:p>
      <w:r>
        <w:t>30</w:t>
      </w:r>
    </w:p>
    <w:p>
      <w:r>
        <w:t>Phiếu YKKT</w:t>
      </w:r>
    </w:p>
    <w:p>
      <w:r>
        <w:t>- Bản đồ điều tra thực địa</w:t>
      </w:r>
    </w:p>
    <w:p>
      <w:r>
        <w:t>Bản đồ</w:t>
      </w:r>
    </w:p>
    <w:p>
      <w:r>
        <w:t>100</w:t>
      </w:r>
    </w:p>
    <w:p>
      <w:r>
        <w:t>20</w:t>
      </w:r>
    </w:p>
    <w:p>
      <w:r>
        <w:t>Phiếu YKKT</w:t>
      </w:r>
    </w:p>
    <w:p>
      <w:r>
        <w:t>- Kết quả thống kê số lượng khoanh đất và đặc trưng của khoanh đất điều tra</w:t>
      </w:r>
    </w:p>
    <w:p>
      <w:r>
        <w:t>Tập biểu</w:t>
      </w:r>
    </w:p>
    <w:p>
      <w:r>
        <w:t>100</w:t>
      </w:r>
    </w:p>
    <w:p>
      <w:r>
        <w:t>30</w:t>
      </w:r>
    </w:p>
    <w:p>
      <w:r>
        <w:t>Phiếu YKKT</w:t>
      </w:r>
    </w:p>
    <w:p>
      <w:r>
        <w:t>- Báo cáo kế hoạch điều tra thực địa</w:t>
      </w:r>
    </w:p>
    <w:p>
      <w:r>
        <w:t>Báo cáo</w:t>
      </w:r>
    </w:p>
    <w:p>
      <w:r>
        <w:t>100</w:t>
      </w:r>
    </w:p>
    <w:p>
      <w:r>
        <w:t>30</w:t>
      </w:r>
    </w:p>
    <w:p>
      <w:r>
        <w:t>Phiếu YKKT</w:t>
      </w:r>
    </w:p>
    <w:p>
      <w:r>
        <w:t>2</w:t>
      </w:r>
    </w:p>
    <w:p>
      <w:r>
        <w:t>Điều tra, lấy mẫu đất tại thực địa</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50</w:t>
      </w:r>
    </w:p>
    <w:p>
      <w:r>
        <w:t>5</w:t>
      </w:r>
    </w:p>
    <w:p>
      <w:r>
        <w:t>Phiếu YKKT</w:t>
      </w:r>
    </w:p>
    <w:p>
      <w:r>
        <w:t>+ Vị trí điểm điều tra</w:t>
      </w:r>
    </w:p>
    <w:p>
      <w:r>
        <w:t>Điểm</w:t>
      </w:r>
    </w:p>
    <w:p>
      <w:r>
        <w:t>30</w:t>
      </w:r>
    </w:p>
    <w:p>
      <w:r>
        <w:t>5</w:t>
      </w:r>
    </w:p>
    <w:p>
      <w:r>
        <w:t>Phiếu YKKT</w:t>
      </w:r>
    </w:p>
    <w:p>
      <w:r>
        <w:t>+ Ảnh minh họa cảnh quan, phẫu diện đất khoanh đất điều tra</w:t>
      </w:r>
    </w:p>
    <w:p>
      <w:r>
        <w:t>Ảnh</w:t>
      </w:r>
    </w:p>
    <w:p>
      <w:r>
        <w:t>30</w:t>
      </w:r>
    </w:p>
    <w:p>
      <w:r>
        <w:t>5</w:t>
      </w:r>
    </w:p>
    <w:p>
      <w:r>
        <w:t>Phiếu YKKT</w:t>
      </w:r>
    </w:p>
    <w:p>
      <w:r>
        <w:t>+ Thông tin mô tả phẫu diện đất và thông tin về khoanh đất điều tra</w:t>
      </w:r>
    </w:p>
    <w:p>
      <w:r>
        <w:t>Bản mô tả</w:t>
      </w:r>
    </w:p>
    <w:p>
      <w:r>
        <w:t>30</w:t>
      </w:r>
    </w:p>
    <w:p>
      <w:r>
        <w:t>5</w:t>
      </w:r>
    </w:p>
    <w:p>
      <w:r>
        <w:t>Phiếu YKKT</w:t>
      </w:r>
    </w:p>
    <w:p>
      <w:r>
        <w:t>- Kết quả khoanh vùng, xác định vị trí khoanh đất điều tra; rà soát, chỉnh lý ranh giới khoanh đất điều tra; vị trí điểm điều tra phẫu diện</w:t>
      </w:r>
    </w:p>
    <w:p>
      <w:r>
        <w:t>Bản đồ</w:t>
      </w:r>
    </w:p>
    <w:p>
      <w:r>
        <w:t>100</w:t>
      </w:r>
    </w:p>
    <w:p>
      <w:r>
        <w:t>20</w:t>
      </w:r>
    </w:p>
    <w:p>
      <w:r>
        <w:t>Phiếu YKKT</w:t>
      </w:r>
    </w:p>
    <w:p>
      <w:r>
        <w:t>- Kết quả điều tra phẫu diện đất</w:t>
      </w:r>
    </w:p>
    <w:p>
      <w:r>
        <w:t>+ Bản mô tả phẫu diện đất</w:t>
      </w:r>
    </w:p>
    <w:p>
      <w:r>
        <w:t>Bản mô tả</w:t>
      </w:r>
    </w:p>
    <w:p>
      <w:r>
        <w:t>100</w:t>
      </w:r>
    </w:p>
    <w:p>
      <w:r>
        <w:t>20</w:t>
      </w:r>
    </w:p>
    <w:p>
      <w:r>
        <w:t>Phiếu YKKT</w:t>
      </w:r>
    </w:p>
    <w:p>
      <w:r>
        <w:t>+ Tiêu bản đất</w:t>
      </w:r>
    </w:p>
    <w:p>
      <w:r>
        <w:t>Tiêu bản đất</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lấy mẫu đất tại thực địa</w:t>
      </w:r>
    </w:p>
    <w:p>
      <w:r>
        <w:t>Báo cáo</w:t>
      </w:r>
    </w:p>
    <w:p>
      <w:r>
        <w:t>100</w:t>
      </w:r>
    </w:p>
    <w:p>
      <w:r>
        <w:t>30</w:t>
      </w:r>
    </w:p>
    <w:p>
      <w:r>
        <w:t>Phiếu YKKT</w:t>
      </w:r>
    </w:p>
    <w:p>
      <w:r>
        <w:t>3</w:t>
      </w:r>
    </w:p>
    <w:p>
      <w:r>
        <w:t>Tổng hợp, xử lý thông tin nội nghiệp và ngoại nghiệp</w:t>
      </w:r>
    </w:p>
    <w:p>
      <w:r>
        <w:t>- Kết quả thống kê danh sách phẫu diện điều tra và mẫu đất</w:t>
      </w:r>
    </w:p>
    <w:p>
      <w:r>
        <w:t>Tập biểu</w:t>
      </w:r>
    </w:p>
    <w:p>
      <w:r>
        <w:t>100</w:t>
      </w:r>
    </w:p>
    <w:p>
      <w:r>
        <w:t>30</w:t>
      </w:r>
    </w:p>
    <w:p>
      <w:r>
        <w:t>Phiếu YKKT</w:t>
      </w:r>
    </w:p>
    <w:p>
      <w:r>
        <w:t>- Kết quả phân tích mẫu đất theo yêu cầu</w:t>
      </w:r>
    </w:p>
    <w:p>
      <w:r>
        <w:t>Phiếu</w:t>
      </w:r>
    </w:p>
    <w:p>
      <w:r>
        <w:t>100</w:t>
      </w:r>
    </w:p>
    <w:p>
      <w:r>
        <w:t>30</w:t>
      </w:r>
    </w:p>
    <w:p>
      <w:r>
        <w:t>Phiếu YKKT</w:t>
      </w:r>
    </w:p>
    <w:p>
      <w:r>
        <w:t>- Kết quả tổng hợp, xử lý thông tin phục vụ đánh giá chất lượng đất</w:t>
      </w:r>
    </w:p>
    <w:p>
      <w:r>
        <w:t>Bảng biểu</w:t>
      </w:r>
    </w:p>
    <w:p>
      <w:r>
        <w:t>100</w:t>
      </w:r>
    </w:p>
    <w:p>
      <w:r>
        <w:t>30</w:t>
      </w:r>
    </w:p>
    <w:p>
      <w:r>
        <w:t>Phiếu YKKT</w:t>
      </w:r>
    </w:p>
    <w:p>
      <w:r>
        <w:t>- Kết quả tổng hợp, xử lý thông tin phục vụ đánh giá tiềm năng đất đai cho các loại đất hiện trạng và định hướng sử dụng đất</w:t>
      </w:r>
    </w:p>
    <w:p>
      <w:r>
        <w:t>Bảng biểu</w:t>
      </w:r>
    </w:p>
    <w:p>
      <w:r>
        <w:t>100</w:t>
      </w:r>
    </w:p>
    <w:p>
      <w:r>
        <w:t>30</w:t>
      </w:r>
    </w:p>
    <w:p>
      <w:r>
        <w:t>Phiếu YKKT</w:t>
      </w:r>
    </w:p>
    <w:p>
      <w:r>
        <w:t>- Báo cáo kết quả tổng hợp, xử lý thông tin nội và ngoại nghiệp</w:t>
      </w:r>
    </w:p>
    <w:p>
      <w:r>
        <w:t>Báo cáo</w:t>
      </w:r>
    </w:p>
    <w:p>
      <w:r>
        <w:t>100</w:t>
      </w:r>
    </w:p>
    <w:p>
      <w:r>
        <w:t>30</w:t>
      </w:r>
    </w:p>
    <w:p>
      <w:r>
        <w:t>Phiếu YKKT</w:t>
      </w:r>
    </w:p>
    <w:p>
      <w:r>
        <w:t>4</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chất lượng đất</w:t>
      </w:r>
    </w:p>
    <w:p>
      <w:r>
        <w:t>Bản đồ</w:t>
      </w:r>
    </w:p>
    <w:p>
      <w:r>
        <w:t>100</w:t>
      </w:r>
    </w:p>
    <w:p>
      <w:r>
        <w:t>20</w:t>
      </w:r>
    </w:p>
    <w:p>
      <w:r>
        <w:t>Phiếu YKKT</w:t>
      </w:r>
    </w:p>
    <w:p>
      <w:r>
        <w:t>- Kết quả khoanh vùng các khu vực đất cần bảo vệ, cải tạo và phục hồi</w:t>
      </w:r>
    </w:p>
    <w:p>
      <w:r>
        <w:t>Lớp thông tin trên bản đồ chất lượng đất</w:t>
      </w:r>
    </w:p>
    <w:p>
      <w:r>
        <w:t>100</w:t>
      </w:r>
    </w:p>
    <w:p>
      <w:r>
        <w:t>20</w:t>
      </w:r>
    </w:p>
    <w:p>
      <w:r>
        <w:t>Phiếu YKKT</w:t>
      </w:r>
    </w:p>
    <w:p>
      <w:r>
        <w:t>- Bản đồ tiềm năng đất đai</w:t>
      </w:r>
    </w:p>
    <w:p>
      <w:r>
        <w:t>Bản đồ</w:t>
      </w:r>
    </w:p>
    <w:p>
      <w:r>
        <w:t>100</w:t>
      </w:r>
    </w:p>
    <w:p>
      <w:r>
        <w:t>20</w:t>
      </w:r>
    </w:p>
    <w:p>
      <w:r>
        <w:t>Phiếu YKKT</w:t>
      </w:r>
    </w:p>
    <w:p>
      <w:r>
        <w:t>- Dữ liệu về chất lượng đất, tiềm năng đất đai</w:t>
      </w:r>
    </w:p>
    <w:p>
      <w:r>
        <w:t>Bộ dữ liệu</w:t>
      </w:r>
    </w:p>
    <w:p>
      <w:r>
        <w:t>100</w:t>
      </w:r>
    </w:p>
    <w:p>
      <w:r>
        <w:t>20</w:t>
      </w:r>
    </w:p>
    <w:p>
      <w:r>
        <w:t>Phiếu YKKT</w:t>
      </w:r>
    </w:p>
    <w:p>
      <w:r>
        <w:t>5</w:t>
      </w:r>
    </w:p>
    <w:p>
      <w:r>
        <w:t>Phân tích, đánh giá chất lượng đất, tiềm năng đất đai, đề xuất các giải pháp bảo vệ, cải tạo đất</w:t>
      </w:r>
    </w:p>
    <w:p>
      <w:r>
        <w:t>- Bảng biểu kết quả điều tra, đánh giá chất lượng đất</w:t>
      </w:r>
    </w:p>
    <w:p>
      <w:r>
        <w:t>Bảng biểu</w:t>
      </w:r>
    </w:p>
    <w:p>
      <w:r>
        <w:t>100</w:t>
      </w:r>
    </w:p>
    <w:p>
      <w:r>
        <w:t>30</w:t>
      </w:r>
    </w:p>
    <w:p>
      <w:r>
        <w:t>Phiếu YKKT</w:t>
      </w:r>
    </w:p>
    <w:p>
      <w:r>
        <w:t>- Báo cáo phân tích, đánh giá các quá trình hình thành, biến đổi chất lượng đất;</w:t>
      </w:r>
    </w:p>
    <w:p>
      <w:r>
        <w:t>Báo cáo</w:t>
      </w:r>
    </w:p>
    <w:p>
      <w:r>
        <w:t>100</w:t>
      </w:r>
    </w:p>
    <w:p>
      <w:r>
        <w:t>30</w:t>
      </w:r>
    </w:p>
    <w:p>
      <w:r>
        <w:t>Phiếu YKKT</w:t>
      </w:r>
    </w:p>
    <w:p>
      <w:r>
        <w:t>- Báo cáo phân tích, đánh giá ảnh hưởng của điều kiện tự nhiên, kinh tế - xã hội, tình hình quản lý và sử dụng đất đến chất lượng đất;</w:t>
      </w:r>
    </w:p>
    <w:p>
      <w:r>
        <w:t>Báo cáo</w:t>
      </w:r>
    </w:p>
    <w:p>
      <w:r>
        <w:t>100</w:t>
      </w:r>
    </w:p>
    <w:p>
      <w:r>
        <w:t>30</w:t>
      </w:r>
    </w:p>
    <w:p>
      <w:r>
        <w:t>Phiếu YKKT</w:t>
      </w:r>
    </w:p>
    <w:p>
      <w:r>
        <w:t>- Báo cáo phân tích, đánh giá chất lượng đất theo loại đất;</w:t>
      </w:r>
    </w:p>
    <w:p>
      <w:r>
        <w:t>Báo cáo</w:t>
      </w:r>
    </w:p>
    <w:p>
      <w:r>
        <w:t>100</w:t>
      </w:r>
    </w:p>
    <w:p>
      <w:r>
        <w:t>30</w:t>
      </w:r>
    </w:p>
    <w:p>
      <w:r>
        <w:t>Phiếu YKKT</w:t>
      </w:r>
    </w:p>
    <w:p>
      <w:r>
        <w:t>- Báo cáo tổng hợp đánh giá chất lượng đất</w:t>
      </w:r>
    </w:p>
    <w:p>
      <w:r>
        <w:t>Báo cáo</w:t>
      </w:r>
    </w:p>
    <w:p>
      <w:r>
        <w:t>100</w:t>
      </w:r>
    </w:p>
    <w:p>
      <w:r>
        <w:t>30</w:t>
      </w:r>
    </w:p>
    <w:p>
      <w:r>
        <w:t>Phiếu YKKT</w:t>
      </w:r>
    </w:p>
    <w:p>
      <w:r>
        <w:t>- Bảng biểu kết quả điều tra, đánh giá tiềm năng đất đai</w:t>
      </w:r>
    </w:p>
    <w:p>
      <w:r>
        <w:t>Bảng biểu</w:t>
      </w:r>
    </w:p>
    <w:p>
      <w:r>
        <w:t>100</w:t>
      </w:r>
    </w:p>
    <w:p>
      <w:r>
        <w:t>30</w:t>
      </w:r>
    </w:p>
    <w:p>
      <w:r>
        <w:t>Phiếu YKKT</w:t>
      </w:r>
    </w:p>
    <w:p>
      <w:r>
        <w:t>- Báo cáo phân tích, đánh giá ảnh hưởng của điều kiện tự nhiên đến tiềm năng đất đai;</w:t>
      </w:r>
    </w:p>
    <w:p>
      <w:r>
        <w:t>Báo cáo</w:t>
      </w:r>
    </w:p>
    <w:p>
      <w:r>
        <w:t>100</w:t>
      </w:r>
    </w:p>
    <w:p>
      <w:r>
        <w:t>30</w:t>
      </w:r>
    </w:p>
    <w:p>
      <w:r>
        <w:t>Phiếu YKKT</w:t>
      </w:r>
    </w:p>
    <w:p>
      <w:r>
        <w:t>- Báo cáo phân tích, đánh giá ảnh hưởng của phát triển kinh tế - xã hội đến tiềm năng đất đai;</w:t>
      </w:r>
    </w:p>
    <w:p>
      <w:r>
        <w:t>Báo cáo</w:t>
      </w:r>
    </w:p>
    <w:p>
      <w:r>
        <w:t>100</w:t>
      </w:r>
    </w:p>
    <w:p>
      <w:r>
        <w:t>30</w:t>
      </w:r>
    </w:p>
    <w:p>
      <w:r>
        <w:t>Phiếu YKKT</w:t>
      </w:r>
    </w:p>
    <w:p>
      <w:r>
        <w:t>- Báo cáo phân tích, đánh giá tình hình quản lý và sử dụng đất tác động đến tiềm năng đất đai;</w:t>
      </w:r>
    </w:p>
    <w:p>
      <w:r>
        <w:t>Báo cáo</w:t>
      </w:r>
    </w:p>
    <w:p>
      <w:r>
        <w:t>100</w:t>
      </w:r>
    </w:p>
    <w:p>
      <w:r>
        <w:t>30</w:t>
      </w:r>
    </w:p>
    <w:p>
      <w:r>
        <w:t>Phiếu YKKT</w:t>
      </w:r>
    </w:p>
    <w:p>
      <w:r>
        <w:t>- Báo cáo phân tích, đánh giá hiệu quả sử dụng đất (hiệu quả kinh tế, xã hội và môi trường);</w:t>
      </w:r>
    </w:p>
    <w:p>
      <w:r>
        <w:t>Báo cáo</w:t>
      </w:r>
    </w:p>
    <w:p>
      <w:r>
        <w:t>100</w:t>
      </w:r>
    </w:p>
    <w:p>
      <w:r>
        <w:t>30</w:t>
      </w:r>
    </w:p>
    <w:p>
      <w:r>
        <w:t>Phiếu YKKT</w:t>
      </w:r>
    </w:p>
    <w:p>
      <w:r>
        <w:t>- Báo cáo phân tích, đánh giá tiềm năng đất đai theo loại đất và định hướng sử dụng đất</w:t>
      </w:r>
    </w:p>
    <w:p>
      <w:r>
        <w:t>Báo cáo</w:t>
      </w:r>
    </w:p>
    <w:p>
      <w:r>
        <w:t>100</w:t>
      </w:r>
    </w:p>
    <w:p>
      <w:r>
        <w:t>30</w:t>
      </w:r>
    </w:p>
    <w:p>
      <w:r>
        <w:t>Phiếu YKKT</w:t>
      </w:r>
    </w:p>
    <w:p>
      <w:r>
        <w:t>- Báo cáo đề xuất các giải pháp bảo vệ, cải tạo đất</w:t>
      </w:r>
    </w:p>
    <w:p>
      <w:r>
        <w:t>Báo cáo</w:t>
      </w:r>
    </w:p>
    <w:p>
      <w:r>
        <w:t>100</w:t>
      </w:r>
    </w:p>
    <w:p>
      <w:r>
        <w:t>30</w:t>
      </w:r>
    </w:p>
    <w:p>
      <w:r>
        <w:t>Phiếu YKKT</w:t>
      </w:r>
    </w:p>
    <w:p>
      <w:r>
        <w:t>- Báo cáo chuyên đề đánh giá chất lượng đất, tiềm năng đất đai</w:t>
      </w:r>
    </w:p>
    <w:p>
      <w:r>
        <w:t>Báo cáo</w:t>
      </w:r>
    </w:p>
    <w:p>
      <w:r>
        <w:t>100</w:t>
      </w:r>
    </w:p>
    <w:p>
      <w:r>
        <w:t>30</w:t>
      </w:r>
    </w:p>
    <w:p>
      <w:r>
        <w:t>Phiếu YKKT</w:t>
      </w:r>
    </w:p>
    <w:p>
      <w:r>
        <w:t>6</w:t>
      </w:r>
    </w:p>
    <w:p>
      <w:r>
        <w:t>Xây dựng báo cáo kết quả điều tra, đánh giá   chất lượng đất, tiềm năng đất đai</w:t>
      </w:r>
    </w:p>
    <w:p>
      <w:r>
        <w:t>- Báo cáo tổng hợp, báo cáo tóm tắt và báo cáo tổng kết nhiệm vụ</w:t>
      </w:r>
    </w:p>
    <w:p>
      <w:r>
        <w:t>Báo cáo</w:t>
      </w:r>
    </w:p>
    <w:p>
      <w:r>
        <w:t>100</w:t>
      </w:r>
    </w:p>
    <w:p>
      <w:r>
        <w:t>30</w:t>
      </w:r>
    </w:p>
    <w:p>
      <w:r>
        <w:t>Phiếu YKKT</w:t>
      </w:r>
    </w:p>
    <w:p>
      <w:r>
        <w:t>XXX</w:t>
      </w:r>
    </w:p>
    <w:p>
      <w:r>
        <w:t>Điều tra, đánh giá ô nhiễm đất cấp tỉnh</w:t>
      </w:r>
    </w:p>
    <w:p>
      <w:r>
        <w:t>1</w:t>
      </w:r>
    </w:p>
    <w:p>
      <w:r>
        <w:t>Thu thập thông tin, tài liệu, số liệu, bản đồ và khảo sát sơ bộ tại thực địa; đánh giá, lựa chọn các thông tin, tài liệu, số liệu, bản đồ đã thu thập; xác định nội dung và kế hoạch điều tra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 Báo cáo kết quả thu thập thông tin, tài liệu, số liệu, bản đồ</w:t>
      </w:r>
    </w:p>
    <w:p>
      <w:r>
        <w:t>Báo cáo</w:t>
      </w:r>
    </w:p>
    <w:p>
      <w:r>
        <w:t>100</w:t>
      </w:r>
    </w:p>
    <w:p>
      <w:r>
        <w:t>30</w:t>
      </w:r>
    </w:p>
    <w:p>
      <w:r>
        <w:t>Phiếu YKKT</w:t>
      </w:r>
    </w:p>
    <w:p>
      <w:r>
        <w:t>- Bản đồ điều tra thực địa</w:t>
      </w:r>
    </w:p>
    <w:p>
      <w:r>
        <w:t>Bản đồ</w:t>
      </w:r>
    </w:p>
    <w:p>
      <w:r>
        <w:t>100</w:t>
      </w:r>
    </w:p>
    <w:p>
      <w:r>
        <w:t>20</w:t>
      </w:r>
    </w:p>
    <w:p>
      <w:r>
        <w:t>Phiếu YKKT</w:t>
      </w:r>
    </w:p>
    <w:p>
      <w:r>
        <w:t>- Kết quả thống kê số lượng khoanh đất và đặc trưng của khoanh đất điều tra</w:t>
      </w:r>
    </w:p>
    <w:p>
      <w:r>
        <w:t>Tập biểu</w:t>
      </w:r>
    </w:p>
    <w:p>
      <w:r>
        <w:t>100</w:t>
      </w:r>
    </w:p>
    <w:p>
      <w:r>
        <w:t>30</w:t>
      </w:r>
    </w:p>
    <w:p>
      <w:r>
        <w:t>Phiếu YKKT</w:t>
      </w:r>
    </w:p>
    <w:p>
      <w:r>
        <w:t>- Báo cáo kế hoạch điều tra thực địa</w:t>
      </w:r>
    </w:p>
    <w:p>
      <w:r>
        <w:t>Báo cáo</w:t>
      </w:r>
    </w:p>
    <w:p>
      <w:r>
        <w:t>100</w:t>
      </w:r>
    </w:p>
    <w:p>
      <w:r>
        <w:t>30</w:t>
      </w:r>
    </w:p>
    <w:p>
      <w:r>
        <w:t>Phiếu YKKT</w:t>
      </w:r>
    </w:p>
    <w:p>
      <w:r>
        <w:t>2</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YKKT</w:t>
      </w:r>
    </w:p>
    <w:p>
      <w:r>
        <w:t>+ Vị trí điểm điều tra, lấy mẫu đất</w:t>
      </w:r>
    </w:p>
    <w:p>
      <w:r>
        <w:t>Điểm</w:t>
      </w:r>
    </w:p>
    <w:p>
      <w:r>
        <w:t>30</w:t>
      </w:r>
    </w:p>
    <w:p>
      <w:r>
        <w:t>5</w:t>
      </w:r>
    </w:p>
    <w:p>
      <w:r>
        <w:t>Phiếu YKKT</w:t>
      </w:r>
    </w:p>
    <w:p>
      <w:r>
        <w:t>+ Ảnh minh họa điểm điều tra</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à chỉnh lý ranh giới các khoanh đất theo các nguồn gây ô nhiễm đất, tác nhân gây ô nhiễm</w:t>
      </w:r>
    </w:p>
    <w:p>
      <w:r>
        <w:t>Bản đồ</w:t>
      </w:r>
    </w:p>
    <w:p>
      <w:r>
        <w:t>100</w:t>
      </w:r>
    </w:p>
    <w:p>
      <w:r>
        <w:t>20</w:t>
      </w:r>
    </w:p>
    <w:p>
      <w:r>
        <w:t>Phiếu YKKT</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Phiếu YKKT</w:t>
      </w:r>
    </w:p>
    <w:p>
      <w:r>
        <w:t>-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3</w:t>
      </w:r>
    </w:p>
    <w:p>
      <w:r>
        <w:t>Tổng hợp xử lý thông tin nội nghiệp và ngoại nghiệp</w:t>
      </w:r>
    </w:p>
    <w:p>
      <w:r>
        <w:t>- Kết quả phân tích mẫu đất theo yêu cầu</w:t>
      </w:r>
    </w:p>
    <w:p>
      <w:r>
        <w:t>Phiếu</w:t>
      </w:r>
    </w:p>
    <w:p>
      <w:r>
        <w:t>100</w:t>
      </w:r>
    </w:p>
    <w:p>
      <w:r>
        <w:t>30</w:t>
      </w:r>
    </w:p>
    <w:p>
      <w:r>
        <w:t>Phiếu YKKT</w:t>
      </w:r>
    </w:p>
    <w:p>
      <w:r>
        <w:t>- Kết quả tổng hợp, xử lý thông tin phục vụ đánh giá ô nhiễm đất</w:t>
      </w:r>
    </w:p>
    <w:p>
      <w:r>
        <w:t>Bảng biểu</w:t>
      </w:r>
    </w:p>
    <w:p>
      <w:r>
        <w:t>100</w:t>
      </w:r>
    </w:p>
    <w:p>
      <w:r>
        <w:t>30</w:t>
      </w:r>
    </w:p>
    <w:p>
      <w:r>
        <w:t>Phiếu YKKT</w:t>
      </w:r>
    </w:p>
    <w:p>
      <w:r>
        <w:t>- Báo cáo kết quả tổng hợp, xử lý thông tin nội và ngoại nghiệp</w:t>
      </w:r>
    </w:p>
    <w:p>
      <w:r>
        <w:t>Báo cáo</w:t>
      </w:r>
    </w:p>
    <w:p>
      <w:r>
        <w:t>100</w:t>
      </w:r>
    </w:p>
    <w:p>
      <w:r>
        <w:t>30</w:t>
      </w:r>
    </w:p>
    <w:p>
      <w:r>
        <w:t>Phiếu YKKT</w:t>
      </w:r>
    </w:p>
    <w:p>
      <w:r>
        <w:t>4</w:t>
      </w:r>
    </w:p>
    <w:p>
      <w:r>
        <w:t>Xây dựng bản đồ đất bị ô nhiễm</w:t>
      </w:r>
    </w:p>
    <w:p>
      <w:r>
        <w:t>- Kết quả chuẩn hóa các yếu tố nền của bản đồ ô nhiễm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đất bị ô nhiễm</w:t>
      </w:r>
    </w:p>
    <w:p>
      <w:r>
        <w:t>Bản đồ</w:t>
      </w:r>
    </w:p>
    <w:p>
      <w:r>
        <w:t>100</w:t>
      </w:r>
    </w:p>
    <w:p>
      <w:r>
        <w:t>20</w:t>
      </w:r>
    </w:p>
    <w:p>
      <w:r>
        <w:t>Phiếu YKKT</w:t>
      </w:r>
    </w:p>
    <w:p>
      <w:r>
        <w:t>- Kết quả khoanh vùng các khu vực đất cần bảo vệ, cải tạo và phục hồi</w:t>
      </w:r>
    </w:p>
    <w:p>
      <w:r>
        <w:t>Lớp thông tin trên bản đồ đất bị ô nhiễm</w:t>
      </w:r>
    </w:p>
    <w:p>
      <w:r>
        <w:t>100</w:t>
      </w:r>
    </w:p>
    <w:p>
      <w:r>
        <w:t>20</w:t>
      </w:r>
    </w:p>
    <w:p>
      <w:r>
        <w:t>Phiếu YKKT</w:t>
      </w:r>
    </w:p>
    <w:p>
      <w:r>
        <w:t>- Dữ liệu ô nhiễm đất</w:t>
      </w:r>
    </w:p>
    <w:p>
      <w:r>
        <w:t>Bộ dữ liệu</w:t>
      </w:r>
    </w:p>
    <w:p>
      <w:r>
        <w:t>100</w:t>
      </w:r>
    </w:p>
    <w:p>
      <w:r>
        <w:t>20</w:t>
      </w:r>
    </w:p>
    <w:p>
      <w:r>
        <w:t>Phiếu YKKT</w:t>
      </w:r>
    </w:p>
    <w:p>
      <w:r>
        <w:t>5</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30</w:t>
      </w:r>
    </w:p>
    <w:p>
      <w:r>
        <w:t>Phiếu YKKT</w:t>
      </w:r>
    </w:p>
    <w:p>
      <w:r>
        <w:t>- Báo cáo tổng hợp, phân tích, đánh giá thực trạng, nguyên nhân ô nhiễm đất</w:t>
      </w:r>
    </w:p>
    <w:p>
      <w:r>
        <w:t>Báo cáo</w:t>
      </w:r>
    </w:p>
    <w:p>
      <w:r>
        <w:t>100</w:t>
      </w:r>
    </w:p>
    <w:p>
      <w:r>
        <w:t>30</w:t>
      </w:r>
    </w:p>
    <w:p>
      <w:r>
        <w:t>Phiếu YKKT</w:t>
      </w:r>
    </w:p>
    <w:p>
      <w:r>
        <w:t>- Báo cáo cảnh báo, dự báo nguy cơ ô nhiễm đất.</w:t>
      </w:r>
    </w:p>
    <w:p>
      <w:r>
        <w:t>Báo cáo</w:t>
      </w:r>
    </w:p>
    <w:p>
      <w:r>
        <w:t>100</w:t>
      </w:r>
    </w:p>
    <w:p>
      <w:r>
        <w:t>30</w:t>
      </w:r>
    </w:p>
    <w:p>
      <w:r>
        <w:t>Phiếu YKKT</w:t>
      </w:r>
    </w:p>
    <w:p>
      <w:r>
        <w:t>- Báo cáo đề xuất các giải pháp giảm thiểu ô nhiễm đất</w:t>
      </w:r>
    </w:p>
    <w:p>
      <w:r>
        <w:t>Báo cáo</w:t>
      </w:r>
    </w:p>
    <w:p>
      <w:r>
        <w:t>100</w:t>
      </w:r>
    </w:p>
    <w:p>
      <w:r>
        <w:t>30</w:t>
      </w:r>
    </w:p>
    <w:p>
      <w:r>
        <w:t>Phiếu YKKT</w:t>
      </w:r>
    </w:p>
    <w:p>
      <w:r>
        <w:t>6</w:t>
      </w:r>
    </w:p>
    <w:p>
      <w:r>
        <w:t>Xây dựng báo cáo kết quả điều tra, đánh giá ô nhiễm đất</w:t>
      </w:r>
    </w:p>
    <w:p>
      <w:r>
        <w:t>- Báo cáo tổng hợp, báo cáo tóm tắt và báo cáo tổng kết nhiệm vụ</w:t>
      </w:r>
    </w:p>
    <w:p>
      <w:r>
        <w:t>Báo cáo</w:t>
      </w:r>
    </w:p>
    <w:p>
      <w:r>
        <w:t>100</w:t>
      </w:r>
    </w:p>
    <w:p>
      <w:r>
        <w:t>30</w:t>
      </w:r>
    </w:p>
    <w:p>
      <w:r>
        <w:t>Phiếu YKKT</w:t>
      </w:r>
    </w:p>
    <w:p>
      <w:r>
        <w:t>(Ghi chú: Phiếu ý kiến kiểm tra viết tắt là Phiếu YKKT).</w:t>
      </w:r>
    </w:p>
    <w:p>
      <w:r>
        <w:t>PHỤ LỤC 02</w:t>
      </w:r>
    </w:p>
    <w:p>
      <w:r>
        <w:t>CÁC MẪU VĂN BẢN</w:t>
      </w:r>
    </w:p>
    <w:p>
      <w:r>
        <w:t>(Ban hành kèm theo Quyết định số: 52/2025/QĐ-UBND ngày 30 tháng 9 năm 2025 của Ủy ban nhân dân tỉnh Phú Thọ)</w:t>
      </w:r>
    </w:p>
    <w:p>
      <w:r>
        <w:t>- Mẫu số 01: Nhật ký giám sát công trình;</w:t>
      </w:r>
    </w:p>
    <w:p>
      <w:r>
        <w:t>- Mẫu số 02: Phiếu ghi ý kiến kiểm tra;</w:t>
      </w:r>
    </w:p>
    <w:p>
      <w:r>
        <w:t>- Mẫu số 03: Biên bản kiểm tra chất lượng sản phẩm;</w:t>
      </w:r>
    </w:p>
    <w:p>
      <w:r>
        <w:t>- Mẫu số 04: Báo cáo tổng kết kỹ thuật (của đơn vị thi công);</w:t>
      </w:r>
    </w:p>
    <w:p>
      <w:r>
        <w:t>- Mẫu số 05: Báo cáo kiểm tra chất lượng, khối lượng công trình, sản phẩm (của đơn vị thi công);</w:t>
      </w:r>
    </w:p>
    <w:p>
      <w:r>
        <w:t>- Mẫu số 06: Biên bản kiểm tra chất lượng, khối lượng công trình, sản phẩm;</w:t>
      </w:r>
    </w:p>
    <w:p>
      <w:r>
        <w:t>- Mẫu số 07: Báo cáo giám sát, kiểm tra chất lượng, khối lượng công trình, sản phẩm (của đơn vị giám sát, kiểm tra);</w:t>
      </w:r>
    </w:p>
    <w:p>
      <w:r>
        <w:t>- Mẫu số 08: Báo cáo thẩm định chất lượng, khối lượng công trình, sản phẩm;</w:t>
      </w:r>
    </w:p>
    <w:p>
      <w:r>
        <w:t>- Mẫu số 09: Biên bản nghiệm thu chất lượng, khối lượng công trình, sản phẩm;</w:t>
      </w:r>
    </w:p>
    <w:p>
      <w:r>
        <w:t>- Mẫu số 10: Bản tổng hợp khối lượng công trình, sản phẩm;</w:t>
      </w:r>
    </w:p>
    <w:p>
      <w:r>
        <w:t>- Mẫu số 11: Bản xác nhận chất lượng, khối lượng công trình, sản phẩm;</w:t>
      </w:r>
    </w:p>
    <w:p>
      <w:r>
        <w:t>- Mẫu số 12: Công văn đề nghị quyết toán công trình (hoặc hạng mục công trình);</w:t>
      </w:r>
    </w:p>
    <w:p>
      <w:r>
        <w:t>- Mẫu số 13: Bản tổng hợp khối lượng, giá trị quyết toán công trình, sản phẩm;</w:t>
      </w:r>
    </w:p>
    <w:p>
      <w:r>
        <w:t>- Mẫu số 14: Văn bản đề nghị kiểm tra chất lượng sản phẩm (của đơn vị thi công);</w:t>
      </w:r>
    </w:p>
    <w:p>
      <w:r>
        <w:t>- Mẫu số 15: Báo cáo sửa chữa sản phẩm (của đơn vị thi công);</w:t>
      </w:r>
    </w:p>
    <w:p>
      <w:r>
        <w:t>- Mẫu số 16: Bản xác nhận sửa chữa sản phẩm (của đơn vị giám sát, kiểm tra).</w:t>
      </w:r>
    </w:p>
    <w:p>
      <w:r>
        <w:t>Mẫu số 01</w:t>
      </w:r>
    </w:p>
    <w:p>
      <w:r>
        <w:t>TÊN CƠ QUAN/ĐƠN VỊ CHỦ QUẢN</w:t>
      </w:r>
    </w:p>
    <w:p>
      <w:r>
        <w:t>ĐƠN VỊ GIÁM SÁT, KIỂM TRA</w:t>
      </w:r>
    </w:p>
    <w:p>
      <w:r>
        <w:t>____________________</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____________________</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 ….)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w:t>
      </w:r>
    </w:p>
    <w:p>
      <w:r>
        <w:t>PHIẾU GHI Ý KIẾN KIỂM TRA</w:t>
      </w:r>
    </w:p>
    <w:p>
      <w:r>
        <w:t>Người kiểm tra:…………………………..………. Chức vụ:............................................</w:t>
      </w:r>
    </w:p>
    <w:p>
      <w:r>
        <w:t>Đơn vị giám sát, kiểm tra:…………………........................………….................................</w:t>
      </w:r>
    </w:p>
    <w:p>
      <w:r>
        <w:t>Loại sản phẩm kiểm tra:………………………....................................................................</w:t>
      </w:r>
    </w:p>
    <w:p>
      <w:r>
        <w:t>Thuộc (tên công trình, dự án...):............................................…....………...........................</w:t>
      </w:r>
    </w:p>
    <w:p>
      <w:r>
        <w:t>Đơn vị thi công: …………………….........................….......................................................</w:t>
      </w:r>
    </w:p>
    <w:p>
      <w:r>
        <w:t>TT</w:t>
      </w:r>
    </w:p>
    <w:p>
      <w:r>
        <w:t>Nội dung kiểm tra</w:t>
      </w:r>
    </w:p>
    <w:p>
      <w:r>
        <w:t>Ý kiến kiểm tra</w:t>
      </w:r>
    </w:p>
    <w:p>
      <w:r>
        <w:t>Xử lý</w:t>
      </w:r>
    </w:p>
    <w:p>
      <w:r>
        <w:t>Ghi chú</w:t>
      </w:r>
    </w:p>
    <w:p>
      <w:r>
        <w:t>1</w:t>
      </w:r>
    </w:p>
    <w:p>
      <w:r>
        <w:t>2</w:t>
      </w:r>
    </w:p>
    <w:p>
      <w:r>
        <w:t>3</w:t>
      </w:r>
    </w:p>
    <w:p>
      <w:r>
        <w:t>(Địa danh), ngày   tháng   năm 20…</w:t>
      </w:r>
    </w:p>
    <w:p>
      <w:r>
        <w:t>Người kiểm tra</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KIỂM TRA CHẤT LƯỢNG SẢN PHẨM</w:t>
      </w:r>
    </w:p>
    <w:p>
      <w:r>
        <w:t>Tên hạng mục công việc (hoặc công đoạn) kiểm tra: .........................................................</w:t>
      </w:r>
    </w:p>
    <w:p>
      <w:r>
        <w:t>……………………......................................…...................................................................</w:t>
      </w:r>
    </w:p>
    <w:p>
      <w:r>
        <w:t>Thuộc công trình: …………...............................................................................................</w:t>
      </w:r>
    </w:p>
    <w:p>
      <w:r>
        <w:t>……………………......................................…...................................................................</w:t>
      </w:r>
    </w:p>
    <w:p>
      <w:r>
        <w:t>Họ và tên người đại diện đơn vị giám sát, kiểm tra:…………..........................................</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 Tổng hợp từ các Phiếu ghi ý kiến kiểm tra, nêu rõ khối lượng công việc mà người kiểm tra đã thực hiện).</w:t>
      </w:r>
    </w:p>
    <w:p>
      <w:r>
        <w:t>Kết quả kiểm tra: ……...................................................................................……..............</w:t>
      </w:r>
    </w:p>
    <w:p>
      <w:r>
        <w:t>……………………......................................…...................................................................</w:t>
      </w:r>
    </w:p>
    <w:p>
      <w:r>
        <w:t>Nhận xét: ………….............................................................................................................</w:t>
      </w:r>
    </w:p>
    <w:p>
      <w:r>
        <w:t>……………………......................................…...................................................................</w:t>
      </w:r>
    </w:p>
    <w:p>
      <w:r>
        <w:t>……………………......................................…...................................................................</w:t>
      </w:r>
    </w:p>
    <w:p>
      <w:r>
        <w:t>Yêu cầu đối với đơn vị thi công: …………........................................................................</w:t>
      </w:r>
    </w:p>
    <w:p>
      <w:r>
        <w:t>……………………......................................…...................................................................</w:t>
      </w:r>
    </w:p>
    <w:p>
      <w:r>
        <w:t>……………………......................................…...................................................................</w:t>
      </w:r>
    </w:p>
    <w:p>
      <w:r>
        <w:t>Ý kiến của đại diện đơn vị thi công: ……….....................................................…..............</w:t>
      </w:r>
    </w:p>
    <w:p>
      <w:r>
        <w:t>……………………......................................…...................................................................</w:t>
      </w:r>
    </w:p>
    <w:p>
      <w:r>
        <w:t>……………………......................................…...................................................................</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kiểm tra</w:t>
      </w:r>
    </w:p>
    <w:p>
      <w:r>
        <w:t>(Ký và ghi rõ họ, tên)</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tên dự án, thiết kế kỹ thuật - dự toán…).</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 .</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 kết luận chung về chất lượng, khối lượng công trình, sản phẩm, những vấn đề còn tồn tại và kiến nghị xử lý, kiến nghị những vấn đề phát sinh) .</w:t>
      </w:r>
    </w:p>
    <w:p>
      <w:r>
        <w:t>ĐẠI DIỆN ĐƠN VỊ THI CÔNG</w:t>
      </w:r>
    </w:p>
    <w:p>
      <w:r>
        <w:t>(Ký, ghi rõ họ tên, đóng dấu)</w:t>
      </w:r>
    </w:p>
    <w:p>
      <w:r>
        <w:t>Mẫu số 0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TRA CHẤT LƯỢNG, KHỐI LƯỢNG CÔNG TRÌNH, SẢN PHẨM</w:t>
      </w:r>
    </w:p>
    <w:p>
      <w:r>
        <w:t>Công trình:  (tên công trình hoặc hạng mục công trình).</w:t>
      </w:r>
    </w:p>
    <w:p>
      <w:r>
        <w:t>Thuộc dự án, thiết kế kỹ thuật - dự toán…:  (tên dự án, thiết kế kỹ thuật - dự toán…).</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 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tra, nghiệm thu công trình, sản phẩm của đơn vị thi công</w:t>
      </w:r>
    </w:p>
    <w:p>
      <w:r>
        <w:t>1. Cơ sở pháp lý để kiểm tra nghiệm thu:</w:t>
      </w:r>
    </w:p>
    <w:p>
      <w:r>
        <w:t>- Dự án, thiết kế kỹ thuật - dự toán công trình…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nêu rõ tên văn bản, số và ngày, tháng, năm ban hành, cơ quan ban hành văn bản) .</w:t>
      </w:r>
    </w:p>
    <w:p>
      <w:r>
        <w:t>2. Thành phần kiểm tra  (nêu rõ họ và tên, chức vụ các thành viên kiểm tra) .</w:t>
      </w:r>
    </w:p>
    <w:p>
      <w:r>
        <w:t>3. Nội dung và mức độ kiểm tra sản phẩm:  (nêu rõ nội dung và mức độ kiểm tra từng hạng mục công việc của công trình theo quy định tại khoản 1, Điều 11 của Quy định này).</w:t>
      </w:r>
    </w:p>
    <w:p>
      <w:r>
        <w:t>4. Kết quả kiểm tra chất lượng sản phẩm:  (nêu cụ thể kết quả kiểm tra chất lượng, khối lượng từng hạng mục công việc của công trình).</w:t>
      </w:r>
    </w:p>
    <w:p>
      <w:r>
        <w:t>III. Kết luận và kiến nghị</w:t>
      </w:r>
    </w:p>
    <w:p>
      <w:r>
        <w:t>1. Về khối lượng:  (nêu tên đơn vị thi công)  đã hoàn thành…</w:t>
      </w:r>
    </w:p>
    <w:p>
      <w:r>
        <w:t>2. Về chất lượng:  (nêu tên sản phẩm)  đã thi công đạt yêu cầu kỹ thuật theo dự án, thiết kế kỹ thuật - dự toán…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KIỂM TRA</w:t>
      </w:r>
    </w:p>
    <w:p>
      <w:r>
        <w:t>CHẤT LƯỢNG, KHỐI LƯỢNG CÔNG TRÌNH, SẢN PHẨM</w:t>
      </w:r>
    </w:p>
    <w:p>
      <w:r>
        <w:t>Công trình:  (tên công trình hoặc hạng mục công trình).</w:t>
      </w:r>
    </w:p>
    <w:p>
      <w:r>
        <w:t>Thuộc dự án, thiết kế kỹ thuật - dự toán…:  (tên dự án, thiết kế kỹ thuật - dự toán…).</w:t>
      </w:r>
    </w:p>
    <w:p>
      <w:r>
        <w:t>1. Cơ sở pháp lý để thực hiện</w:t>
      </w:r>
    </w:p>
    <w:p>
      <w:r>
        <w:t>- Dự án, thiết kế kỹ thuật - dự toán.......................................... đã được cấp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tra</w:t>
      </w:r>
    </w:p>
    <w:p>
      <w:r>
        <w:t>Bắt đầu: ngày ... tháng ... năm...</w:t>
      </w:r>
    </w:p>
    <w:p>
      <w:r>
        <w:t>Kết thúc: ngày ... tháng ... năm...</w:t>
      </w:r>
    </w:p>
    <w:p>
      <w:r>
        <w:t>5. Khối lượng, mức độ khó khăn (nếu có) và chất lượng các sản phẩm của các hạng mục</w:t>
      </w:r>
    </w:p>
    <w:p>
      <w:r>
        <w:t>công việc đã kiểm tra:</w:t>
      </w:r>
    </w:p>
    <w:p>
      <w:r>
        <w:t>TT</w:t>
      </w:r>
    </w:p>
    <w:p>
      <w:r>
        <w:t>Hạng mục công việc</w:t>
      </w:r>
    </w:p>
    <w:p>
      <w:r>
        <w:t>Đơn vị tính</w:t>
      </w:r>
    </w:p>
    <w:p>
      <w:r>
        <w:t>Dự án, thiết kế KT- 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ản lập hồ sơ kiểm tra chất lượng, khối lượ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ÁO CÁO GIÁM SÁT, KIỂM TRA</w:t>
      </w:r>
    </w:p>
    <w:p>
      <w:r>
        <w:t>CHẤT LƯỢNG, KHỐI LƯỢNG CÔNG TRÌNH, SẢN PHẨM</w:t>
      </w:r>
    </w:p>
    <w:p>
      <w:r>
        <w:t>Công trình:  (tên công trình hoặc hạng mục công trình).</w:t>
      </w:r>
    </w:p>
    <w:p>
      <w:r>
        <w:t>Thuộc dự án, thiết kế kỹ thuật - dự toán…:  (tên dự án, thiết kế kỹ thuật - dự toán…).</w:t>
      </w:r>
    </w:p>
    <w:p>
      <w:r>
        <w:t>I. Cơ sở pháp lý để thực hiện</w:t>
      </w:r>
    </w:p>
    <w:p>
      <w:r>
        <w:t>- Dự án, thiết kế kỹ thuật - dự toán… công trình đã được cơ quan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II. Thành phần giám sát, kiểm tra:   (nêu rõ họ và tên, chức vụ của các thành viên tham gia giám sát, kiểm tra).</w:t>
      </w:r>
    </w:p>
    <w:p>
      <w:r>
        <w:t>III. Thời gian giám sát, kiểm tra:  Từ ngày .../.../... đến ngày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đến tháng ... năm…</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 - DT được duyệt</w:t>
      </w:r>
    </w:p>
    <w:p>
      <w:r>
        <w:t>Thực tế   thi công</w:t>
      </w:r>
    </w:p>
    <w:p>
      <w:r>
        <w:t>1</w:t>
      </w:r>
    </w:p>
    <w:p>
      <w:r>
        <w:t>2</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Quy định này;</w:t>
      </w:r>
    </w:p>
    <w:p>
      <w:r>
        <w:t>+ Đánh giá tính đầy đủ hợp lệ công tác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 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VI. Kết luận và kiến nghị</w:t>
      </w:r>
    </w:p>
    <w:p>
      <w:r>
        <w:t>1. Về khối lượng:  (tên đơn vị thi công ) đã hoàn thành  (nêu khối lượng đơn vị thi công đã thực hiện).</w:t>
      </w:r>
    </w:p>
    <w:p>
      <w:r>
        <w:t>2. Về chất lượng: ( tên sản phẩm)  đã thi công đạt yêu cầu kỹ thuật theo dự án, thiết kế kỹ thuật - dự toán… đã được cơ quan có thẩm quyền phê duyệt  (Đánh giá chung chất lượng các sản phẩm của công trình đã kiểm tra bao gồm cả khối lượng phát sinh) .</w:t>
      </w:r>
    </w:p>
    <w:p>
      <w:r>
        <w:t>3. Về mức độ khó khăn (nếu có):  (Đánh giá mức độ khó khăn thực tế so với dự án, thiết kế kỹ thuật - dự toán… đã được phê duyệt) .</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GIÁM SÁT, KIỂM TRA</w:t>
      </w:r>
    </w:p>
    <w:p>
      <w:r>
        <w:t>(Ký, ghi rõ họ tên, đóng dấu)</w:t>
      </w:r>
    </w:p>
    <w:p>
      <w:r>
        <w:t>Mẫu số 08</w:t>
      </w:r>
    </w:p>
    <w:p>
      <w:r>
        <w:t>TÊN CƠ QUAN/ĐƠN VỊ</w:t>
      </w:r>
    </w:p>
    <w:p>
      <w:r>
        <w:t>CHỦ QUẢN</w:t>
      </w:r>
    </w:p>
    <w:p>
      <w:r>
        <w:t>TÊN ĐƠN VỊ THẨM ĐỊNH</w:t>
      </w:r>
    </w:p>
    <w:p>
      <w:r>
        <w:t>-------</w:t>
      </w:r>
    </w:p>
    <w:p>
      <w:r>
        <w:t>CỘNG HÒA XÃ HỘI CHỦ NGHĨA VIỆT NAM</w:t>
      </w:r>
    </w:p>
    <w:p>
      <w:r>
        <w:t>Độc lập - Tự do - Hạnh phúc</w:t>
      </w:r>
    </w:p>
    <w:p>
      <w:r>
        <w:t>---------------</w:t>
      </w:r>
    </w:p>
    <w:p>
      <w:r>
        <w:t>(Địa danh), ngày   tháng   năm 20...</w:t>
      </w:r>
    </w:p>
    <w:p>
      <w:r>
        <w:t>BÁO CÁO</w:t>
      </w:r>
    </w:p>
    <w:p>
      <w:r>
        <w:t>THẨM ĐỊNH CHẤT LƯỢNG, KHỐI LƯỢNG CÔNG TRÌNH, SẢN PHẨM</w:t>
      </w:r>
    </w:p>
    <w:p>
      <w:r>
        <w:t>Công trình:  (tên công trình hoặc hạng mục công trình).</w:t>
      </w:r>
    </w:p>
    <w:p>
      <w:r>
        <w:t>Thuộc dự án, thiết kế kỹ thuật - dự toán…:  (tên dự án, thiết kế kỹ thuật - dự toán…).</w:t>
      </w:r>
    </w:p>
    <w:p>
      <w:r>
        <w:t>I. Tình hình thực hiện công trình:</w:t>
      </w:r>
    </w:p>
    <w:p>
      <w:r>
        <w:t>1. Đơn vị thi công</w:t>
      </w:r>
    </w:p>
    <w:p>
      <w:r>
        <w:t>2. Thời gian thực hiện: Từ tháng ... năm 20… đến tháng ... năm 20…</w:t>
      </w:r>
    </w:p>
    <w:p>
      <w:r>
        <w:t>3. Lực lượng kỹ thuật và thiết bị thi công:  (Nêu cụ thể chính xác máy móc, thiết bị thi công, phần mềm sử dụng khi thi công công trình) .</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thẩm định</w:t>
      </w:r>
    </w:p>
    <w:p>
      <w:r>
        <w:t>- Quyết định phê duyệt dự án, thiết kế KT-DT…;</w:t>
      </w:r>
    </w:p>
    <w:p>
      <w:r>
        <w:t>- Hồ sơ kiểm tra chất lượng, khối lượng công trình, sản phẩm cấp đơn vị thi công;</w:t>
      </w:r>
    </w:p>
    <w:p>
      <w:r>
        <w:t>- Hồ sơ kiểm tra chất lượng, khối lượng công trình, sản phẩm cấp chủ đầu tư;</w:t>
      </w:r>
    </w:p>
    <w:p>
      <w:r>
        <w:t>- Các sản phẩm đã hoàn thành và các tài liệu liên quan khác kèm theo.</w:t>
      </w:r>
    </w:p>
    <w:p>
      <w:r>
        <w:t>III. Thành phần, nội dung và kết quả thẩm định</w:t>
      </w:r>
    </w:p>
    <w:p>
      <w:r>
        <w:t>1. Thành phần</w:t>
      </w:r>
    </w:p>
    <w:p>
      <w:r>
        <w:t>Ông (Bà): ………………………….…. Chức vụ: ……………………………</w:t>
      </w:r>
    </w:p>
    <w:p>
      <w:r>
        <w:t>Ông (Bà): ………………………….…. Chức vụ: ……………………………</w:t>
      </w:r>
    </w:p>
    <w:p>
      <w:r>
        <w:t>2. Nội dung</w:t>
      </w:r>
    </w:p>
    <w:p>
      <w:r>
        <w:t>a) Việc tuân thủ dự án, thiết kế kỹ thuật - dự toán, ………………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 (nếu có);</w:t>
      </w:r>
    </w:p>
    <w:p>
      <w:r>
        <w:t>d) Việc xác nhận chất lượng, khối lượng, mức độ khó khăn công trình sản phẩm đã hoàn thành của đơn vị giám sát, kiểm tra cấp chủ đầu tư.</w:t>
      </w:r>
    </w:p>
    <w:p>
      <w:r>
        <w:t>3. Kết quả thẩm định</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đã hoàn thành của đơn vị giám sát, kiểm tra cấp chủ đầu tư;</w:t>
      </w:r>
    </w:p>
    <w:p>
      <w:r>
        <w:t>đ) Khối lượng, mức độ khó khăn (nếu có)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Thẩm định</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thẩm định)</w:t>
      </w:r>
    </w:p>
    <w:p>
      <w:r>
        <w:t>2</w:t>
      </w:r>
    </w:p>
    <w:p>
      <w:r>
        <w:t>3</w:t>
      </w:r>
    </w:p>
    <w:p>
      <w:r>
        <w:t>IV. Kết luận và kiến nghị</w:t>
      </w:r>
    </w:p>
    <w:p>
      <w:r>
        <w:t>- Về khối lượng: (nêu tên đơn vị thi công) đã hoàn thành.</w:t>
      </w:r>
    </w:p>
    <w:p>
      <w:r>
        <w:t>- Về chất lượng: (nêu tên sản phẩm) đã thi công đạt yêu cầu kỹ thuật theo dự án, thiết kế kỹ thuật - dự toán… đã được cơ quan có thẩm quyền phê duyệt.</w:t>
      </w:r>
    </w:p>
    <w:p>
      <w:r>
        <w:t>- Mú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đã hoàn thành.</w:t>
      </w:r>
    </w:p>
    <w:p>
      <w:r>
        <w:t>ĐẠI DIỆN ĐƠN VỊ THẨM ĐỊNH</w:t>
      </w:r>
    </w:p>
    <w:p>
      <w:r>
        <w:t>(Ký, ghi rõ họ tên, đóng dấu)</w:t>
      </w:r>
    </w:p>
    <w:p>
      <w:r>
        <w:t>Mẫu số 09</w:t>
      </w:r>
    </w:p>
    <w:p>
      <w:r>
        <w:t>CỘNG HÒA XÃ HỘI CHỦ NGHĨA VIỆT NAM</w:t>
      </w:r>
    </w:p>
    <w:p>
      <w:r>
        <w:t>Độc lập - Tự do - Hạnh phúc</w:t>
      </w:r>
    </w:p>
    <w:p>
      <w:r>
        <w:t>---------------</w:t>
      </w:r>
    </w:p>
    <w:p>
      <w:r>
        <w:t>(Địa danh), ngày   tháng   năm 20…</w:t>
      </w:r>
    </w:p>
    <w:p>
      <w:r>
        <w:t>BIÊN BẢN NGHIỆM THU</w:t>
      </w:r>
    </w:p>
    <w:p>
      <w:r>
        <w:t>CHẤT LƯỢNG, KHỐI LƯỢNG CÔNG TRÌNH, SẢN PHẨM</w:t>
      </w:r>
    </w:p>
    <w:p>
      <w:r>
        <w:t>Công trình:  (tên công trình hoặc hạng mục công trình).</w:t>
      </w:r>
    </w:p>
    <w:p>
      <w:r>
        <w:t>Thuộc dự án, thiết kế kỹ thuật - dự toán…:  (tên dự án, thiết kế kỹ thuật - dự toán…).</w:t>
      </w:r>
    </w:p>
    <w:p>
      <w:r>
        <w:t>Được phê duyệt theo Quyết định số .../… ngày... tháng… năm… của cơ quan quyết định đầu tư hoặc cơ quan chủ đầu tư (nếu được phân cấp).</w:t>
      </w:r>
    </w:p>
    <w:p>
      <w:r>
        <w:t>- Chủ đầu tư công trình:</w:t>
      </w:r>
    </w:p>
    <w:p>
      <w:r>
        <w:t>- Đơn vị thi công:</w:t>
      </w:r>
    </w:p>
    <w:p>
      <w:r>
        <w:t>- Đơn vị giám sát, kiểm tra (nếu có tham gia nghiệm thu): 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tra chất lượng, khối lượng công trình, sản phẩm cấp đơn vị thi công;</w:t>
      </w:r>
    </w:p>
    <w:p>
      <w:r>
        <w:t>- Hồ sơ kiểm tra chất lượng, khối lượng công trình, sản phẩm cấp chủ đầu tư;</w:t>
      </w:r>
    </w:p>
    <w:p>
      <w:r>
        <w:t>- Báo cáo thẩm định chất lượng, khối lượng công trình, sản phẩm;</w:t>
      </w:r>
    </w:p>
    <w:p>
      <w:r>
        <w:t>- Các sản phẩm đã hoàn thành và các tài liệu liên quan khác kèm theo.</w:t>
      </w:r>
    </w:p>
    <w:p>
      <w:r>
        <w:t>b) Khối lượng, mức độ khó khăn và chất lượng các sản phẩm của các hạng mục công việc đã thẩm định:</w:t>
      </w:r>
    </w:p>
    <w:p>
      <w:r>
        <w:t>TT</w:t>
      </w:r>
    </w:p>
    <w:p>
      <w:r>
        <w:t>Hạng mục công việc</w:t>
      </w:r>
    </w:p>
    <w:p>
      <w:r>
        <w:t>Đơn vị tính</w:t>
      </w:r>
    </w:p>
    <w:p>
      <w:r>
        <w:t>Dự án, thiết kế KT-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w:t>
      </w:r>
    </w:p>
    <w:p>
      <w:r>
        <w:t>3. Trên cơ sở nghiên cứu các tài liệu kiểm tra, nghiệm thu, các bên xác nhận những điểm sau đây:</w:t>
      </w:r>
    </w:p>
    <w:p>
      <w:r>
        <w:t>a) Về thời gian thực hiện hạng mục công trình hoặc toàn bộ công trình:</w:t>
      </w:r>
    </w:p>
    <w:p>
      <w:r>
        <w:t>Bắt đầu: ngày… tháng... năm…</w:t>
      </w:r>
    </w:p>
    <w:p>
      <w:r>
        <w:t>Kết thúc: ngày… tháng... năm…</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 ;</w:t>
      </w:r>
    </w:p>
    <w:p>
      <w:r>
        <w:t>- Chất lượng sản phẩm: không đạt yêu cầu nhưng vẫn chấp nhận (nếu có).</w:t>
      </w:r>
    </w:p>
    <w:p>
      <w:r>
        <w:t>d) Sản phẩm chuẩn bị giao nộp: (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w:t>
      </w:r>
    </w:p>
    <w:p>
      <w:r>
        <w:t>THI CÔNG</w:t>
      </w:r>
    </w:p>
    <w:p>
      <w:r>
        <w:t>(Ký, ghi rõ họ tên, chức vụ, đóng dấu)</w:t>
      </w:r>
    </w:p>
    <w:p>
      <w:r>
        <w:t>ĐẠI DIỆN ĐƠN VỊ</w:t>
      </w:r>
    </w:p>
    <w:p>
      <w:r>
        <w:t>GIÁM SÁT, KIỂM TRA</w:t>
      </w:r>
    </w:p>
    <w:p>
      <w:r>
        <w:t>(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CÔNG TRÌNH, SẢN PHẨM</w:t>
      </w:r>
    </w:p>
    <w:p>
      <w:r>
        <w:t>Công trình:  (tên công trình hoặc hạng mục công trình).</w:t>
      </w:r>
    </w:p>
    <w:p>
      <w:r>
        <w:t>Thuộc dự án, thiết kế kỹ thuật - dự toán…:  (tên dự án, thiết kế kỹ thuật - dự toán…).</w:t>
      </w:r>
    </w:p>
    <w:p>
      <w:r>
        <w:t>Các Quyết định phê duyệt dự án, thiết kế kỹ thuật - dự toán… (nếu có):  ghi số Quyết định, ngày tháng, cơ quan Quyết định .</w:t>
      </w:r>
    </w:p>
    <w:p>
      <w:r>
        <w:t>Phạm vi công trình:  Nêu rõ thuộc những tỉnh, thành phố nào.</w:t>
      </w:r>
    </w:p>
    <w:p>
      <w:r>
        <w:t>Đơn vị thi công:  Tên đơn vị có tư cách pháp nhân đầy đủ đã tham gia thi công công trình.</w:t>
      </w:r>
    </w:p>
    <w:p>
      <w:r>
        <w:t>Thời gian thi công:  Từ tháng... năm… đến tháng… năm…</w:t>
      </w:r>
    </w:p>
    <w:p>
      <w:r>
        <w:t>Đơn vị giám sát, kiểm tra:  Tên đơn vị giám sát, tra chất lượng công trình, sản phẩm.</w:t>
      </w:r>
    </w:p>
    <w:p>
      <w:r>
        <w:t>Thời gian giám sát, kiểm tra chất lượng:  Từ tháng... năm… đến tháng… năm…</w:t>
      </w:r>
    </w:p>
    <w:p>
      <w:r>
        <w:t>Đơn vị thẩm định:  Tên đơn vị thực hiện thẩm định công trình, sản phẩm.</w:t>
      </w:r>
    </w:p>
    <w:p>
      <w:r>
        <w:t>Thời gian thẩm định:  Từ tháng... năm… đến tháng… năm…</w:t>
      </w:r>
    </w:p>
    <w:p>
      <w:r>
        <w:t>Bảng tổng hợp khối lượng công trình, sản phẩm</w:t>
      </w:r>
    </w:p>
    <w:p>
      <w:r>
        <w:t>TT</w:t>
      </w:r>
    </w:p>
    <w:p>
      <w:r>
        <w:t>Tên hạng mục   công trình</w:t>
      </w:r>
    </w:p>
    <w:p>
      <w:r>
        <w:t>Đơn vị tính</w:t>
      </w:r>
    </w:p>
    <w:p>
      <w:r>
        <w:t>Dự án,   Thiết kế KT - 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1</w:t>
      </w:r>
    </w:p>
    <w:p>
      <w:r>
        <w:t>2</w:t>
      </w:r>
    </w:p>
    <w:p>
      <w:r>
        <w:t>3</w:t>
      </w:r>
    </w:p>
    <w:p>
      <w:r>
        <w:t>ĐẠI DIỆN ĐƠN VỊ THẨM ĐỊNH</w:t>
      </w:r>
    </w:p>
    <w:p>
      <w:r>
        <w:t>(Ký, ghi rõ họ tên, đóng dấu)</w:t>
      </w:r>
    </w:p>
    <w:p>
      <w:r>
        <w:t>Mẫu số 11</w:t>
      </w:r>
    </w:p>
    <w:p>
      <w:r>
        <w:t>TÊN CƠ QUAN</w:t>
      </w:r>
    </w:p>
    <w:p>
      <w:r>
        <w:t>QUYẾT ĐỊNH ĐẦU TƯ</w:t>
      </w:r>
    </w:p>
    <w:p>
      <w:r>
        <w:t>-------</w:t>
      </w:r>
    </w:p>
    <w:p>
      <w:r>
        <w:t>CỘNG HÒA XÃ HỘI CHỦ NGHĨA VIỆT NAM</w:t>
      </w:r>
    </w:p>
    <w:p>
      <w:r>
        <w:t>Độc lập - Tự do - Hạnh phúc</w:t>
      </w:r>
    </w:p>
    <w:p>
      <w:r>
        <w:t>---------------</w:t>
      </w:r>
    </w:p>
    <w:p>
      <w:r>
        <w:t>(Địa danh), ngày   tháng   năm 20...</w:t>
      </w:r>
    </w:p>
    <w:p>
      <w:r>
        <w:t>BẢN XÁC NHẬN CHẤT LƯỢNG, KHỐI LƯỢNG</w:t>
      </w:r>
    </w:p>
    <w:p>
      <w:r>
        <w:t>CÔNG TRÌNH, SẢN PHẨM</w:t>
      </w:r>
    </w:p>
    <w:p>
      <w:r>
        <w:t>Công trình:  (tên công trình hoặc hạng mục công trình).</w:t>
      </w:r>
    </w:p>
    <w:p>
      <w:r>
        <w:t>Thuộc dự án, thiết kế kỹ thuật - dự toán…:  (tên dự án, thiết kế kỹ thuật - dự toán…).</w:t>
      </w:r>
    </w:p>
    <w:p>
      <w:r>
        <w:t>Các căn cứ pháp lý</w:t>
      </w:r>
    </w:p>
    <w:p>
      <w:r>
        <w:t>- Căn cứ  (văn bản phê duyệt và các văn bản khác nếu có của cơ quan quyết định đầu tư);</w:t>
      </w:r>
    </w:p>
    <w:p>
      <w:r>
        <w:t>Căn cứ Hồ sơ nghiệm thu …  (Căn cứ báo cáo kiểm tra chất lượng, khối lượng công trình, sản phẩm; báo cáo tổng kết kỹ thuật của đơn vị thi công; báo cáo giám sát, kiểm tra chất lượng, khối lượng công trình, sản phẩm cấp chủ đầu tư; báo cáo thẩm định chất lượng, khối lượng công trình, sản phẩm; biên bản nghiệm thu chất lượng, khối lượng công trình, sản phẩm; khối lượng sản phẩm của đơn vị thi công (nêu tên đơn vị thi công) đã hoàn thành và giao nộp) .</w:t>
      </w:r>
    </w:p>
    <w:p>
      <w:r>
        <w:t>( Tên cơ quan quyết định đầu tư ) xác nhận chất lượng, khối lượng của công trình ( nêu tên công trình hoặc hạng mục công trình đã hoàn thành ) thực hiện như sau:</w:t>
      </w:r>
    </w:p>
    <w:p>
      <w:r>
        <w:t>1. Khối lượng đã hoàn thành năm…:  (kèm theo bảng khối lượng sản phẩm hoàn thành của các hạng mục công việc):</w:t>
      </w:r>
    </w:p>
    <w:p>
      <w:r>
        <w:t>TT</w:t>
      </w:r>
    </w:p>
    <w:p>
      <w:r>
        <w:t>Hạng mục công việc</w:t>
      </w:r>
    </w:p>
    <w:p>
      <w:r>
        <w:t>Đơn vị   tính</w:t>
      </w:r>
    </w:p>
    <w:p>
      <w:r>
        <w:t>Mức   khó khăn</w:t>
      </w:r>
    </w:p>
    <w:p>
      <w:r>
        <w:t>Khối lượng</w:t>
      </w:r>
    </w:p>
    <w:p>
      <w:r>
        <w:t>Ghi chú</w:t>
      </w:r>
    </w:p>
    <w:p>
      <w:r>
        <w:t>1</w:t>
      </w:r>
    </w:p>
    <w:p>
      <w:r>
        <w:t>(Nêu cụ thể tên các   hạng mục công việc)</w:t>
      </w:r>
    </w:p>
    <w:p>
      <w:r>
        <w:t>2</w:t>
      </w:r>
    </w:p>
    <w:p>
      <w:r>
        <w:t>3</w:t>
      </w:r>
    </w:p>
    <w:p>
      <w:r>
        <w:t>2. Chất lượng:  ……………………………………………………………………………</w:t>
      </w:r>
    </w:p>
    <w:p>
      <w:r>
        <w:t>…………………………..…………………………………………………………………</w:t>
      </w:r>
    </w:p>
    <w:p>
      <w:r>
        <w:t>…………………………..…………………………………………………………………</w:t>
      </w:r>
    </w:p>
    <w:p>
      <w:r>
        <w:t>…………………………..…………………………………………………………………</w:t>
      </w:r>
    </w:p>
    <w:p>
      <w:r>
        <w:t>ĐẠI DIỆN CƠ QUAN</w:t>
      </w:r>
    </w:p>
    <w:p>
      <w:r>
        <w:t>QUYẾT ĐỊNH ĐẦU TƯ</w:t>
      </w:r>
    </w:p>
    <w:p>
      <w:r>
        <w:t>(Ký, ghi rõ họ tên, đóng dấu)</w:t>
      </w:r>
    </w:p>
    <w:p>
      <w:r>
        <w:t>Mẫu số 12</w:t>
      </w:r>
    </w:p>
    <w:p>
      <w:r>
        <w:t>TÊN CƠ QUAN QUYẾT ĐỊNH 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tháng   năm 20...</w:t>
      </w:r>
    </w:p>
    <w:p>
      <w:r>
        <w:t>Kính gửi:  [Cơ quan quyết định đầu tư] .</w:t>
      </w:r>
    </w:p>
    <w:p>
      <w:r>
        <w:t>Công trình ...................................... (hoặc hạng mục công trình... thuộc công trình ..................................) của dự án, thiết kế kỹ thuật - dự toán, … ( tên dự án, thiết kế kỹ thuật - dự toán .................................................) đã được đơn vị ( tên các đơn vị thi công ) thi công từ tháng… năm… đến tháng… năm… đã được chủ đầu tư nghiệm thu trên cơ sở kết quả ( tên đơn vị giám sát, kiểm tra, đơn vị thẩm định ) kiểm tra, thẩm định chất lượng, khối lượng từ tháng… năm… đến tháng… năm…;</w:t>
      </w:r>
    </w:p>
    <w:p>
      <w:r>
        <w:t>(Tên đơn vị chủ đầu tư ) đã lập Hồ sơ quyết toán theo quy định gửi kèm theo công văn này.</w:t>
      </w:r>
    </w:p>
    <w:p>
      <w:r>
        <w:t>Kính đề nghị ( tên cơ quan quyết định đầu tư ) phê duyệt quyết toán công trình ( tên công trình hoặc hạng mục công trình ):</w:t>
      </w:r>
    </w:p>
    <w:p>
      <w:r>
        <w:t>- Khối lượng, mức độ khó khăn như trong biên bản nghiệm thu chất lượng, khối lượng công trình, sản phẩm (hoặc hạng mục công trình);</w:t>
      </w:r>
    </w:p>
    <w:p>
      <w:r>
        <w:t>- Tổng giá trị quyết toán là… đồng.</w:t>
      </w:r>
    </w:p>
    <w:p>
      <w:r>
        <w:t>Nơi nhận:</w:t>
      </w:r>
    </w:p>
    <w:p>
      <w:r>
        <w:t>- Như trên;</w:t>
      </w:r>
    </w:p>
    <w:p>
      <w:r>
        <w:t>- ...................;</w:t>
      </w:r>
    </w:p>
    <w:p>
      <w:r>
        <w:t>- Lưu: VT.</w:t>
      </w:r>
    </w:p>
    <w:p>
      <w:r>
        <w:t>ĐẠI DIỆN CHỦ ĐẦU TƯ</w:t>
      </w:r>
    </w:p>
    <w:p>
      <w:r>
        <w:t>(Ký, ghi rõ họ tên, đóng dấu)</w:t>
      </w:r>
    </w:p>
    <w:p>
      <w:r>
        <w:t>Mẫu số 13</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GIÁ TRỊ QUYẾT TOÁN CÔNG TRÌNH, SẢN PHẨM</w:t>
      </w:r>
    </w:p>
    <w:p>
      <w:r>
        <w:t>Công trình:  (tên công trình hoặc hạng mục công trình).</w:t>
      </w:r>
    </w:p>
    <w:p>
      <w:r>
        <w:t>Thuộc dự án, thiết kế kỹ thuật - dự toán…:  (tên dự án, thiết kế kỹ thuật - dự toán…).</w:t>
      </w:r>
    </w:p>
    <w:p>
      <w:r>
        <w:t>Các Quyết định phê duyệt dự án, thiết kế kỹ thuật - dự toán (nếu có)…:  ghi số Quyết định, ngày tháng, cơ quan quyết định .</w:t>
      </w:r>
    </w:p>
    <w:p>
      <w:r>
        <w:t>Phạm vi công trình:  Nêu rõ thuộc những tỉnh, thành phố nào .</w:t>
      </w:r>
    </w:p>
    <w:p>
      <w:r>
        <w:t>Đơn vị thi công:  tên đơn vị thi công công trình ;</w:t>
      </w:r>
    </w:p>
    <w:p>
      <w:r>
        <w:t>Thời gian thi công: từ tháng... năm... đến tháng... năm...;</w:t>
      </w:r>
    </w:p>
    <w:p>
      <w:r>
        <w:t>Đơn vị giám sát, kiểm tra:  (tên đơn vị giám sát, kiểm tra công trình, sản phẩm) ;</w:t>
      </w:r>
    </w:p>
    <w:p>
      <w:r>
        <w:t>Thời gian giám sát, kiểm tra: từ tháng... năm... đến tháng... năm...;</w:t>
      </w:r>
    </w:p>
    <w:p>
      <w:r>
        <w:t>Đơn vị thẩm định:  (tên đơn vị thẩm định công trình, sản phẩm) ;</w:t>
      </w:r>
    </w:p>
    <w:p>
      <w:r>
        <w:t>Thời gian thẩm định: từ tháng... năm... đến tháng... năm...;</w:t>
      </w:r>
    </w:p>
    <w:p>
      <w:r>
        <w:t>Nguồn vốn đầu tư:</w:t>
      </w:r>
    </w:p>
    <w:p>
      <w:r>
        <w:t>- Ngân sách nhà nước... triệu đồng cho các hạng mục  (kê các hạng mục đầu tư riêng bằng nguồn vốn ngân sách Nhà nước)  (nếu có);</w:t>
      </w:r>
    </w:p>
    <w:p>
      <w:r>
        <w:t>- Ngân sách khác... triệu đồng  (kê các hạng mục đầu tư riêng bằng từng nguồn vốn)  (nếu có);</w:t>
      </w:r>
    </w:p>
    <w:p>
      <w:r>
        <w:t>Nơi lưu sản phẩm tại:  (ghi tên đơn vị đã lưu trữ sản phẩm theo chỉ định của cơ quan quyết định đầu tư).</w:t>
      </w:r>
    </w:p>
    <w:p>
      <w:r>
        <w:t>Bảng tổng hợp khối lượng, giá trị quyết toán công trình, sản phẩm</w:t>
      </w:r>
    </w:p>
    <w:p>
      <w:r>
        <w:t>TT</w:t>
      </w:r>
    </w:p>
    <w:p>
      <w:r>
        <w:t>Tên hạng mục công trình</w:t>
      </w:r>
    </w:p>
    <w:p>
      <w:r>
        <w:t>Đơn vị tính</w:t>
      </w:r>
    </w:p>
    <w:p>
      <w:r>
        <w:t>Dự án, Thiết kế KT - 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ĐẠI DIỆN CHỦ ĐẦU TƯ</w:t>
      </w:r>
    </w:p>
    <w:p>
      <w:r>
        <w:t>(Ký, ghi rõ họ tên, đóng dấu)</w:t>
      </w:r>
    </w:p>
    <w:p>
      <w:r>
        <w:t>Mẫu số 14</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 …/…….</w:t>
      </w:r>
    </w:p>
    <w:p>
      <w:r>
        <w:t>V/v đề nghị kiểm tra chất lượng sản phẩm</w:t>
      </w:r>
    </w:p>
    <w:p>
      <w:r>
        <w:t>(Địa danh), ngày  tháng   năm 20...</w:t>
      </w:r>
    </w:p>
    <w:p>
      <w:r>
        <w:t>Kính gửi:</w:t>
      </w:r>
    </w:p>
    <w:p>
      <w:r>
        <w:t>- [Chủ đầu tư];</w:t>
      </w:r>
    </w:p>
    <w:p>
      <w:r>
        <w:t>- [Đơn vị thực hiện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 năm… đến tháng… năm… đảm bảo khối lượng và chất lượng sản phẩm.</w:t>
      </w:r>
    </w:p>
    <w:p>
      <w:r>
        <w:t>[Tên đơn vị thi công]  đã lập báo cáo tổng kết kỹ thuật; báo cáo kiểm tra chất lượng sản phẩm của đơn vị thi công (hồ sơ lập theo quy định gửi kèm theo công văn này).</w:t>
      </w:r>
    </w:p>
    <w:p>
      <w:r>
        <w:t>Kính đề nghị  [chủ đầu tư]  kiểm tra, nghiệm thu dự án  [tên dự án, dự án hoặc hạng mục dự án].</w:t>
      </w:r>
    </w:p>
    <w:p>
      <w:r>
        <w:t>Trân trọng cảm ơn./.</w:t>
      </w:r>
    </w:p>
    <w:p>
      <w:r>
        <w:t>Nơi nhận:</w:t>
      </w:r>
    </w:p>
    <w:p>
      <w:r>
        <w:t>- Như trên;</w:t>
      </w:r>
    </w:p>
    <w:p>
      <w:r>
        <w:t>- Lưu VT.</w:t>
      </w:r>
    </w:p>
    <w:p>
      <w:r>
        <w:t>ĐẠI DIỆN ĐƠN VỊ THI CÔNG</w:t>
      </w:r>
    </w:p>
    <w:p>
      <w:r>
        <w:t>(Ký, ghi rõ họ tên, đóng dấu)</w:t>
      </w:r>
    </w:p>
    <w:p>
      <w:r>
        <w:t>Mẫu số 1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w:t>
      </w:r>
    </w:p>
    <w:p>
      <w:r>
        <w:t>Kính gửi:</w:t>
      </w:r>
    </w:p>
    <w:p>
      <w:r>
        <w:t>- [Chủ đầu tư];</w:t>
      </w:r>
    </w:p>
    <w:p>
      <w:r>
        <w:t>- [Đơn vị thực hiện kiểm tra cấp chủ đầu tư (nếu có)].</w:t>
      </w:r>
    </w:p>
    <w:p>
      <w:r>
        <w:t>Hạng mục công việc, sản phẩm: Tên hạng mục công việc, sản phẩm.</w:t>
      </w:r>
    </w:p>
    <w:p>
      <w:r>
        <w:t>Thuộc Dự án/Thiết kế kỹ thuật - dự toán: Tên Dự án hoặc Thiết kỹ thuật - dự toán.</w:t>
      </w:r>
    </w:p>
    <w:p>
      <w:r>
        <w:t>Căn cứ Biên bản kiểm tra chất lượng, khối lượng sản phẩm và các Phiếu ghi ý kiến kiểm tra kèm theo của…, Đơn vị thi công báo cáo  [Chủ đầu tư] và [Đơn vị thực hiện kiểm tra cấp chủ đầu tư (nếu có)  như sau:</w:t>
      </w:r>
    </w:p>
    <w:p>
      <w:r>
        <w:t>1. Nội dung và kết quả sửa chữa:</w:t>
      </w:r>
    </w:p>
    <w:p>
      <w:r>
        <w:t>……………………………………………………………………………………………………..</w:t>
      </w:r>
    </w:p>
    <w:p>
      <w:r>
        <w:t>……………………………………………………………………………………………………..</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16</w:t>
      </w:r>
    </w:p>
    <w:p>
      <w:r>
        <w:t>TÊN CƠ QUAN/ĐƠN VỊ</w:t>
      </w:r>
    </w:p>
    <w:p>
      <w:r>
        <w:t>CHỦ QUẢN</w:t>
      </w:r>
    </w:p>
    <w:p>
      <w:r>
        <w:t>TÊN ĐƠN VỊ GIÁM SÁT,</w:t>
      </w:r>
    </w:p>
    <w:p>
      <w:r>
        <w:t>KIỂM TRA</w:t>
      </w:r>
    </w:p>
    <w:p>
      <w:r>
        <w:t>-------</w:t>
      </w:r>
    </w:p>
    <w:p>
      <w:r>
        <w:t>CỘNG HÒA XÃ HỘI CHỦ NGHĨA VIỆT NAM</w:t>
      </w:r>
    </w:p>
    <w:p>
      <w:r>
        <w:t>Độc lập - Tự do - Hạnh phúc</w:t>
      </w:r>
    </w:p>
    <w:p>
      <w:r>
        <w:t>---------------</w:t>
      </w:r>
    </w:p>
    <w:p>
      <w:r>
        <w:t>(Địa danh), ngày   tháng   năm 20...</w:t>
      </w:r>
    </w:p>
    <w:p>
      <w:r>
        <w:t>BẢN XÁC NHẬN SỬA CHỮA SẢN PHẨM</w:t>
      </w:r>
    </w:p>
    <w:p>
      <w:r>
        <w:t>Hạng mục công việc, sản phẩm:  [tên hạng mục, sản phẩm] .</w:t>
      </w:r>
    </w:p>
    <w:p>
      <w:r>
        <w:t>Thuộc Dự án, thiết kế kỹ thuật - dự toán:  [tên dự án hoặc thiết kế kỹ thuật - dự toán] .</w:t>
      </w:r>
    </w:p>
    <w:p>
      <w:r>
        <w:t>Căn cứ phiếu ghi ý kiến kiểm tra và Biên bản kiểm tra chất lượng sản phẩm ngày… tháng… năm… của …………………………………………………………….;</w:t>
      </w:r>
    </w:p>
    <w:p>
      <w:r>
        <w:t>Căn cứ các sản phẩm giao nộp sau sửa chữa kèm theo Báo cáo sửa chữa sản phẩm ngày… tháng… năm… của đơn vị thi công;</w:t>
      </w:r>
    </w:p>
    <w:p>
      <w:r>
        <w:t>1. [Đơn vị giám sát, kiểm tra] xác nhận [đơn vị thi công] đã sửa chữa các nội dung sau:</w:t>
      </w:r>
    </w:p>
    <w:p>
      <w:r>
        <w:t>……………………………………………………………………………………………………..</w:t>
      </w:r>
    </w:p>
    <w:p>
      <w:r>
        <w:t>……………………………………………………………………………………………………..</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w:t>
      </w:r>
    </w:p>
    <w:p>
      <w:r>
        <w:t>……………………………………………………………………………………………………..</w:t>
      </w:r>
    </w:p>
    <w:p>
      <w:r>
        <w:t>……………………………………………………………………………………………………..</w:t>
      </w:r>
    </w:p>
    <w:p>
      <w:r>
        <w:t>ĐẠI DIỆN ĐƠN VỊ GIÁM SÁT, 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